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733FF" w14:textId="50AA1E82" w:rsidR="00711B9D" w:rsidRDefault="00592FF0" w:rsidP="00711B9D">
      <w:pPr>
        <w:shd w:val="clear" w:color="auto" w:fill="FFFFFF" w:themeFill="background1"/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3268864" wp14:editId="5D90DA38">
            <wp:simplePos x="0" y="0"/>
            <wp:positionH relativeFrom="column">
              <wp:posOffset>6892290</wp:posOffset>
            </wp:positionH>
            <wp:positionV relativeFrom="paragraph">
              <wp:posOffset>-297161</wp:posOffset>
            </wp:positionV>
            <wp:extent cx="981553" cy="439615"/>
            <wp:effectExtent l="0" t="0" r="0" b="508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553" cy="43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983768F" wp14:editId="45FC90A0">
            <wp:simplePos x="0" y="0"/>
            <wp:positionH relativeFrom="column">
              <wp:posOffset>6171272</wp:posOffset>
            </wp:positionH>
            <wp:positionV relativeFrom="paragraph">
              <wp:posOffset>-299720</wp:posOffset>
            </wp:positionV>
            <wp:extent cx="597877" cy="597877"/>
            <wp:effectExtent l="0" t="0" r="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77" cy="597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833A" w14:textId="50075C32" w:rsidR="00711B9D" w:rsidRPr="00A5268E" w:rsidRDefault="00711B9D" w:rsidP="00711B9D">
      <w:pPr>
        <w:shd w:val="clear" w:color="auto" w:fill="FFFFFF" w:themeFill="background1"/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</w:rPr>
      </w:pPr>
      <w:r w:rsidRPr="00A5268E">
        <w:rPr>
          <w:rFonts w:ascii="TH SarabunPSK" w:hAnsi="TH SarabunPSK" w:cs="TH SarabunPSK"/>
          <w:b/>
          <w:bCs/>
          <w:sz w:val="60"/>
          <w:szCs w:val="60"/>
        </w:rPr>
        <w:t>Primary 4</w:t>
      </w:r>
      <w:r w:rsidRPr="00A5268E">
        <w:rPr>
          <w:rFonts w:ascii="TH SarabunPSK" w:hAnsi="TH SarabunPSK" w:cs="TH SarabunPSK"/>
          <w:b/>
          <w:bCs/>
          <w:sz w:val="60"/>
          <w:szCs w:val="60"/>
          <w:cs/>
        </w:rPr>
        <w:t>/</w:t>
      </w:r>
      <w:r w:rsidRPr="00A5268E">
        <w:rPr>
          <w:rFonts w:ascii="TH SarabunPSK" w:hAnsi="TH SarabunPSK" w:cs="TH SarabunPSK"/>
          <w:b/>
          <w:bCs/>
          <w:sz w:val="60"/>
          <w:szCs w:val="60"/>
        </w:rPr>
        <w:t>1</w:t>
      </w:r>
      <w:r w:rsidRPr="00A5268E">
        <w:rPr>
          <w:rFonts w:ascii="TH SarabunPSK" w:hAnsi="TH SarabunPSK" w:cs="TH SarabunPSK"/>
          <w:b/>
          <w:bCs/>
          <w:sz w:val="60"/>
          <w:szCs w:val="60"/>
          <w:cs/>
        </w:rPr>
        <w:t xml:space="preserve"> </w:t>
      </w:r>
    </w:p>
    <w:p w14:paraId="095F341B" w14:textId="659A86A5" w:rsidR="00711B9D" w:rsidRPr="00711B9D" w:rsidRDefault="00711B9D" w:rsidP="00711B9D">
      <w:pPr>
        <w:shd w:val="clear" w:color="auto" w:fill="FFFFFF" w:themeFill="background1"/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Online</w:t>
      </w: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 xml:space="preserve">Schedule </w:t>
      </w:r>
      <w:r w:rsidR="00614D1D">
        <w:rPr>
          <w:rFonts w:ascii="TH SarabunPSK" w:hAnsi="TH SarabunPSK" w:cs="TH SarabunPSK"/>
          <w:b/>
          <w:bCs/>
          <w:sz w:val="56"/>
          <w:szCs w:val="56"/>
        </w:rPr>
        <w:t>13 - 17</w:t>
      </w:r>
      <w:r w:rsidR="007874C6">
        <w:rPr>
          <w:rFonts w:ascii="TH SarabunPSK" w:hAnsi="TH SarabunPSK" w:cs="TH SarabunPSK"/>
          <w:b/>
          <w:bCs/>
          <w:sz w:val="56"/>
          <w:szCs w:val="56"/>
        </w:rPr>
        <w:t xml:space="preserve"> September </w:t>
      </w: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2021</w:t>
      </w: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</w:p>
    <w:p w14:paraId="02FB1605" w14:textId="335E8EB1" w:rsidR="0042209C" w:rsidRPr="00745F8B" w:rsidRDefault="0042209C" w:rsidP="00067277">
      <w:pPr>
        <w:shd w:val="clear" w:color="auto" w:fill="9CC2E5" w:themeFill="accent1" w:themeFillTint="99"/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745F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ครูประจำชั้น ครู</w:t>
      </w:r>
      <w:proofErr w:type="spellStart"/>
      <w:r w:rsidRPr="00745F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จันทิ</w:t>
      </w:r>
      <w:proofErr w:type="spellEnd"/>
      <w:r w:rsidRPr="00745F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มา  สุพรรณกนก  </w:t>
      </w:r>
      <w:r w:rsidR="007651F1" w:rsidRPr="00745F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ครูกัญจนพร มณีวรรณ</w:t>
      </w:r>
    </w:p>
    <w:tbl>
      <w:tblPr>
        <w:tblStyle w:val="TableGrid"/>
        <w:tblpPr w:leftFromText="180" w:rightFromText="180" w:vertAnchor="text" w:horzAnchor="margin" w:tblpX="80" w:tblpY="59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079"/>
        <w:gridCol w:w="2079"/>
        <w:gridCol w:w="2079"/>
        <w:gridCol w:w="283"/>
        <w:gridCol w:w="2126"/>
        <w:gridCol w:w="2127"/>
      </w:tblGrid>
      <w:tr w:rsidR="00711B9D" w:rsidRPr="008A75DF" w14:paraId="7C17FEE2" w14:textId="77777777" w:rsidTr="007874C6">
        <w:trPr>
          <w:trHeight w:val="337"/>
        </w:trPr>
        <w:tc>
          <w:tcPr>
            <w:tcW w:w="2122" w:type="dxa"/>
            <w:vAlign w:val="center"/>
          </w:tcPr>
          <w:p w14:paraId="7293B06A" w14:textId="1BAE86B1" w:rsidR="00711B9D" w:rsidRPr="008A75DF" w:rsidRDefault="00711B9D" w:rsidP="00F9441A">
            <w:pPr>
              <w:tabs>
                <w:tab w:val="center" w:pos="813"/>
                <w:tab w:val="left" w:pos="147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riod</w:t>
            </w:r>
          </w:p>
        </w:tc>
        <w:tc>
          <w:tcPr>
            <w:tcW w:w="1559" w:type="dxa"/>
          </w:tcPr>
          <w:p w14:paraId="2BD20C59" w14:textId="15F8DD4C" w:rsidR="00711B9D" w:rsidRPr="008A75DF" w:rsidRDefault="00711B9D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et Ready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4307817" w14:textId="77777777" w:rsidR="00711B9D" w:rsidRPr="008A75DF" w:rsidRDefault="00711B9D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79" w:type="dxa"/>
          </w:tcPr>
          <w:p w14:paraId="56D174EB" w14:textId="26F3DECC" w:rsidR="00711B9D" w:rsidRPr="008A75DF" w:rsidRDefault="00711B9D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427BE851" w14:textId="2B66E969" w:rsidR="00711B9D" w:rsidRPr="008A75DF" w:rsidRDefault="00711B9D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83" w:type="dxa"/>
            <w:vMerge w:val="restart"/>
            <w:vAlign w:val="center"/>
          </w:tcPr>
          <w:p w14:paraId="268C3CBA" w14:textId="77777777" w:rsidR="00711B9D" w:rsidRPr="008A75DF" w:rsidRDefault="00711B9D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02621E" w14:textId="173FAA53" w:rsidR="00711B9D" w:rsidRPr="008A75DF" w:rsidRDefault="00711B9D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7AFBBB" w14:textId="4938BDA8" w:rsidR="00711B9D" w:rsidRPr="008A75DF" w:rsidRDefault="00711B9D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  <w:tr w:rsidR="00711B9D" w:rsidRPr="008A75DF" w14:paraId="2BB45245" w14:textId="77777777" w:rsidTr="007874C6">
        <w:trPr>
          <w:trHeight w:val="360"/>
        </w:trPr>
        <w:tc>
          <w:tcPr>
            <w:tcW w:w="2122" w:type="dxa"/>
            <w:vAlign w:val="center"/>
          </w:tcPr>
          <w:p w14:paraId="0CF4E36B" w14:textId="1171FB69" w:rsidR="00711B9D" w:rsidRPr="008A75DF" w:rsidRDefault="00711B9D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e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ime</w:t>
            </w:r>
          </w:p>
        </w:tc>
        <w:tc>
          <w:tcPr>
            <w:tcW w:w="1559" w:type="dxa"/>
          </w:tcPr>
          <w:p w14:paraId="190AA3AB" w14:textId="634EC232" w:rsidR="00711B9D" w:rsidRPr="008A75DF" w:rsidRDefault="00711B9D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14:paraId="48358A39" w14:textId="0F4EC713" w:rsidR="00711B9D" w:rsidRPr="008A75DF" w:rsidRDefault="00711B9D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.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9.40  </w:t>
            </w:r>
          </w:p>
        </w:tc>
        <w:tc>
          <w:tcPr>
            <w:tcW w:w="2079" w:type="dxa"/>
          </w:tcPr>
          <w:p w14:paraId="7776C6CB" w14:textId="6A080566" w:rsidR="00711B9D" w:rsidRPr="008A75DF" w:rsidRDefault="00711B9D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0.00-10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14:paraId="490481E6" w14:textId="0939A0D0" w:rsidR="00711B9D" w:rsidRPr="008A75DF" w:rsidRDefault="00711B9D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1.00-11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" w:type="dxa"/>
            <w:vMerge/>
          </w:tcPr>
          <w:p w14:paraId="4CF8428D" w14:textId="77777777" w:rsidR="00711B9D" w:rsidRPr="008A75DF" w:rsidRDefault="00711B9D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6B1DE793" w14:textId="2928D545" w:rsidR="00711B9D" w:rsidRPr="008A75DF" w:rsidRDefault="00711B9D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3.00-13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7549CFC3" w14:textId="407D4E76" w:rsidR="00711B9D" w:rsidRPr="008A75DF" w:rsidRDefault="00711B9D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4.00-14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614D1D" w:rsidRPr="008A75DF" w14:paraId="01AAFEDF" w14:textId="77777777" w:rsidTr="007874C6">
        <w:trPr>
          <w:trHeight w:hRule="exact" w:val="922"/>
        </w:trPr>
        <w:tc>
          <w:tcPr>
            <w:tcW w:w="2122" w:type="dxa"/>
            <w:vAlign w:val="center"/>
          </w:tcPr>
          <w:p w14:paraId="411F05CF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nday</w:t>
            </w:r>
          </w:p>
          <w:p w14:paraId="0FF3309E" w14:textId="092B6A88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559" w:type="dxa"/>
            <w:vAlign w:val="center"/>
          </w:tcPr>
          <w:p w14:paraId="0D870E08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1023DA06" w14:textId="1F76225C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4A6FDE9D" w14:textId="1F874A5F" w:rsidR="00614D1D" w:rsidRPr="00067277" w:rsidRDefault="001C65C6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079" w:type="dxa"/>
            <w:vAlign w:val="center"/>
          </w:tcPr>
          <w:p w14:paraId="22C9EB22" w14:textId="3F3F8440" w:rsidR="00614D1D" w:rsidRPr="00067277" w:rsidRDefault="004C0DFB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40BBFCFC" w14:textId="2A6A7DDB" w:rsidR="00614D1D" w:rsidRPr="00D92B8B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283" w:type="dxa"/>
            <w:vMerge/>
            <w:vAlign w:val="center"/>
          </w:tcPr>
          <w:p w14:paraId="06E5221F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5AB92F" w14:textId="6F28B3AD" w:rsidR="00614D1D" w:rsidRPr="00D92B8B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>English for Math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7F0335" w14:textId="0781DCAD" w:rsidR="00614D1D" w:rsidRPr="00D92B8B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92B8B">
              <w:rPr>
                <w:rFonts w:ascii="TH SarabunPSK" w:hAnsi="TH SarabunPSK" w:cs="TH SarabunPSK"/>
                <w:sz w:val="32"/>
                <w:szCs w:val="32"/>
              </w:rPr>
              <w:t>Can do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14D1D" w:rsidRPr="008A75DF" w14:paraId="1B447CE9" w14:textId="77777777" w:rsidTr="007874C6">
        <w:trPr>
          <w:trHeight w:hRule="exact" w:val="922"/>
        </w:trPr>
        <w:tc>
          <w:tcPr>
            <w:tcW w:w="2122" w:type="dxa"/>
            <w:vAlign w:val="center"/>
          </w:tcPr>
          <w:p w14:paraId="422F795D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uesday</w:t>
            </w:r>
          </w:p>
          <w:p w14:paraId="3C8D63FD" w14:textId="2406254E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559" w:type="dxa"/>
            <w:vAlign w:val="center"/>
          </w:tcPr>
          <w:p w14:paraId="0BEC185F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44D0627C" w14:textId="3C921103" w:rsidR="00614D1D" w:rsidRPr="00067277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95F151A" w14:textId="49DE779E" w:rsidR="00614D1D" w:rsidRPr="00D92B8B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2079" w:type="dxa"/>
            <w:vAlign w:val="center"/>
          </w:tcPr>
          <w:p w14:paraId="4DB0EE78" w14:textId="520CD4AD" w:rsidR="00614D1D" w:rsidRPr="00D92B8B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ำนวณ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FB9490F" w14:textId="02C14FAA" w:rsidR="00614D1D" w:rsidRPr="00D92B8B" w:rsidRDefault="004C0DFB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92B8B">
              <w:rPr>
                <w:rFonts w:ascii="TH SarabunPSK" w:hAnsi="TH SarabunPSK" w:cs="TH SarabunPSK"/>
                <w:sz w:val="32"/>
                <w:szCs w:val="32"/>
              </w:rPr>
              <w:t>CEFR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" w:type="dxa"/>
            <w:vMerge/>
            <w:vAlign w:val="center"/>
          </w:tcPr>
          <w:p w14:paraId="22348A49" w14:textId="77777777" w:rsidR="00614D1D" w:rsidRPr="008A75DF" w:rsidRDefault="00614D1D" w:rsidP="00614D1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A9D115" w14:textId="6E4DF8A9" w:rsidR="00614D1D" w:rsidRPr="00067277" w:rsidRDefault="001C65C6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>English for Scienc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C7062C" w14:textId="1CEF9611" w:rsidR="00614D1D" w:rsidRPr="00067277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92B8B">
              <w:rPr>
                <w:rFonts w:ascii="TH SarabunPSK" w:hAnsi="TH SarabunPSK" w:cs="TH SarabunPSK"/>
                <w:sz w:val="32"/>
                <w:szCs w:val="32"/>
              </w:rPr>
              <w:t>Can do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14D1D" w:rsidRPr="008A75DF" w14:paraId="119A6CB9" w14:textId="77777777" w:rsidTr="00614D1D">
        <w:trPr>
          <w:trHeight w:hRule="exact" w:val="922"/>
        </w:trPr>
        <w:tc>
          <w:tcPr>
            <w:tcW w:w="2122" w:type="dxa"/>
            <w:vAlign w:val="center"/>
          </w:tcPr>
          <w:p w14:paraId="3119A0A8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ednesday</w:t>
            </w:r>
          </w:p>
          <w:p w14:paraId="50022548" w14:textId="0BB34214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559" w:type="dxa"/>
            <w:vAlign w:val="center"/>
          </w:tcPr>
          <w:p w14:paraId="557A6CF2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1AC0A503" w14:textId="4AA37522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B8714F1" w14:textId="6BBFFAC0" w:rsidR="00614D1D" w:rsidRPr="00067277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079" w:type="dxa"/>
            <w:vAlign w:val="center"/>
          </w:tcPr>
          <w:p w14:paraId="3D7271C3" w14:textId="5D2924DF" w:rsidR="00614D1D" w:rsidRPr="00067277" w:rsidRDefault="001C65C6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079" w:type="dxa"/>
            <w:shd w:val="clear" w:color="auto" w:fill="FBE4D5" w:themeFill="accent2" w:themeFillTint="33"/>
            <w:vAlign w:val="center"/>
          </w:tcPr>
          <w:p w14:paraId="383B4BE0" w14:textId="6E9422BF" w:rsidR="00614D1D" w:rsidRPr="00067277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้อมไหว้ครู</w:t>
            </w:r>
          </w:p>
        </w:tc>
        <w:tc>
          <w:tcPr>
            <w:tcW w:w="283" w:type="dxa"/>
            <w:vMerge/>
            <w:vAlign w:val="center"/>
          </w:tcPr>
          <w:p w14:paraId="55DAA09F" w14:textId="77777777" w:rsidR="00614D1D" w:rsidRPr="008A75DF" w:rsidRDefault="00614D1D" w:rsidP="00614D1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50E235" w14:textId="6C971CC2" w:rsidR="00614D1D" w:rsidRPr="00067277" w:rsidRDefault="001C65C6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rning Journe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02DB0E" w14:textId="2BEDE2E7" w:rsidR="00614D1D" w:rsidRPr="00067277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</w:rPr>
              <w:t>English Grammar</w:t>
            </w:r>
          </w:p>
        </w:tc>
      </w:tr>
      <w:tr w:rsidR="00614D1D" w:rsidRPr="008A75DF" w14:paraId="25CFA75F" w14:textId="77777777" w:rsidTr="009B5DA8">
        <w:trPr>
          <w:trHeight w:hRule="exact" w:val="922"/>
        </w:trPr>
        <w:tc>
          <w:tcPr>
            <w:tcW w:w="2122" w:type="dxa"/>
            <w:vAlign w:val="center"/>
          </w:tcPr>
          <w:p w14:paraId="72BF00AF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ursday</w:t>
            </w:r>
          </w:p>
          <w:p w14:paraId="7A25E7D6" w14:textId="7F5A60CF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  <w:vAlign w:val="center"/>
          </w:tcPr>
          <w:p w14:paraId="40493CD3" w14:textId="2A4941BF" w:rsidR="00614D1D" w:rsidRPr="00067277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ไหว้ครู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3" w:type="dxa"/>
            <w:vMerge/>
            <w:vAlign w:val="center"/>
          </w:tcPr>
          <w:p w14:paraId="54AF5247" w14:textId="77777777" w:rsidR="00614D1D" w:rsidRPr="008A75DF" w:rsidRDefault="00614D1D" w:rsidP="00614D1D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0BA075B0" w14:textId="7620D1CB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14D1D" w:rsidRPr="008A75DF" w14:paraId="1908A334" w14:textId="77777777" w:rsidTr="007874C6">
        <w:trPr>
          <w:trHeight w:hRule="exact" w:val="922"/>
        </w:trPr>
        <w:tc>
          <w:tcPr>
            <w:tcW w:w="2122" w:type="dxa"/>
            <w:vAlign w:val="center"/>
          </w:tcPr>
          <w:p w14:paraId="62E16A9A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riday</w:t>
            </w:r>
          </w:p>
          <w:p w14:paraId="65A335D5" w14:textId="5C89199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559" w:type="dxa"/>
            <w:vAlign w:val="center"/>
          </w:tcPr>
          <w:p w14:paraId="2771DD85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19E521F1" w14:textId="7BD17968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4CECD7C" w14:textId="64D3EA2D" w:rsidR="00614D1D" w:rsidRPr="00067277" w:rsidRDefault="001C65C6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3A737BF" w14:textId="5C2689CD" w:rsidR="00614D1D" w:rsidRPr="00067277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B976BBC" w14:textId="7ACAD282" w:rsidR="00614D1D" w:rsidRPr="00067277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83" w:type="dxa"/>
            <w:vMerge/>
            <w:vAlign w:val="center"/>
          </w:tcPr>
          <w:p w14:paraId="5B0CF325" w14:textId="77777777" w:rsidR="00614D1D" w:rsidRPr="008A75DF" w:rsidRDefault="00614D1D" w:rsidP="00614D1D">
            <w:pPr>
              <w:spacing w:line="259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B68058" w14:textId="77777777" w:rsidR="00614D1D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คมศึกษา ศาสนา </w:t>
            </w:r>
          </w:p>
          <w:p w14:paraId="691C115F" w14:textId="2E2B85BD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และวัฒนธรรม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ABA5E9" w14:textId="4085E02D" w:rsidR="00614D1D" w:rsidRPr="008A75DF" w:rsidRDefault="001C65C6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-นาฏศิลป์</w:t>
            </w:r>
            <w:r w:rsidR="00614D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1466B010" w14:textId="079D96CF" w:rsidR="00E66371" w:rsidRPr="008A75DF" w:rsidRDefault="00E66371" w:rsidP="00E6637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75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: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เรียนอาจมีการเปลี่ยนแปลงตามความเหมาะสม</w:t>
      </w:r>
    </w:p>
    <w:p w14:paraId="427D0EFC" w14:textId="4B57E355" w:rsidR="00E66371" w:rsidRPr="008A75DF" w:rsidRDefault="00E66371" w:rsidP="00E6637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75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เวลาเรียนระหว่างวันที่ </w:t>
      </w:r>
      <w:r w:rsidR="00614D1D" w:rsidRPr="00614D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3 - 17 September </w:t>
      </w:r>
      <w:r w:rsidR="007874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21</w:t>
      </w:r>
    </w:p>
    <w:p w14:paraId="52B4A3BA" w14:textId="03BA4510" w:rsidR="00E66371" w:rsidRPr="00491CA8" w:rsidRDefault="00625380" w:rsidP="0006727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ิตศาสตร์ </w:t>
      </w:r>
      <w:r w:rsidR="001C65C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ษาไทย </w:t>
      </w:r>
      <w:r w:rsidR="00491CA8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าบ, วิทยาศาสตร์และเทคโนโลยี </w:t>
      </w:r>
      <w:r w:rsidR="001C65C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าบ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ษาอังกฤษ 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าบ, สังคมศึกษา ศาสนาและวัฒนธรรม </w:t>
      </w:r>
      <w:r w:rsidR="001C65C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,</w:t>
      </w:r>
      <w:r w:rsidR="002B6E8E"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ษาจีน </w:t>
      </w:r>
      <w:r w:rsidR="002B6E8E" w:rsidRPr="008A7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2B6E8E"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บ,</w:t>
      </w:r>
      <w:r w:rsidR="00E66371"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ลศึกษา </w:t>
      </w:r>
      <w:r w:rsidR="00E66371" w:rsidRPr="008A7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E66371"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บ,</w:t>
      </w:r>
      <w:r w:rsidR="000A3B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91CA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นตรี</w:t>
      </w:r>
      <w:r w:rsidR="00491C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B22F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ฏ</w:t>
      </w:r>
      <w:r w:rsidR="00491C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ิลป์ </w:t>
      </w:r>
      <w:r w:rsidR="00491CA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2B6E8E"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าบ</w:t>
      </w:r>
      <w:r w:rsidR="000A3B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สุขศึกษา </w:t>
      </w:r>
      <w:r w:rsidR="000A3B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0A3B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  <w:r w:rsidR="00491C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91C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ศิลปะ </w:t>
      </w:r>
      <w:r w:rsidR="00491C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491C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</w:p>
    <w:p w14:paraId="0BD0FE56" w14:textId="53634271" w:rsidR="0042209C" w:rsidRDefault="00E66371" w:rsidP="00B22F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75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านที่มอบหมาย: 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วิชาบูรณาการ </w:t>
      </w:r>
      <w:r w:rsidR="003D7A81" w:rsidRPr="006A7E87">
        <w:rPr>
          <w:rFonts w:ascii="TH SarabunPSK" w:hAnsi="TH SarabunPSK" w:cs="TH SarabunPSK"/>
          <w:sz w:val="32"/>
          <w:szCs w:val="32"/>
          <w:cs/>
        </w:rPr>
        <w:t xml:space="preserve">เลือกออกแบบเรื่องราวเกี่ยวกับ </w:t>
      </w:r>
      <w:r w:rsidR="003D7A81" w:rsidRPr="006A7E87">
        <w:rPr>
          <w:rFonts w:ascii="TH SarabunPSK" w:hAnsi="TH SarabunPSK" w:cs="TH SarabunPSK"/>
          <w:sz w:val="32"/>
          <w:szCs w:val="32"/>
        </w:rPr>
        <w:t>Home bakery</w:t>
      </w:r>
      <w:r w:rsidR="003D7A81">
        <w:rPr>
          <w:rFonts w:ascii="TH SarabunPSK" w:hAnsi="TH SarabunPSK" w:cs="TH SarabunPSK" w:hint="cs"/>
          <w:sz w:val="32"/>
          <w:szCs w:val="32"/>
          <w:cs/>
        </w:rPr>
        <w:t>, วิชาคณิตศาสตร์ แบบฝึกหัด/</w:t>
      </w:r>
      <w:proofErr w:type="spellStart"/>
      <w:r w:rsidR="003D7A81">
        <w:rPr>
          <w:rFonts w:ascii="TH SarabunPSK" w:hAnsi="TH SarabunPSK" w:cs="TH SarabunPSK" w:hint="cs"/>
          <w:sz w:val="32"/>
          <w:szCs w:val="32"/>
          <w:cs/>
        </w:rPr>
        <w:t>ชีท</w:t>
      </w:r>
      <w:proofErr w:type="spellEnd"/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, วิชาวิทยาศาสตร์ แบบฝึกหัดเล่ม </w:t>
      </w:r>
      <w:r w:rsidR="003D7A81">
        <w:rPr>
          <w:rFonts w:ascii="TH SarabunPSK" w:hAnsi="TH SarabunPSK" w:cs="TH SarabunPSK"/>
          <w:sz w:val="32"/>
          <w:szCs w:val="32"/>
        </w:rPr>
        <w:t>2/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ใบความรู้/ใบกิจกรรม, วิชาภาษาไทย หนังสือภาษาพาที/แบบฝึกหัดเล่ม </w:t>
      </w:r>
      <w:r w:rsidR="003D7A81">
        <w:rPr>
          <w:rFonts w:ascii="TH SarabunPSK" w:hAnsi="TH SarabunPSK" w:cs="TH SarabunPSK"/>
          <w:sz w:val="32"/>
          <w:szCs w:val="32"/>
        </w:rPr>
        <w:t>1-2,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 วิชาพลศึกษา วาดภาพกีฬาในฝัน, วิชา </w:t>
      </w:r>
      <w:r w:rsidR="003D7A81">
        <w:rPr>
          <w:rFonts w:ascii="TH SarabunPSK" w:hAnsi="TH SarabunPSK" w:cs="TH SarabunPSK"/>
          <w:sz w:val="32"/>
          <w:szCs w:val="32"/>
        </w:rPr>
        <w:t xml:space="preserve">English for Math 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แบบฝึกหัดในหนังสือเรียน, วิชา </w:t>
      </w:r>
      <w:r w:rsidR="003D7A81">
        <w:rPr>
          <w:rFonts w:ascii="TH SarabunPSK" w:hAnsi="TH SarabunPSK" w:cs="TH SarabunPSK"/>
          <w:sz w:val="32"/>
          <w:szCs w:val="32"/>
        </w:rPr>
        <w:t xml:space="preserve">English for Science 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>ทำการทดลองในหนังสือ</w:t>
      </w:r>
      <w:r w:rsidR="003D7A81" w:rsidRPr="00A96A2C">
        <w:rPr>
          <w:rFonts w:ascii="TH SarabunPSK" w:hAnsi="TH SarabunPSK" w:cs="TH SarabunPSK"/>
          <w:sz w:val="32"/>
          <w:szCs w:val="32"/>
        </w:rPr>
        <w:t xml:space="preserve">science in action 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 xml:space="preserve">และ อ่าน </w:t>
      </w:r>
      <w:r w:rsidR="003D7A81" w:rsidRPr="00A96A2C">
        <w:rPr>
          <w:rFonts w:ascii="TH SarabunPSK" w:hAnsi="TH SarabunPSK" w:cs="TH SarabunPSK"/>
          <w:sz w:val="32"/>
          <w:szCs w:val="32"/>
        </w:rPr>
        <w:t xml:space="preserve">article 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="003D7A81" w:rsidRPr="00A96A2C">
        <w:rPr>
          <w:rFonts w:ascii="TH SarabunPSK" w:hAnsi="TH SarabunPSK" w:cs="TH SarabunPSK"/>
          <w:sz w:val="32"/>
          <w:szCs w:val="32"/>
        </w:rPr>
        <w:t>kids a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>-</w:t>
      </w:r>
      <w:r w:rsidR="003D7A81" w:rsidRPr="00A96A2C">
        <w:rPr>
          <w:rFonts w:ascii="TH SarabunPSK" w:hAnsi="TH SarabunPSK" w:cs="TH SarabunPSK"/>
          <w:sz w:val="32"/>
          <w:szCs w:val="32"/>
        </w:rPr>
        <w:t>z</w:t>
      </w:r>
      <w:r w:rsidR="003D7A81">
        <w:rPr>
          <w:rFonts w:ascii="TH SarabunPSK" w:hAnsi="TH SarabunPSK" w:cs="TH SarabunPSK"/>
          <w:sz w:val="32"/>
          <w:szCs w:val="32"/>
        </w:rPr>
        <w:t xml:space="preserve">, </w:t>
      </w:r>
      <w:r w:rsidR="003D7A81">
        <w:rPr>
          <w:rFonts w:ascii="TH SarabunPSK" w:hAnsi="TH SarabunPSK" w:cs="TH SarabunPSK" w:hint="cs"/>
          <w:sz w:val="32"/>
          <w:szCs w:val="32"/>
          <w:cs/>
        </w:rPr>
        <w:t>และวิชาสังคมศึกษา อ่านทบทวนและทำใบกิจกรรมเรื่องพุทธประวัติ</w:t>
      </w:r>
    </w:p>
    <w:p w14:paraId="649E2477" w14:textId="77777777" w:rsidR="003D7A81" w:rsidRDefault="003D7A81" w:rsidP="00711B9D">
      <w:pPr>
        <w:shd w:val="clear" w:color="auto" w:fill="FFFFFF" w:themeFill="background1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EA8AC57" w14:textId="1D15B3C4" w:rsidR="00711B9D" w:rsidRPr="00711B9D" w:rsidRDefault="00577496" w:rsidP="00711B9D">
      <w:pPr>
        <w:shd w:val="clear" w:color="auto" w:fill="FFFFFF" w:themeFill="background1"/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>
        <w:rPr>
          <w:rFonts w:ascii="TH SarabunPSK" w:hAnsi="TH SarabunPSK" w:cs="TH SarabunPSK"/>
          <w:sz w:val="32"/>
          <w:szCs w:val="32"/>
        </w:rPr>
        <w:br/>
      </w:r>
      <w:r w:rsidR="00711B9D"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Online</w:t>
      </w:r>
      <w:r w:rsidR="00711B9D"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="00711B9D"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 xml:space="preserve">Schedule </w:t>
      </w:r>
      <w:r w:rsidR="00614D1D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20</w:t>
      </w:r>
      <w:r w:rsidR="007874C6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 xml:space="preserve"> – </w:t>
      </w:r>
      <w:r w:rsidR="00614D1D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24</w:t>
      </w:r>
      <w:r w:rsidR="007874C6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 xml:space="preserve"> </w:t>
      </w:r>
      <w:r w:rsidR="007874C6">
        <w:rPr>
          <w:rFonts w:ascii="TH SarabunPSK" w:hAnsi="TH SarabunPSK" w:cs="TH SarabunPSK"/>
          <w:b/>
          <w:bCs/>
          <w:sz w:val="56"/>
          <w:szCs w:val="56"/>
        </w:rPr>
        <w:t xml:space="preserve">September </w:t>
      </w:r>
      <w:r w:rsidR="007874C6"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2021</w:t>
      </w:r>
      <w:r w:rsidR="007874C6"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="00711B9D"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 xml:space="preserve"> </w:t>
      </w:r>
    </w:p>
    <w:p w14:paraId="5730554F" w14:textId="2697DEC5" w:rsidR="00F9441A" w:rsidRPr="00745F8B" w:rsidRDefault="00625380" w:rsidP="00067277">
      <w:pPr>
        <w:shd w:val="clear" w:color="auto" w:fill="9CC2E5" w:themeFill="accent1" w:themeFillTint="99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5F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ครูประจำชั้น ครู</w:t>
      </w:r>
      <w:proofErr w:type="spellStart"/>
      <w:r w:rsidRPr="00745F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จันทิ</w:t>
      </w:r>
      <w:proofErr w:type="spellEnd"/>
      <w:r w:rsidRPr="00745F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มา  สุพรรณกนก  ครูกัญจนพร มณีวรรณ</w:t>
      </w:r>
    </w:p>
    <w:tbl>
      <w:tblPr>
        <w:tblStyle w:val="TableGrid"/>
        <w:tblpPr w:leftFromText="180" w:rightFromText="180" w:vertAnchor="text" w:horzAnchor="margin" w:tblpX="80" w:tblpY="59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079"/>
        <w:gridCol w:w="2079"/>
        <w:gridCol w:w="2079"/>
        <w:gridCol w:w="283"/>
        <w:gridCol w:w="2126"/>
        <w:gridCol w:w="2127"/>
      </w:tblGrid>
      <w:tr w:rsidR="00711B9D" w:rsidRPr="008A75DF" w14:paraId="75C25D0A" w14:textId="77777777" w:rsidTr="007874C6">
        <w:trPr>
          <w:trHeight w:val="323"/>
        </w:trPr>
        <w:tc>
          <w:tcPr>
            <w:tcW w:w="2122" w:type="dxa"/>
            <w:shd w:val="clear" w:color="auto" w:fill="auto"/>
            <w:vAlign w:val="center"/>
          </w:tcPr>
          <w:p w14:paraId="6E8CC82D" w14:textId="77777777" w:rsidR="00711B9D" w:rsidRPr="008A75DF" w:rsidRDefault="00711B9D" w:rsidP="00E5091E">
            <w:pPr>
              <w:tabs>
                <w:tab w:val="center" w:pos="813"/>
                <w:tab w:val="left" w:pos="147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riod</w:t>
            </w:r>
          </w:p>
        </w:tc>
        <w:tc>
          <w:tcPr>
            <w:tcW w:w="1559" w:type="dxa"/>
            <w:shd w:val="clear" w:color="auto" w:fill="auto"/>
          </w:tcPr>
          <w:p w14:paraId="29E854F2" w14:textId="77777777" w:rsidR="00711B9D" w:rsidRPr="008A75DF" w:rsidRDefault="00711B9D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et Ready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10F7F49" w14:textId="77777777" w:rsidR="00711B9D" w:rsidRPr="008A75DF" w:rsidRDefault="00711B9D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14:paraId="5A92F646" w14:textId="77777777" w:rsidR="00711B9D" w:rsidRPr="008A75DF" w:rsidRDefault="00711B9D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2FEC4B4" w14:textId="77777777" w:rsidR="00711B9D" w:rsidRPr="008A75DF" w:rsidRDefault="00711B9D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12CD0F1A" w14:textId="77777777" w:rsidR="00711B9D" w:rsidRPr="008A75DF" w:rsidRDefault="00711B9D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C90686" w14:textId="77777777" w:rsidR="00711B9D" w:rsidRPr="008A75DF" w:rsidRDefault="00711B9D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0C37B8" w14:textId="77777777" w:rsidR="00711B9D" w:rsidRPr="008A75DF" w:rsidRDefault="00711B9D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  <w:tr w:rsidR="00711B9D" w:rsidRPr="008A75DF" w14:paraId="7740F76D" w14:textId="77777777" w:rsidTr="007874C6">
        <w:trPr>
          <w:trHeight w:val="344"/>
        </w:trPr>
        <w:tc>
          <w:tcPr>
            <w:tcW w:w="2122" w:type="dxa"/>
            <w:shd w:val="clear" w:color="auto" w:fill="auto"/>
            <w:vAlign w:val="center"/>
          </w:tcPr>
          <w:p w14:paraId="3C78489C" w14:textId="77777777" w:rsidR="00711B9D" w:rsidRPr="008A75DF" w:rsidRDefault="00711B9D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e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ime</w:t>
            </w:r>
          </w:p>
        </w:tc>
        <w:tc>
          <w:tcPr>
            <w:tcW w:w="1559" w:type="dxa"/>
            <w:shd w:val="clear" w:color="auto" w:fill="auto"/>
          </w:tcPr>
          <w:p w14:paraId="6D866BCD" w14:textId="77072F92" w:rsidR="00711B9D" w:rsidRPr="008A75DF" w:rsidRDefault="00711B9D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14:paraId="58E27D39" w14:textId="42C023AB" w:rsidR="00711B9D" w:rsidRPr="008A75DF" w:rsidRDefault="00711B9D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.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9.40  </w:t>
            </w:r>
          </w:p>
        </w:tc>
        <w:tc>
          <w:tcPr>
            <w:tcW w:w="2079" w:type="dxa"/>
            <w:shd w:val="clear" w:color="auto" w:fill="auto"/>
          </w:tcPr>
          <w:p w14:paraId="03EAE753" w14:textId="45180EB0" w:rsidR="00711B9D" w:rsidRPr="008A75DF" w:rsidRDefault="00711B9D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0.00-10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14:paraId="65B9190B" w14:textId="3C50770A" w:rsidR="00711B9D" w:rsidRPr="008A75DF" w:rsidRDefault="00711B9D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1.00-11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auto"/>
          </w:tcPr>
          <w:p w14:paraId="09029630" w14:textId="77777777" w:rsidR="00711B9D" w:rsidRPr="008A75DF" w:rsidRDefault="00711B9D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43486516" w14:textId="1A719034" w:rsidR="00711B9D" w:rsidRPr="008A75DF" w:rsidRDefault="00711B9D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3.00-13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4B5AD8EE" w14:textId="09052371" w:rsidR="00711B9D" w:rsidRPr="008A75DF" w:rsidRDefault="00711B9D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4.00-14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1C65C6" w:rsidRPr="008A75DF" w14:paraId="2DCA53D1" w14:textId="77777777" w:rsidTr="007874C6">
        <w:trPr>
          <w:trHeight w:hRule="exact" w:val="884"/>
        </w:trPr>
        <w:tc>
          <w:tcPr>
            <w:tcW w:w="2122" w:type="dxa"/>
            <w:shd w:val="clear" w:color="auto" w:fill="auto"/>
            <w:vAlign w:val="center"/>
          </w:tcPr>
          <w:p w14:paraId="1261100E" w14:textId="77777777" w:rsidR="001C65C6" w:rsidRPr="008A75DF" w:rsidRDefault="001C65C6" w:rsidP="001C65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nday</w:t>
            </w:r>
          </w:p>
          <w:p w14:paraId="30B19B84" w14:textId="6EF57DD5" w:rsidR="001C65C6" w:rsidRPr="008A75DF" w:rsidRDefault="001C65C6" w:rsidP="001C65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74FF77" w14:textId="77777777" w:rsidR="001C65C6" w:rsidRPr="008A75DF" w:rsidRDefault="001C65C6" w:rsidP="001C65C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28796793" w14:textId="77777777" w:rsidR="001C65C6" w:rsidRPr="008A75DF" w:rsidRDefault="001C65C6" w:rsidP="001C65C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4874918" w14:textId="61CDE85A" w:rsidR="001C65C6" w:rsidRPr="00067277" w:rsidRDefault="009B5DA8" w:rsidP="001C65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50BFDA0" w14:textId="3FB12D86" w:rsidR="001C65C6" w:rsidRPr="00067277" w:rsidRDefault="004C0DFB" w:rsidP="001C65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80DD026" w14:textId="2CAEE77D" w:rsidR="001C65C6" w:rsidRPr="00067277" w:rsidRDefault="001C65C6" w:rsidP="001C65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64F7004B" w14:textId="77777777" w:rsidR="001C65C6" w:rsidRPr="008A75DF" w:rsidRDefault="001C65C6" w:rsidP="001C65C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D329D0" w14:textId="32A8FEA6" w:rsidR="001C65C6" w:rsidRPr="00067277" w:rsidRDefault="001C65C6" w:rsidP="001C65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>English for Math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F81856" w14:textId="183E017F" w:rsidR="001C65C6" w:rsidRPr="00067277" w:rsidRDefault="001C65C6" w:rsidP="001C65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92B8B">
              <w:rPr>
                <w:rFonts w:ascii="TH SarabunPSK" w:hAnsi="TH SarabunPSK" w:cs="TH SarabunPSK"/>
                <w:sz w:val="32"/>
                <w:szCs w:val="32"/>
              </w:rPr>
              <w:t>Can do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A11A1" w:rsidRPr="008A75DF" w14:paraId="6A68E3AF" w14:textId="77777777" w:rsidTr="007874C6">
        <w:trPr>
          <w:trHeight w:hRule="exact" w:val="884"/>
        </w:trPr>
        <w:tc>
          <w:tcPr>
            <w:tcW w:w="2122" w:type="dxa"/>
            <w:shd w:val="clear" w:color="auto" w:fill="auto"/>
            <w:vAlign w:val="center"/>
          </w:tcPr>
          <w:p w14:paraId="45FE31B9" w14:textId="77777777" w:rsidR="009A11A1" w:rsidRPr="008A75DF" w:rsidRDefault="009A11A1" w:rsidP="009A11A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uesday</w:t>
            </w:r>
          </w:p>
          <w:p w14:paraId="43C653E8" w14:textId="3A5510AD" w:rsidR="009A11A1" w:rsidRPr="008A75DF" w:rsidRDefault="00614D1D" w:rsidP="009A11A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="007874C6">
              <w:rPr>
                <w:rFonts w:ascii="TH SarabunPSK" w:hAnsi="TH SarabunPSK" w:cs="TH SarabunPSK"/>
                <w:sz w:val="32"/>
                <w:szCs w:val="32"/>
              </w:rPr>
              <w:t>September</w:t>
            </w:r>
            <w:r w:rsidR="007874C6"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3D003" w14:textId="77777777" w:rsidR="009A11A1" w:rsidRPr="008A75DF" w:rsidRDefault="009A11A1" w:rsidP="009A11A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3BA542B8" w14:textId="1C382B78" w:rsidR="009A11A1" w:rsidRPr="00067277" w:rsidRDefault="009A11A1" w:rsidP="009A11A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4DFD5945" w14:textId="7B4932A2" w:rsidR="009A11A1" w:rsidRPr="00067277" w:rsidRDefault="009A11A1" w:rsidP="009A11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-นาฏศิลป์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B569066" w14:textId="6370748C" w:rsidR="009A11A1" w:rsidRPr="00067277" w:rsidRDefault="009A11A1" w:rsidP="009A11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75DF">
              <w:rPr>
                <w:rFonts w:ascii="TH SarabunPSK" w:hAnsi="TH SarabunPSK" w:cs="TH SarabunPSK"/>
                <w:sz w:val="32"/>
                <w:szCs w:val="32"/>
                <w:cs/>
              </w:rPr>
              <w:t>อ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75DF">
              <w:rPr>
                <w:rFonts w:ascii="TH SarabunPSK" w:hAnsi="TH SarabunPSK" w:cs="TH SarabunPSK"/>
                <w:sz w:val="32"/>
                <w:szCs w:val="32"/>
                <w:cs/>
              </w:rPr>
              <w:t>เข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75DF">
              <w:rPr>
                <w:rFonts w:ascii="TH SarabunPSK" w:hAnsi="TH SarabunPSK" w:cs="TH SarabunPSK"/>
                <w:sz w:val="32"/>
                <w:szCs w:val="32"/>
                <w:cs/>
              </w:rPr>
              <w:t>สะท้อนคิด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2EE54DA" w14:textId="56240A6F" w:rsidR="009A11A1" w:rsidRPr="00067277" w:rsidRDefault="004C0DFB" w:rsidP="009A11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92B8B">
              <w:rPr>
                <w:rFonts w:ascii="TH SarabunPSK" w:hAnsi="TH SarabunPSK" w:cs="TH SarabunPSK"/>
                <w:sz w:val="32"/>
                <w:szCs w:val="32"/>
              </w:rPr>
              <w:t>CEFR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5C39E0B9" w14:textId="77777777" w:rsidR="009A11A1" w:rsidRPr="008A75DF" w:rsidRDefault="009A11A1" w:rsidP="009A11A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6EF585" w14:textId="694F89F2" w:rsidR="009A11A1" w:rsidRPr="00067277" w:rsidRDefault="001C65C6" w:rsidP="009A11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>English for Scienc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CDC0C3" w14:textId="76150B53" w:rsidR="009A11A1" w:rsidRPr="00067277" w:rsidRDefault="009A11A1" w:rsidP="009A11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92B8B">
              <w:rPr>
                <w:rFonts w:ascii="TH SarabunPSK" w:hAnsi="TH SarabunPSK" w:cs="TH SarabunPSK"/>
                <w:sz w:val="32"/>
                <w:szCs w:val="32"/>
              </w:rPr>
              <w:t>Can do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A11A1" w:rsidRPr="008A75DF" w14:paraId="7D6F1985" w14:textId="77777777" w:rsidTr="007874C6">
        <w:trPr>
          <w:trHeight w:hRule="exact" w:val="884"/>
        </w:trPr>
        <w:tc>
          <w:tcPr>
            <w:tcW w:w="2122" w:type="dxa"/>
            <w:shd w:val="clear" w:color="auto" w:fill="auto"/>
            <w:vAlign w:val="center"/>
          </w:tcPr>
          <w:p w14:paraId="54F3B186" w14:textId="77777777" w:rsidR="009A11A1" w:rsidRPr="008A75DF" w:rsidRDefault="009A11A1" w:rsidP="009A11A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ednesday</w:t>
            </w:r>
          </w:p>
          <w:p w14:paraId="23EE52AC" w14:textId="0211EA31" w:rsidR="009A11A1" w:rsidRPr="008A75DF" w:rsidRDefault="00614D1D" w:rsidP="009A11A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="007874C6">
              <w:rPr>
                <w:rFonts w:ascii="TH SarabunPSK" w:hAnsi="TH SarabunPSK" w:cs="TH SarabunPSK"/>
                <w:sz w:val="32"/>
                <w:szCs w:val="32"/>
              </w:rPr>
              <w:t xml:space="preserve"> September</w:t>
            </w:r>
            <w:r w:rsidR="007874C6"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66708" w14:textId="77777777" w:rsidR="009A11A1" w:rsidRPr="008A75DF" w:rsidRDefault="009A11A1" w:rsidP="009A11A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6E101BDA" w14:textId="37824906" w:rsidR="009A11A1" w:rsidRPr="008A75DF" w:rsidRDefault="009A11A1" w:rsidP="009A11A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7B095E4C" w14:textId="34ABA268" w:rsidR="009A11A1" w:rsidRPr="00067277" w:rsidRDefault="009A11A1" w:rsidP="009A11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1737D3A" w14:textId="53B5AD40" w:rsidR="009A11A1" w:rsidRPr="00067277" w:rsidRDefault="009A11A1" w:rsidP="009A11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697D809" w14:textId="2617EA3F" w:rsidR="009A11A1" w:rsidRPr="00067277" w:rsidRDefault="009A11A1" w:rsidP="009A11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Learning Journey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A47B36C" w14:textId="77777777" w:rsidR="009A11A1" w:rsidRPr="008A75DF" w:rsidRDefault="009A11A1" w:rsidP="009A11A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BB347D" w14:textId="0F8F27C4" w:rsidR="009A11A1" w:rsidRPr="00067277" w:rsidRDefault="009A11A1" w:rsidP="009A11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D97BCC" w14:textId="2AEDF23A" w:rsidR="009A11A1" w:rsidRPr="00067277" w:rsidRDefault="009A11A1" w:rsidP="009A11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</w:rPr>
              <w:t>English Grammar</w:t>
            </w:r>
          </w:p>
        </w:tc>
      </w:tr>
      <w:tr w:rsidR="009A11A1" w:rsidRPr="008A75DF" w14:paraId="262659E3" w14:textId="77777777" w:rsidTr="007874C6">
        <w:trPr>
          <w:trHeight w:hRule="exact" w:val="884"/>
        </w:trPr>
        <w:tc>
          <w:tcPr>
            <w:tcW w:w="2122" w:type="dxa"/>
            <w:shd w:val="clear" w:color="auto" w:fill="auto"/>
            <w:vAlign w:val="center"/>
          </w:tcPr>
          <w:p w14:paraId="7A6C74DE" w14:textId="77777777" w:rsidR="009A11A1" w:rsidRPr="008A75DF" w:rsidRDefault="009A11A1" w:rsidP="009A11A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ursday</w:t>
            </w:r>
          </w:p>
          <w:p w14:paraId="11A35B2E" w14:textId="2E509FA3" w:rsidR="009A11A1" w:rsidRPr="008A75DF" w:rsidRDefault="00614D1D" w:rsidP="009A11A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="007874C6">
              <w:rPr>
                <w:rFonts w:ascii="TH SarabunPSK" w:hAnsi="TH SarabunPSK" w:cs="TH SarabunPSK"/>
                <w:sz w:val="32"/>
                <w:szCs w:val="32"/>
              </w:rPr>
              <w:t xml:space="preserve"> September</w:t>
            </w:r>
            <w:r w:rsidR="007874C6"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60CC30" w14:textId="77777777" w:rsidR="009A11A1" w:rsidRPr="008A75DF" w:rsidRDefault="009A11A1" w:rsidP="009A11A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42EDB25A" w14:textId="66863D01" w:rsidR="009A11A1" w:rsidRPr="008A75DF" w:rsidRDefault="009A11A1" w:rsidP="009A11A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3DFFAD7" w14:textId="3912027C" w:rsidR="009A11A1" w:rsidRPr="00D92B8B" w:rsidRDefault="001B1393" w:rsidP="009A11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rning Journey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2A6E345" w14:textId="08AEE229" w:rsidR="009A11A1" w:rsidRPr="00D92B8B" w:rsidRDefault="001B1393" w:rsidP="009A11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4769ADC0" w14:textId="495B4814" w:rsidR="009A11A1" w:rsidRDefault="001B1393" w:rsidP="009A11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3C3B76DE" w14:textId="77777777" w:rsidR="009A11A1" w:rsidRPr="008A75DF" w:rsidRDefault="009A11A1" w:rsidP="009A11A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BE332F3" w14:textId="4D2DF5BE" w:rsidR="009A11A1" w:rsidRPr="00BE37E2" w:rsidRDefault="009A11A1" w:rsidP="009A11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sz w:val="32"/>
                <w:szCs w:val="32"/>
              </w:rPr>
              <w:t>La</w:t>
            </w:r>
            <w:r w:rsidRPr="008A75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>or Club</w:t>
            </w:r>
          </w:p>
        </w:tc>
      </w:tr>
      <w:tr w:rsidR="003D7A81" w:rsidRPr="008A75DF" w14:paraId="54BB0A00" w14:textId="77777777" w:rsidTr="009B5DA8">
        <w:trPr>
          <w:trHeight w:hRule="exact" w:val="884"/>
        </w:trPr>
        <w:tc>
          <w:tcPr>
            <w:tcW w:w="2122" w:type="dxa"/>
            <w:shd w:val="clear" w:color="auto" w:fill="auto"/>
            <w:vAlign w:val="center"/>
          </w:tcPr>
          <w:p w14:paraId="046CF27E" w14:textId="77777777" w:rsidR="003D7A81" w:rsidRPr="008A75DF" w:rsidRDefault="003D7A81" w:rsidP="009A11A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riday</w:t>
            </w:r>
          </w:p>
          <w:p w14:paraId="629F8A69" w14:textId="7F5F2871" w:rsidR="003D7A81" w:rsidRPr="008A75DF" w:rsidRDefault="003D7A81" w:rsidP="009A11A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7796" w:type="dxa"/>
            <w:gridSpan w:val="4"/>
            <w:shd w:val="clear" w:color="auto" w:fill="E2EFD9" w:themeFill="accent6" w:themeFillTint="33"/>
            <w:vAlign w:val="center"/>
          </w:tcPr>
          <w:p w14:paraId="241E4C83" w14:textId="02994A20" w:rsidR="003D7A81" w:rsidRPr="009B5DA8" w:rsidRDefault="009B5DA8" w:rsidP="009B5DA8">
            <w:pPr>
              <w:pStyle w:val="Heading3"/>
              <w:spacing w:before="0" w:after="45"/>
              <w:jc w:val="center"/>
              <w:outlineLvl w:val="2"/>
              <w:rPr>
                <w:rFonts w:ascii="TH SarabunPSK" w:eastAsiaTheme="minorHAnsi" w:hAnsi="TH SarabunPSK" w:cs="TH SarabunPSK"/>
                <w:color w:val="auto"/>
                <w:sz w:val="32"/>
                <w:szCs w:val="32"/>
                <w:cs/>
              </w:rPr>
            </w:pPr>
            <w:r w:rsidRPr="009B5DA8">
              <w:rPr>
                <w:rFonts w:ascii="TH SarabunPSK" w:eastAsiaTheme="minorHAnsi" w:hAnsi="TH SarabunPSK" w:cs="TH SarabunPSK"/>
                <w:color w:val="auto"/>
                <w:sz w:val="32"/>
                <w:szCs w:val="32"/>
              </w:rPr>
              <w:t>Mahidol Day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396A0333" w14:textId="77777777" w:rsidR="003D7A81" w:rsidRPr="008A75DF" w:rsidRDefault="003D7A81" w:rsidP="009A11A1">
            <w:pPr>
              <w:spacing w:line="259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3" w:type="dxa"/>
            <w:gridSpan w:val="2"/>
            <w:shd w:val="clear" w:color="auto" w:fill="E2EFD9" w:themeFill="accent6" w:themeFillTint="33"/>
            <w:vAlign w:val="center"/>
          </w:tcPr>
          <w:p w14:paraId="103B79C4" w14:textId="7568526F" w:rsidR="003D7A81" w:rsidRPr="009B5DA8" w:rsidRDefault="009B5DA8" w:rsidP="009B5DA8">
            <w:pPr>
              <w:pStyle w:val="Heading3"/>
              <w:spacing w:before="0" w:after="45"/>
              <w:jc w:val="center"/>
              <w:outlineLvl w:val="2"/>
              <w:rPr>
                <w:rFonts w:ascii="TH SarabunPSK" w:eastAsiaTheme="minorHAnsi" w:hAnsi="TH SarabunPSK" w:cs="TH SarabunPSK"/>
                <w:color w:val="auto"/>
                <w:sz w:val="32"/>
                <w:szCs w:val="32"/>
                <w:cs/>
              </w:rPr>
            </w:pPr>
            <w:r w:rsidRPr="009B5DA8">
              <w:rPr>
                <w:rFonts w:ascii="TH SarabunPSK" w:eastAsiaTheme="minorHAnsi" w:hAnsi="TH SarabunPSK" w:cs="TH SarabunPSK"/>
                <w:color w:val="auto"/>
                <w:sz w:val="32"/>
                <w:szCs w:val="32"/>
              </w:rPr>
              <w:t>Mahidol Day</w:t>
            </w:r>
          </w:p>
        </w:tc>
      </w:tr>
    </w:tbl>
    <w:p w14:paraId="61918DE8" w14:textId="46BD68AF" w:rsidR="00BC6305" w:rsidRPr="008A75DF" w:rsidRDefault="00BC6305" w:rsidP="00BC630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75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: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เรียนอาจมีการเปลี่ยนแปลงตามความเหมาะสม</w:t>
      </w:r>
    </w:p>
    <w:p w14:paraId="27FDED9A" w14:textId="599D4850" w:rsidR="00BC6305" w:rsidRPr="008A75DF" w:rsidRDefault="00BC6305" w:rsidP="00BC630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75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เวลาเรียนระหว่างวันที่ </w:t>
      </w:r>
      <w:r w:rsidR="00614D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 - 24</w:t>
      </w:r>
      <w:r w:rsidR="007874C6" w:rsidRPr="007874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September 2021  </w:t>
      </w:r>
    </w:p>
    <w:p w14:paraId="5390F985" w14:textId="53363433" w:rsidR="00BC6305" w:rsidRPr="008A75DF" w:rsidRDefault="009C21A1" w:rsidP="0006727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ิตศาสตร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ษาไท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าบ, วิทยาศาสตร์และเทคโนโลย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าบ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ษาอังกฤษ 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าบ, สังคมศึกษา ศาสนาและวัฒนธรรม 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,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ษาจีน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บ,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วัติศาสตร์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าบ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นต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B22F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ฏ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ิลป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า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อ่าน เขียน สะท้อนคิด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าบ, สุขศึกษ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  <w:r w:rsidR="001C65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C65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งานอาชีพ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า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B5D4653" w14:textId="3DCC2457" w:rsidR="007874C6" w:rsidRDefault="00BC6305" w:rsidP="005774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75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านที่มอบหมาย: 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วิชาบูรณาการ เขียน </w:t>
      </w:r>
      <w:r w:rsidR="003D7A81" w:rsidRPr="006A7E87">
        <w:rPr>
          <w:rFonts w:ascii="TH SarabunPSK" w:hAnsi="TH SarabunPSK" w:cs="TH SarabunPSK"/>
          <w:sz w:val="32"/>
          <w:szCs w:val="32"/>
        </w:rPr>
        <w:t xml:space="preserve">story flowchart </w:t>
      </w:r>
      <w:r w:rsidR="003D7A81" w:rsidRPr="006A7E87">
        <w:rPr>
          <w:rFonts w:ascii="TH SarabunPSK" w:hAnsi="TH SarabunPSK" w:cs="TH SarabunPSK"/>
          <w:sz w:val="32"/>
          <w:szCs w:val="32"/>
          <w:cs/>
        </w:rPr>
        <w:t>ขั้นตอนการ</w:t>
      </w:r>
      <w:proofErr w:type="spellStart"/>
      <w:r w:rsidR="003D7A81" w:rsidRPr="006A7E87">
        <w:rPr>
          <w:rFonts w:ascii="TH SarabunPSK" w:hAnsi="TH SarabunPSK" w:cs="TH SarabunPSK"/>
          <w:sz w:val="32"/>
          <w:szCs w:val="32"/>
          <w:cs/>
        </w:rPr>
        <w:t>ทำท๊อฟฟี่</w:t>
      </w:r>
      <w:proofErr w:type="spellEnd"/>
      <w:r w:rsidR="003D7A81" w:rsidRPr="006A7E87">
        <w:rPr>
          <w:rFonts w:ascii="TH SarabunPSK" w:hAnsi="TH SarabunPSK" w:cs="TH SarabunPSK"/>
          <w:sz w:val="32"/>
          <w:szCs w:val="32"/>
          <w:cs/>
        </w:rPr>
        <w:t>เค้ก</w:t>
      </w:r>
      <w:r w:rsidR="003D7A81">
        <w:rPr>
          <w:rFonts w:ascii="TH SarabunPSK" w:hAnsi="TH SarabunPSK" w:cs="TH SarabunPSK" w:hint="cs"/>
          <w:sz w:val="32"/>
          <w:szCs w:val="32"/>
          <w:cs/>
        </w:rPr>
        <w:t>, วิชาคณิตศาสตร์ แบบฝึกหัด/</w:t>
      </w:r>
      <w:proofErr w:type="spellStart"/>
      <w:r w:rsidR="003D7A81">
        <w:rPr>
          <w:rFonts w:ascii="TH SarabunPSK" w:hAnsi="TH SarabunPSK" w:cs="TH SarabunPSK" w:hint="cs"/>
          <w:sz w:val="32"/>
          <w:szCs w:val="32"/>
          <w:cs/>
        </w:rPr>
        <w:t>ชีท</w:t>
      </w:r>
      <w:proofErr w:type="spellEnd"/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, วิชาวิทยาศาสตร์ แบบฝึกหัดเล่ม </w:t>
      </w:r>
      <w:r w:rsidR="003D7A81">
        <w:rPr>
          <w:rFonts w:ascii="TH SarabunPSK" w:hAnsi="TH SarabunPSK" w:cs="TH SarabunPSK"/>
          <w:sz w:val="32"/>
          <w:szCs w:val="32"/>
        </w:rPr>
        <w:t>2/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ใบความรู้/ใบกิจกรรม, วิชาภาษาไทย หนังสือภาษาพาที/แบบฝึกหัดเล่ม </w:t>
      </w:r>
      <w:r w:rsidR="003D7A81">
        <w:rPr>
          <w:rFonts w:ascii="TH SarabunPSK" w:hAnsi="TH SarabunPSK" w:cs="TH SarabunPSK"/>
          <w:sz w:val="32"/>
          <w:szCs w:val="32"/>
        </w:rPr>
        <w:t>1-2,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 วิชา </w:t>
      </w:r>
      <w:r w:rsidR="003D7A81">
        <w:rPr>
          <w:rFonts w:ascii="TH SarabunPSK" w:hAnsi="TH SarabunPSK" w:cs="TH SarabunPSK"/>
          <w:sz w:val="32"/>
          <w:szCs w:val="32"/>
        </w:rPr>
        <w:t xml:space="preserve">English for Math 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แบบฝึกหัดในหนังสือเรียน, วิชา </w:t>
      </w:r>
      <w:r w:rsidR="003D7A81">
        <w:rPr>
          <w:rFonts w:ascii="TH SarabunPSK" w:hAnsi="TH SarabunPSK" w:cs="TH SarabunPSK"/>
          <w:sz w:val="32"/>
          <w:szCs w:val="32"/>
        </w:rPr>
        <w:t xml:space="preserve">English for Science 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>ทำการทดลองในหนังสือ</w:t>
      </w:r>
      <w:r w:rsidR="003D7A81" w:rsidRPr="00A96A2C">
        <w:rPr>
          <w:rFonts w:ascii="TH SarabunPSK" w:hAnsi="TH SarabunPSK" w:cs="TH SarabunPSK"/>
          <w:sz w:val="32"/>
          <w:szCs w:val="32"/>
        </w:rPr>
        <w:t xml:space="preserve">science in action 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 xml:space="preserve">และ อ่าน </w:t>
      </w:r>
      <w:r w:rsidR="003D7A81" w:rsidRPr="00A96A2C">
        <w:rPr>
          <w:rFonts w:ascii="TH SarabunPSK" w:hAnsi="TH SarabunPSK" w:cs="TH SarabunPSK"/>
          <w:sz w:val="32"/>
          <w:szCs w:val="32"/>
        </w:rPr>
        <w:t xml:space="preserve">article 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="003D7A81" w:rsidRPr="00A96A2C">
        <w:rPr>
          <w:rFonts w:ascii="TH SarabunPSK" w:hAnsi="TH SarabunPSK" w:cs="TH SarabunPSK"/>
          <w:sz w:val="32"/>
          <w:szCs w:val="32"/>
        </w:rPr>
        <w:t>kids a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>-</w:t>
      </w:r>
      <w:r w:rsidR="003D7A81" w:rsidRPr="00A96A2C">
        <w:rPr>
          <w:rFonts w:ascii="TH SarabunPSK" w:hAnsi="TH SarabunPSK" w:cs="TH SarabunPSK"/>
          <w:sz w:val="32"/>
          <w:szCs w:val="32"/>
        </w:rPr>
        <w:t>z</w:t>
      </w:r>
      <w:r w:rsidR="003D7A81">
        <w:rPr>
          <w:rFonts w:ascii="TH SarabunPSK" w:hAnsi="TH SarabunPSK" w:cs="TH SarabunPSK"/>
          <w:sz w:val="32"/>
          <w:szCs w:val="32"/>
        </w:rPr>
        <w:t xml:space="preserve">, </w:t>
      </w:r>
      <w:r w:rsidR="003D7A81">
        <w:rPr>
          <w:rFonts w:ascii="TH SarabunPSK" w:hAnsi="TH SarabunPSK" w:cs="TH SarabunPSK" w:hint="cs"/>
          <w:sz w:val="32"/>
          <w:szCs w:val="32"/>
          <w:cs/>
        </w:rPr>
        <w:t>และวิชาสังคมศึกษา อ่านทบทวนและทำใบกิจกรรมเรื่องพุทธประวัติ</w:t>
      </w:r>
    </w:p>
    <w:p w14:paraId="64A159C8" w14:textId="02DCE11F" w:rsidR="007874C6" w:rsidRDefault="007874C6" w:rsidP="005774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885465" w14:textId="1404720B" w:rsidR="00614D1D" w:rsidRPr="00711B9D" w:rsidRDefault="00614D1D" w:rsidP="00614D1D">
      <w:pPr>
        <w:shd w:val="clear" w:color="auto" w:fill="FFFFFF" w:themeFill="background1"/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lastRenderedPageBreak/>
        <w:t>Online</w:t>
      </w: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 xml:space="preserve">Schedule </w:t>
      </w:r>
      <w:r>
        <w:rPr>
          <w:rFonts w:ascii="TH SarabunPSK" w:hAnsi="TH SarabunPSK" w:cs="TH SarabunPSK"/>
          <w:b/>
          <w:bCs/>
          <w:sz w:val="56"/>
          <w:szCs w:val="56"/>
        </w:rPr>
        <w:t xml:space="preserve">27 September – 1 October </w:t>
      </w: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2021</w:t>
      </w: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</w:p>
    <w:p w14:paraId="4A1A6DF3" w14:textId="77777777" w:rsidR="00614D1D" w:rsidRPr="00745F8B" w:rsidRDefault="00614D1D" w:rsidP="00614D1D">
      <w:pPr>
        <w:shd w:val="clear" w:color="auto" w:fill="9CC2E5" w:themeFill="accent1" w:themeFillTint="99"/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745F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ครูประจำชั้น ครู</w:t>
      </w:r>
      <w:proofErr w:type="spellStart"/>
      <w:r w:rsidRPr="00745F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จันทิ</w:t>
      </w:r>
      <w:proofErr w:type="spellEnd"/>
      <w:r w:rsidRPr="00745F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มา  สุพรรณกนก  ครูกัญจนพร มณีวรรณ</w:t>
      </w:r>
    </w:p>
    <w:tbl>
      <w:tblPr>
        <w:tblStyle w:val="TableGrid"/>
        <w:tblpPr w:leftFromText="180" w:rightFromText="180" w:vertAnchor="text" w:horzAnchor="margin" w:tblpX="80" w:tblpY="59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079"/>
        <w:gridCol w:w="2079"/>
        <w:gridCol w:w="2079"/>
        <w:gridCol w:w="283"/>
        <w:gridCol w:w="2126"/>
        <w:gridCol w:w="2127"/>
      </w:tblGrid>
      <w:tr w:rsidR="00614D1D" w:rsidRPr="008A75DF" w14:paraId="0EAAD19E" w14:textId="77777777" w:rsidTr="00517CBC">
        <w:trPr>
          <w:trHeight w:val="337"/>
        </w:trPr>
        <w:tc>
          <w:tcPr>
            <w:tcW w:w="2122" w:type="dxa"/>
            <w:vAlign w:val="center"/>
          </w:tcPr>
          <w:p w14:paraId="72F8D326" w14:textId="77777777" w:rsidR="00614D1D" w:rsidRPr="008A75DF" w:rsidRDefault="00614D1D" w:rsidP="00517CBC">
            <w:pPr>
              <w:tabs>
                <w:tab w:val="center" w:pos="813"/>
                <w:tab w:val="left" w:pos="147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riod</w:t>
            </w:r>
          </w:p>
        </w:tc>
        <w:tc>
          <w:tcPr>
            <w:tcW w:w="1559" w:type="dxa"/>
          </w:tcPr>
          <w:p w14:paraId="4EC94AC5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et Ready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B464C0C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79" w:type="dxa"/>
          </w:tcPr>
          <w:p w14:paraId="72E03216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DEE6C02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83" w:type="dxa"/>
            <w:vMerge w:val="restart"/>
            <w:vAlign w:val="center"/>
          </w:tcPr>
          <w:p w14:paraId="5EB23F7F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3AE2DE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1E68E5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  <w:tr w:rsidR="00614D1D" w:rsidRPr="008A75DF" w14:paraId="75B2A9C4" w14:textId="77777777" w:rsidTr="00517CBC">
        <w:trPr>
          <w:trHeight w:val="360"/>
        </w:trPr>
        <w:tc>
          <w:tcPr>
            <w:tcW w:w="2122" w:type="dxa"/>
            <w:vAlign w:val="center"/>
          </w:tcPr>
          <w:p w14:paraId="4A384542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e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ime</w:t>
            </w:r>
          </w:p>
        </w:tc>
        <w:tc>
          <w:tcPr>
            <w:tcW w:w="1559" w:type="dxa"/>
          </w:tcPr>
          <w:p w14:paraId="6BC5CAEB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14:paraId="1E068053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.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9.40  </w:t>
            </w:r>
          </w:p>
        </w:tc>
        <w:tc>
          <w:tcPr>
            <w:tcW w:w="2079" w:type="dxa"/>
          </w:tcPr>
          <w:p w14:paraId="7A75B9CE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0.00-10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14:paraId="116602E2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1.00-11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" w:type="dxa"/>
            <w:vMerge/>
          </w:tcPr>
          <w:p w14:paraId="11895313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5C44B181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3.00-13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525A8524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4.00-14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1C65C6" w:rsidRPr="008A75DF" w14:paraId="17D40440" w14:textId="77777777" w:rsidTr="00517CBC">
        <w:trPr>
          <w:trHeight w:hRule="exact" w:val="922"/>
        </w:trPr>
        <w:tc>
          <w:tcPr>
            <w:tcW w:w="2122" w:type="dxa"/>
            <w:vAlign w:val="center"/>
          </w:tcPr>
          <w:p w14:paraId="6227AF6C" w14:textId="77777777" w:rsidR="001C65C6" w:rsidRPr="008A75DF" w:rsidRDefault="001C65C6" w:rsidP="001C65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nday</w:t>
            </w:r>
          </w:p>
          <w:p w14:paraId="2781BFBE" w14:textId="62CCE44E" w:rsidR="001C65C6" w:rsidRPr="008A75DF" w:rsidRDefault="001C65C6" w:rsidP="001C65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559" w:type="dxa"/>
            <w:vAlign w:val="center"/>
          </w:tcPr>
          <w:p w14:paraId="37A59904" w14:textId="77777777" w:rsidR="001C65C6" w:rsidRPr="008A75DF" w:rsidRDefault="001C65C6" w:rsidP="001C65C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66EC02BF" w14:textId="77777777" w:rsidR="001C65C6" w:rsidRPr="008A75DF" w:rsidRDefault="001C65C6" w:rsidP="001C65C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732407E" w14:textId="3DBCB653" w:rsidR="001C65C6" w:rsidRPr="00067277" w:rsidRDefault="001C65C6" w:rsidP="001C65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079" w:type="dxa"/>
            <w:vAlign w:val="center"/>
          </w:tcPr>
          <w:p w14:paraId="2DE0D2DA" w14:textId="64FC27DB" w:rsidR="001C65C6" w:rsidRPr="00067277" w:rsidRDefault="004C0DFB" w:rsidP="001C65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505CE10" w14:textId="77777777" w:rsidR="001C65C6" w:rsidRPr="00D92B8B" w:rsidRDefault="001C65C6" w:rsidP="001C65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283" w:type="dxa"/>
            <w:vMerge/>
            <w:vAlign w:val="center"/>
          </w:tcPr>
          <w:p w14:paraId="6ABEFF9F" w14:textId="77777777" w:rsidR="001C65C6" w:rsidRPr="008A75DF" w:rsidRDefault="001C65C6" w:rsidP="001C65C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615F5D" w14:textId="77777777" w:rsidR="001C65C6" w:rsidRPr="00D92B8B" w:rsidRDefault="001C65C6" w:rsidP="001C65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>English for Math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943C23" w14:textId="77777777" w:rsidR="001C65C6" w:rsidRPr="00D92B8B" w:rsidRDefault="001C65C6" w:rsidP="001C65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92B8B">
              <w:rPr>
                <w:rFonts w:ascii="TH SarabunPSK" w:hAnsi="TH SarabunPSK" w:cs="TH SarabunPSK"/>
                <w:sz w:val="32"/>
                <w:szCs w:val="32"/>
              </w:rPr>
              <w:t>Can do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14D1D" w:rsidRPr="008A75DF" w14:paraId="7DAEA26B" w14:textId="77777777" w:rsidTr="00517CBC">
        <w:trPr>
          <w:trHeight w:hRule="exact" w:val="922"/>
        </w:trPr>
        <w:tc>
          <w:tcPr>
            <w:tcW w:w="2122" w:type="dxa"/>
            <w:vAlign w:val="center"/>
          </w:tcPr>
          <w:p w14:paraId="3BB3D6B4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uesday</w:t>
            </w:r>
          </w:p>
          <w:p w14:paraId="7D408DDB" w14:textId="08ACC770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559" w:type="dxa"/>
            <w:vAlign w:val="center"/>
          </w:tcPr>
          <w:p w14:paraId="308EFBED" w14:textId="77777777" w:rsidR="00614D1D" w:rsidRPr="008A75DF" w:rsidRDefault="00614D1D" w:rsidP="00517CB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78638631" w14:textId="77777777" w:rsidR="00614D1D" w:rsidRPr="00067277" w:rsidRDefault="00614D1D" w:rsidP="00517CB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D1FF080" w14:textId="77777777" w:rsidR="00614D1D" w:rsidRPr="00D92B8B" w:rsidRDefault="00614D1D" w:rsidP="00517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2079" w:type="dxa"/>
            <w:vAlign w:val="center"/>
          </w:tcPr>
          <w:p w14:paraId="6D5A2B26" w14:textId="77777777" w:rsidR="00614D1D" w:rsidRPr="00D92B8B" w:rsidRDefault="00614D1D" w:rsidP="00517C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ำนวณ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7364A0A" w14:textId="5724B7D9" w:rsidR="00614D1D" w:rsidRPr="00D92B8B" w:rsidRDefault="004C0DFB" w:rsidP="00517C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92B8B">
              <w:rPr>
                <w:rFonts w:ascii="TH SarabunPSK" w:hAnsi="TH SarabunPSK" w:cs="TH SarabunPSK"/>
                <w:sz w:val="32"/>
                <w:szCs w:val="32"/>
              </w:rPr>
              <w:t>CEFR</w:t>
            </w:r>
            <w:r w:rsidR="009354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" w:type="dxa"/>
            <w:vMerge/>
            <w:vAlign w:val="center"/>
          </w:tcPr>
          <w:p w14:paraId="38C33794" w14:textId="77777777" w:rsidR="00614D1D" w:rsidRPr="008A75DF" w:rsidRDefault="00614D1D" w:rsidP="00517CB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37E95B" w14:textId="3CD64AE5" w:rsidR="00614D1D" w:rsidRPr="00067277" w:rsidRDefault="001C65C6" w:rsidP="00517C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>English for Scienc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001190" w14:textId="77777777" w:rsidR="00614D1D" w:rsidRPr="00067277" w:rsidRDefault="00614D1D" w:rsidP="00517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92B8B">
              <w:rPr>
                <w:rFonts w:ascii="TH SarabunPSK" w:hAnsi="TH SarabunPSK" w:cs="TH SarabunPSK"/>
                <w:sz w:val="32"/>
                <w:szCs w:val="32"/>
              </w:rPr>
              <w:t>Can do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14D1D" w:rsidRPr="008A75DF" w14:paraId="7476913C" w14:textId="77777777" w:rsidTr="00517CBC">
        <w:trPr>
          <w:trHeight w:hRule="exact" w:val="922"/>
        </w:trPr>
        <w:tc>
          <w:tcPr>
            <w:tcW w:w="2122" w:type="dxa"/>
            <w:vAlign w:val="center"/>
          </w:tcPr>
          <w:p w14:paraId="2F99CC4C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ednesday</w:t>
            </w:r>
          </w:p>
          <w:p w14:paraId="3A3F48F7" w14:textId="5A9F71DF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559" w:type="dxa"/>
            <w:vAlign w:val="center"/>
          </w:tcPr>
          <w:p w14:paraId="28DEFEE7" w14:textId="77777777" w:rsidR="00614D1D" w:rsidRPr="008A75DF" w:rsidRDefault="00614D1D" w:rsidP="00517CB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0DE5AF39" w14:textId="77777777" w:rsidR="00614D1D" w:rsidRPr="008A75DF" w:rsidRDefault="00614D1D" w:rsidP="00517CB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F7FE63D" w14:textId="77777777" w:rsidR="00614D1D" w:rsidRPr="00067277" w:rsidRDefault="00614D1D" w:rsidP="00517C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079" w:type="dxa"/>
            <w:vAlign w:val="center"/>
          </w:tcPr>
          <w:p w14:paraId="28B08568" w14:textId="77777777" w:rsidR="00614D1D" w:rsidRPr="00067277" w:rsidRDefault="00614D1D" w:rsidP="00517C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6FAB90E" w14:textId="7FB3AC58" w:rsidR="00614D1D" w:rsidRPr="00067277" w:rsidRDefault="00614D1D" w:rsidP="00517C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C65C6">
              <w:rPr>
                <w:rFonts w:ascii="TH SarabunPSK" w:hAnsi="TH SarabunPSK" w:cs="TH SarabunPSK"/>
                <w:sz w:val="32"/>
                <w:szCs w:val="32"/>
              </w:rPr>
              <w:t xml:space="preserve"> Learning Journey</w:t>
            </w:r>
          </w:p>
        </w:tc>
        <w:tc>
          <w:tcPr>
            <w:tcW w:w="283" w:type="dxa"/>
            <w:vMerge/>
            <w:vAlign w:val="center"/>
          </w:tcPr>
          <w:p w14:paraId="2B9A127F" w14:textId="77777777" w:rsidR="00614D1D" w:rsidRPr="008A75DF" w:rsidRDefault="00614D1D" w:rsidP="00517CB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C465C2" w14:textId="77777777" w:rsidR="00614D1D" w:rsidRPr="00067277" w:rsidRDefault="00614D1D" w:rsidP="00517C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80923B" w14:textId="77777777" w:rsidR="00614D1D" w:rsidRPr="00067277" w:rsidRDefault="00614D1D" w:rsidP="00517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</w:rPr>
              <w:t>English Grammar</w:t>
            </w:r>
          </w:p>
        </w:tc>
      </w:tr>
      <w:tr w:rsidR="00614D1D" w:rsidRPr="008A75DF" w14:paraId="4EC214A3" w14:textId="77777777" w:rsidTr="00517CBC">
        <w:trPr>
          <w:trHeight w:hRule="exact" w:val="922"/>
        </w:trPr>
        <w:tc>
          <w:tcPr>
            <w:tcW w:w="2122" w:type="dxa"/>
            <w:vAlign w:val="center"/>
          </w:tcPr>
          <w:p w14:paraId="03AEA6A8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ursday</w:t>
            </w:r>
          </w:p>
          <w:p w14:paraId="5E3C383F" w14:textId="4C157C9F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559" w:type="dxa"/>
            <w:vAlign w:val="center"/>
          </w:tcPr>
          <w:p w14:paraId="4746B216" w14:textId="77777777" w:rsidR="00614D1D" w:rsidRPr="008A75DF" w:rsidRDefault="00614D1D" w:rsidP="00517CB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7E2AD0BA" w14:textId="77777777" w:rsidR="00614D1D" w:rsidRPr="008A75DF" w:rsidRDefault="00614D1D" w:rsidP="00517CB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4B966E80" w14:textId="77777777" w:rsidR="00614D1D" w:rsidRPr="00067277" w:rsidRDefault="00614D1D" w:rsidP="00517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Learning Journey</w:t>
            </w:r>
          </w:p>
        </w:tc>
        <w:tc>
          <w:tcPr>
            <w:tcW w:w="2079" w:type="dxa"/>
            <w:vAlign w:val="center"/>
          </w:tcPr>
          <w:p w14:paraId="6519F2F3" w14:textId="77777777" w:rsidR="00614D1D" w:rsidRPr="00067277" w:rsidRDefault="00614D1D" w:rsidP="00517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F8A34F0" w14:textId="77777777" w:rsidR="00614D1D" w:rsidRPr="00067277" w:rsidRDefault="00614D1D" w:rsidP="00517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83" w:type="dxa"/>
            <w:vMerge/>
            <w:vAlign w:val="center"/>
          </w:tcPr>
          <w:p w14:paraId="641D9ACD" w14:textId="77777777" w:rsidR="00614D1D" w:rsidRPr="008A75DF" w:rsidRDefault="00614D1D" w:rsidP="00517CBC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EC88C7A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A75DF">
              <w:rPr>
                <w:rFonts w:ascii="TH SarabunPSK" w:hAnsi="TH SarabunPSK" w:cs="TH SarabunPSK"/>
                <w:sz w:val="32"/>
                <w:szCs w:val="32"/>
              </w:rPr>
              <w:t>La</w:t>
            </w:r>
            <w:r w:rsidRPr="008A75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>or Club</w:t>
            </w:r>
          </w:p>
        </w:tc>
      </w:tr>
      <w:tr w:rsidR="00614D1D" w:rsidRPr="008A75DF" w14:paraId="76F171CA" w14:textId="77777777" w:rsidTr="00517CBC">
        <w:trPr>
          <w:trHeight w:hRule="exact" w:val="922"/>
        </w:trPr>
        <w:tc>
          <w:tcPr>
            <w:tcW w:w="2122" w:type="dxa"/>
            <w:vAlign w:val="center"/>
          </w:tcPr>
          <w:p w14:paraId="069E95C6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riday</w:t>
            </w:r>
          </w:p>
          <w:p w14:paraId="0CE47745" w14:textId="387465DE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Octo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559" w:type="dxa"/>
            <w:vAlign w:val="center"/>
          </w:tcPr>
          <w:p w14:paraId="33C0373B" w14:textId="77777777" w:rsidR="00614D1D" w:rsidRPr="008A75DF" w:rsidRDefault="00614D1D" w:rsidP="00517CB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7013AFDE" w14:textId="77777777" w:rsidR="00614D1D" w:rsidRPr="008A75DF" w:rsidRDefault="00614D1D" w:rsidP="00517CB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E4EC4E5" w14:textId="68EC3019" w:rsidR="00614D1D" w:rsidRPr="00067277" w:rsidRDefault="001C65C6" w:rsidP="00517C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EE458BC" w14:textId="77777777" w:rsidR="00614D1D" w:rsidRPr="00067277" w:rsidRDefault="00614D1D" w:rsidP="00517C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492D1271" w14:textId="77777777" w:rsidR="00614D1D" w:rsidRPr="00067277" w:rsidRDefault="00614D1D" w:rsidP="00517C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83" w:type="dxa"/>
            <w:vMerge/>
            <w:vAlign w:val="center"/>
          </w:tcPr>
          <w:p w14:paraId="6129537D" w14:textId="77777777" w:rsidR="00614D1D" w:rsidRPr="008A75DF" w:rsidRDefault="00614D1D" w:rsidP="00517CBC">
            <w:pPr>
              <w:spacing w:line="259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74C578" w14:textId="77777777" w:rsidR="00614D1D" w:rsidRDefault="00614D1D" w:rsidP="00517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คมศึกษา ศาสนา </w:t>
            </w:r>
          </w:p>
          <w:p w14:paraId="5FC84503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และวัฒนธรรม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0C7BAD" w14:textId="16A4D618" w:rsidR="00614D1D" w:rsidRPr="008A75DF" w:rsidRDefault="001C65C6" w:rsidP="00517C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-นาฏศิลป์</w:t>
            </w:r>
          </w:p>
        </w:tc>
      </w:tr>
    </w:tbl>
    <w:p w14:paraId="27A73956" w14:textId="77777777" w:rsidR="00614D1D" w:rsidRPr="008A75DF" w:rsidRDefault="00614D1D" w:rsidP="00614D1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75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: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เรียนอาจมีการเปลี่ยนแปลงตามความเหมาะสม</w:t>
      </w:r>
    </w:p>
    <w:p w14:paraId="554F61E5" w14:textId="4DEE8E26" w:rsidR="00614D1D" w:rsidRPr="008A75DF" w:rsidRDefault="00614D1D" w:rsidP="00614D1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75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เวลาเรียนระหว่างวันที่ </w:t>
      </w:r>
      <w:r w:rsidRPr="00614D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7 September – 1 October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21</w:t>
      </w:r>
    </w:p>
    <w:p w14:paraId="616B7D3C" w14:textId="29E17C2A" w:rsidR="00614D1D" w:rsidRPr="00491CA8" w:rsidRDefault="00614D1D" w:rsidP="00614D1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ิตศาสตร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ษาไท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าบ, วิทยาศาสตร์และเทคโนโลยี </w:t>
      </w:r>
      <w:r w:rsidR="001C65C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าบ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ษาอังกฤษ 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าบ, สังคมศึกษา ศาสนาและวัฒนธรรม 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,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ษาจีน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าบ, พลศึกษา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บ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นต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นาฏศิลป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า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สุขศึกษ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  <w:r w:rsidR="001C65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ศิลป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</w:p>
    <w:p w14:paraId="6EB51F8D" w14:textId="0800A5B2" w:rsidR="00614D1D" w:rsidRDefault="00614D1D" w:rsidP="005774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75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านที่มอบหมาย: 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วิชาบูรณาการ เขียน </w:t>
      </w:r>
      <w:r w:rsidR="003D7A81" w:rsidRPr="006A7E87">
        <w:rPr>
          <w:rFonts w:ascii="TH SarabunPSK" w:hAnsi="TH SarabunPSK" w:cs="TH SarabunPSK"/>
          <w:sz w:val="32"/>
          <w:szCs w:val="32"/>
        </w:rPr>
        <w:t xml:space="preserve">graphic organizers </w:t>
      </w:r>
      <w:r w:rsidR="003D7A81" w:rsidRPr="006A7E87">
        <w:rPr>
          <w:rFonts w:ascii="TH SarabunPSK" w:hAnsi="TH SarabunPSK" w:cs="TH SarabunPSK"/>
          <w:sz w:val="32"/>
          <w:szCs w:val="32"/>
          <w:cs/>
        </w:rPr>
        <w:t>การเปรียบเทียบราคาสินค้าและบริการ</w:t>
      </w:r>
      <w:r w:rsidR="003D7A81">
        <w:rPr>
          <w:rFonts w:ascii="TH SarabunPSK" w:hAnsi="TH SarabunPSK" w:cs="TH SarabunPSK" w:hint="cs"/>
          <w:sz w:val="32"/>
          <w:szCs w:val="32"/>
          <w:cs/>
        </w:rPr>
        <w:t>, วิชาคณิตศาสตร์ แบบฝึกหัด/</w:t>
      </w:r>
      <w:proofErr w:type="spellStart"/>
      <w:r w:rsidR="003D7A81">
        <w:rPr>
          <w:rFonts w:ascii="TH SarabunPSK" w:hAnsi="TH SarabunPSK" w:cs="TH SarabunPSK" w:hint="cs"/>
          <w:sz w:val="32"/>
          <w:szCs w:val="32"/>
          <w:cs/>
        </w:rPr>
        <w:t>ชีท</w:t>
      </w:r>
      <w:proofErr w:type="spellEnd"/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, วิชาวิทยาศาสตร์ แบบฝึกหัดเล่ม </w:t>
      </w:r>
      <w:r w:rsidR="003D7A81">
        <w:rPr>
          <w:rFonts w:ascii="TH SarabunPSK" w:hAnsi="TH SarabunPSK" w:cs="TH SarabunPSK"/>
          <w:sz w:val="32"/>
          <w:szCs w:val="32"/>
        </w:rPr>
        <w:t>2/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ใบความรู้/ใบกิจกรรม, วิชาภาษาไทย หนังสือภาษาพาที/แบบฝึกหัดเล่ม </w:t>
      </w:r>
      <w:r w:rsidR="003D7A81">
        <w:rPr>
          <w:rFonts w:ascii="TH SarabunPSK" w:hAnsi="TH SarabunPSK" w:cs="TH SarabunPSK"/>
          <w:sz w:val="32"/>
          <w:szCs w:val="32"/>
        </w:rPr>
        <w:t>1-2,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 วิชา </w:t>
      </w:r>
      <w:r w:rsidR="003D7A81">
        <w:rPr>
          <w:rFonts w:ascii="TH SarabunPSK" w:hAnsi="TH SarabunPSK" w:cs="TH SarabunPSK"/>
          <w:sz w:val="32"/>
          <w:szCs w:val="32"/>
        </w:rPr>
        <w:t xml:space="preserve">English for Math 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แบบฝึกหัดในหนังสือเรียน, วิชา </w:t>
      </w:r>
      <w:r w:rsidR="003D7A81">
        <w:rPr>
          <w:rFonts w:ascii="TH SarabunPSK" w:hAnsi="TH SarabunPSK" w:cs="TH SarabunPSK"/>
          <w:sz w:val="32"/>
          <w:szCs w:val="32"/>
        </w:rPr>
        <w:t xml:space="preserve">English for Science 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>ทำการทดลองในหนังสือ</w:t>
      </w:r>
      <w:r w:rsidR="003D7A81" w:rsidRPr="00A96A2C">
        <w:rPr>
          <w:rFonts w:ascii="TH SarabunPSK" w:hAnsi="TH SarabunPSK" w:cs="TH SarabunPSK"/>
          <w:sz w:val="32"/>
          <w:szCs w:val="32"/>
        </w:rPr>
        <w:t xml:space="preserve">science in action 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 xml:space="preserve">และ อ่าน </w:t>
      </w:r>
      <w:r w:rsidR="003D7A81" w:rsidRPr="00A96A2C">
        <w:rPr>
          <w:rFonts w:ascii="TH SarabunPSK" w:hAnsi="TH SarabunPSK" w:cs="TH SarabunPSK"/>
          <w:sz w:val="32"/>
          <w:szCs w:val="32"/>
        </w:rPr>
        <w:t xml:space="preserve">article 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="003D7A81" w:rsidRPr="00A96A2C">
        <w:rPr>
          <w:rFonts w:ascii="TH SarabunPSK" w:hAnsi="TH SarabunPSK" w:cs="TH SarabunPSK"/>
          <w:sz w:val="32"/>
          <w:szCs w:val="32"/>
        </w:rPr>
        <w:t>kids a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>-</w:t>
      </w:r>
      <w:r w:rsidR="003D7A81" w:rsidRPr="00A96A2C">
        <w:rPr>
          <w:rFonts w:ascii="TH SarabunPSK" w:hAnsi="TH SarabunPSK" w:cs="TH SarabunPSK"/>
          <w:sz w:val="32"/>
          <w:szCs w:val="32"/>
        </w:rPr>
        <w:t>z</w:t>
      </w:r>
      <w:r w:rsidR="003D7A81">
        <w:rPr>
          <w:rFonts w:ascii="TH SarabunPSK" w:hAnsi="TH SarabunPSK" w:cs="TH SarabunPSK"/>
          <w:sz w:val="32"/>
          <w:szCs w:val="32"/>
        </w:rPr>
        <w:t xml:space="preserve">, </w:t>
      </w:r>
      <w:r w:rsidR="003D7A81">
        <w:rPr>
          <w:rFonts w:ascii="TH SarabunPSK" w:hAnsi="TH SarabunPSK" w:cs="TH SarabunPSK" w:hint="cs"/>
          <w:sz w:val="32"/>
          <w:szCs w:val="32"/>
          <w:cs/>
        </w:rPr>
        <w:t>และวิชาสังคมศึกษา อ่านทบทวนและทำใบกิจกรรมเรื่องพุทธประวัติ</w:t>
      </w:r>
    </w:p>
    <w:p w14:paraId="1BE16154" w14:textId="77777777" w:rsidR="003D7A81" w:rsidRDefault="003D7A81" w:rsidP="005774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F5E65C" w14:textId="30934F62" w:rsidR="00614D1D" w:rsidRDefault="00614D1D" w:rsidP="005774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59351A" w14:textId="5F56D965" w:rsidR="00614D1D" w:rsidRDefault="00614D1D" w:rsidP="005774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DEE550" w14:textId="7F0FFDEF" w:rsidR="00614D1D" w:rsidRDefault="00614D1D" w:rsidP="005774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8DABCB" w14:textId="0D0448DD" w:rsidR="00614D1D" w:rsidRDefault="00614D1D" w:rsidP="005774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6C1003" w14:textId="64AF391A" w:rsidR="00614D1D" w:rsidRDefault="00614D1D" w:rsidP="005774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2E7795" w14:textId="5EAE6080" w:rsidR="00614D1D" w:rsidRDefault="00614D1D" w:rsidP="005774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B8F261" w14:textId="6C3751F2" w:rsidR="00614D1D" w:rsidRDefault="00614D1D" w:rsidP="005774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4FA189" w14:textId="06F4B88C" w:rsidR="00614D1D" w:rsidRDefault="00614D1D" w:rsidP="005774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589A0A" w14:textId="631A60E6" w:rsidR="00614D1D" w:rsidRDefault="00614D1D" w:rsidP="005774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044DB8" w14:textId="6E26507A" w:rsidR="00614D1D" w:rsidRDefault="00614D1D" w:rsidP="005774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EA40D8" w14:textId="0BC6874C" w:rsidR="00614D1D" w:rsidRDefault="00614D1D" w:rsidP="005774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412681" w14:textId="106F1009" w:rsidR="00614D1D" w:rsidRDefault="00614D1D" w:rsidP="005774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C6F5B3" w14:textId="77777777" w:rsidR="00614D1D" w:rsidRDefault="00614D1D" w:rsidP="005774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AA6658" w14:textId="77777777" w:rsidR="007874C6" w:rsidRPr="0085101F" w:rsidRDefault="007874C6" w:rsidP="0057749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1356329" w14:textId="714094A0" w:rsidR="00592FF0" w:rsidRDefault="00592FF0" w:rsidP="00BC630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5592A97F" wp14:editId="48E5425E">
            <wp:simplePos x="0" y="0"/>
            <wp:positionH relativeFrom="column">
              <wp:posOffset>6928339</wp:posOffset>
            </wp:positionH>
            <wp:positionV relativeFrom="paragraph">
              <wp:posOffset>-264111</wp:posOffset>
            </wp:positionV>
            <wp:extent cx="981553" cy="439615"/>
            <wp:effectExtent l="0" t="0" r="0" b="5080"/>
            <wp:wrapNone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553" cy="43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521BC04" wp14:editId="22DD077A">
            <wp:simplePos x="0" y="0"/>
            <wp:positionH relativeFrom="column">
              <wp:posOffset>6189785</wp:posOffset>
            </wp:positionH>
            <wp:positionV relativeFrom="paragraph">
              <wp:posOffset>-316523</wp:posOffset>
            </wp:positionV>
            <wp:extent cx="597877" cy="597877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77" cy="597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A031B" w14:textId="5242707D" w:rsidR="00711B9D" w:rsidRPr="00A5268E" w:rsidRDefault="00711B9D" w:rsidP="00711B9D">
      <w:pPr>
        <w:shd w:val="clear" w:color="auto" w:fill="FFFFFF" w:themeFill="background1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</w:rPr>
      </w:pPr>
      <w:r w:rsidRPr="00A5268E">
        <w:rPr>
          <w:rFonts w:ascii="TH SarabunPSK" w:hAnsi="TH SarabunPSK" w:cs="TH SarabunPSK"/>
          <w:b/>
          <w:bCs/>
          <w:sz w:val="60"/>
          <w:szCs w:val="60"/>
        </w:rPr>
        <w:t>Primary 4</w:t>
      </w:r>
      <w:r w:rsidRPr="00A5268E">
        <w:rPr>
          <w:rFonts w:ascii="TH SarabunPSK" w:hAnsi="TH SarabunPSK" w:cs="TH SarabunPSK"/>
          <w:b/>
          <w:bCs/>
          <w:sz w:val="60"/>
          <w:szCs w:val="60"/>
          <w:cs/>
        </w:rPr>
        <w:t>/</w:t>
      </w:r>
      <w:r w:rsidRPr="00A5268E">
        <w:rPr>
          <w:rFonts w:ascii="TH SarabunPSK" w:hAnsi="TH SarabunPSK" w:cs="TH SarabunPSK"/>
          <w:b/>
          <w:bCs/>
          <w:sz w:val="60"/>
          <w:szCs w:val="60"/>
        </w:rPr>
        <w:t>2</w:t>
      </w:r>
      <w:r w:rsidRPr="00A5268E">
        <w:rPr>
          <w:rFonts w:ascii="TH SarabunPSK" w:hAnsi="TH SarabunPSK" w:cs="TH SarabunPSK"/>
          <w:b/>
          <w:bCs/>
          <w:sz w:val="60"/>
          <w:szCs w:val="60"/>
          <w:cs/>
        </w:rPr>
        <w:t xml:space="preserve"> </w:t>
      </w:r>
    </w:p>
    <w:p w14:paraId="005062D3" w14:textId="0211BB8A" w:rsidR="00711B9D" w:rsidRPr="00711B9D" w:rsidRDefault="00711B9D" w:rsidP="00711B9D">
      <w:pPr>
        <w:shd w:val="clear" w:color="auto" w:fill="FFFFFF" w:themeFill="background1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Online</w:t>
      </w: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 xml:space="preserve">Schedule </w:t>
      </w:r>
      <w:r w:rsidR="00614D1D">
        <w:rPr>
          <w:rFonts w:ascii="TH SarabunPSK" w:hAnsi="TH SarabunPSK" w:cs="TH SarabunPSK"/>
          <w:b/>
          <w:bCs/>
          <w:sz w:val="56"/>
          <w:szCs w:val="56"/>
        </w:rPr>
        <w:t xml:space="preserve">13 - 17 September </w:t>
      </w:r>
      <w:r w:rsidR="00614D1D"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2021</w:t>
      </w:r>
    </w:p>
    <w:p w14:paraId="1E295677" w14:textId="6B064AA2" w:rsidR="007651F1" w:rsidRPr="00745F8B" w:rsidRDefault="007651F1" w:rsidP="00801EF5">
      <w:pPr>
        <w:shd w:val="clear" w:color="auto" w:fill="F7CAAC" w:themeFill="accent2" w:themeFillTint="66"/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5F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ครูประจำชั้น ครู</w:t>
      </w:r>
      <w:proofErr w:type="spellStart"/>
      <w:r w:rsidRPr="00745F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ปนรรฐ</w:t>
      </w:r>
      <w:proofErr w:type="spellEnd"/>
      <w:r w:rsidRPr="00745F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พร คำหาญสุนทร ครูรวี ศรีพุทธิรัตน์</w:t>
      </w:r>
    </w:p>
    <w:tbl>
      <w:tblPr>
        <w:tblStyle w:val="TableGrid"/>
        <w:tblpPr w:leftFromText="180" w:rightFromText="180" w:vertAnchor="text" w:horzAnchor="margin" w:tblpX="80" w:tblpY="59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126"/>
        <w:gridCol w:w="2126"/>
        <w:gridCol w:w="2127"/>
        <w:gridCol w:w="283"/>
        <w:gridCol w:w="2055"/>
        <w:gridCol w:w="2056"/>
      </w:tblGrid>
      <w:tr w:rsidR="00592FF0" w:rsidRPr="008A75DF" w14:paraId="55B4A144" w14:textId="77777777" w:rsidTr="00285CEB">
        <w:trPr>
          <w:trHeight w:val="394"/>
        </w:trPr>
        <w:tc>
          <w:tcPr>
            <w:tcW w:w="2122" w:type="dxa"/>
            <w:shd w:val="clear" w:color="auto" w:fill="auto"/>
            <w:vAlign w:val="center"/>
          </w:tcPr>
          <w:p w14:paraId="32E6D698" w14:textId="77777777" w:rsidR="00592FF0" w:rsidRPr="008A75DF" w:rsidRDefault="00592FF0" w:rsidP="00E5091E">
            <w:pPr>
              <w:tabs>
                <w:tab w:val="center" w:pos="813"/>
                <w:tab w:val="left" w:pos="147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riod</w:t>
            </w:r>
          </w:p>
        </w:tc>
        <w:tc>
          <w:tcPr>
            <w:tcW w:w="1559" w:type="dxa"/>
          </w:tcPr>
          <w:p w14:paraId="5CC34402" w14:textId="77777777" w:rsidR="00592FF0" w:rsidRPr="008A75DF" w:rsidRDefault="00592FF0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et Read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14E2CF" w14:textId="77777777" w:rsidR="00592FF0" w:rsidRPr="008A75DF" w:rsidRDefault="00592FF0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14:paraId="1E4DF020" w14:textId="77777777" w:rsidR="00592FF0" w:rsidRPr="008A75DF" w:rsidRDefault="00592FF0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01B5B2" w14:textId="77777777" w:rsidR="00592FF0" w:rsidRPr="008A75DF" w:rsidRDefault="00592FF0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83" w:type="dxa"/>
            <w:vMerge w:val="restart"/>
            <w:vAlign w:val="center"/>
          </w:tcPr>
          <w:p w14:paraId="6FA43EBC" w14:textId="77777777" w:rsidR="00592FF0" w:rsidRPr="008A75DF" w:rsidRDefault="00592FF0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0B07A0AB" w14:textId="77777777" w:rsidR="00592FF0" w:rsidRPr="008A75DF" w:rsidRDefault="00592FF0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EAB8907" w14:textId="77777777" w:rsidR="00592FF0" w:rsidRPr="008A75DF" w:rsidRDefault="00592FF0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  <w:tr w:rsidR="00592FF0" w:rsidRPr="008A75DF" w14:paraId="1CE55F59" w14:textId="77777777" w:rsidTr="00285CEB">
        <w:trPr>
          <w:trHeight w:val="421"/>
        </w:trPr>
        <w:tc>
          <w:tcPr>
            <w:tcW w:w="2122" w:type="dxa"/>
            <w:shd w:val="clear" w:color="auto" w:fill="auto"/>
            <w:vAlign w:val="center"/>
          </w:tcPr>
          <w:p w14:paraId="0D9B91BC" w14:textId="77777777" w:rsidR="00592FF0" w:rsidRPr="008A75DF" w:rsidRDefault="00592FF0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e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ime</w:t>
            </w:r>
          </w:p>
        </w:tc>
        <w:tc>
          <w:tcPr>
            <w:tcW w:w="1559" w:type="dxa"/>
          </w:tcPr>
          <w:p w14:paraId="24329F95" w14:textId="583D9CCD" w:rsidR="00592FF0" w:rsidRPr="008A75DF" w:rsidRDefault="00592FF0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520D924" w14:textId="0C922D87" w:rsidR="00592FF0" w:rsidRPr="008A75DF" w:rsidRDefault="00592FF0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.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9.40  </w:t>
            </w:r>
          </w:p>
        </w:tc>
        <w:tc>
          <w:tcPr>
            <w:tcW w:w="2126" w:type="dxa"/>
          </w:tcPr>
          <w:p w14:paraId="183714E5" w14:textId="7606E96D" w:rsidR="00592FF0" w:rsidRPr="008A75DF" w:rsidRDefault="00592FF0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0.00-10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14294E5D" w14:textId="6C1CD9A1" w:rsidR="00592FF0" w:rsidRPr="008A75DF" w:rsidRDefault="00592FF0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1.00-11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" w:type="dxa"/>
            <w:vMerge/>
          </w:tcPr>
          <w:p w14:paraId="0FB00FF8" w14:textId="77777777" w:rsidR="00592FF0" w:rsidRPr="008A75DF" w:rsidRDefault="00592FF0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55" w:type="dxa"/>
            <w:shd w:val="clear" w:color="auto" w:fill="auto"/>
          </w:tcPr>
          <w:p w14:paraId="706149D3" w14:textId="105F0EA2" w:rsidR="00592FF0" w:rsidRPr="008A75DF" w:rsidRDefault="00592FF0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3.00-13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56" w:type="dxa"/>
            <w:shd w:val="clear" w:color="auto" w:fill="auto"/>
          </w:tcPr>
          <w:p w14:paraId="5F5A0E59" w14:textId="6D2F289C" w:rsidR="00592FF0" w:rsidRPr="008A75DF" w:rsidRDefault="00592FF0" w:rsidP="00E509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4.00-14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614D1D" w:rsidRPr="008A75DF" w14:paraId="4DDCA1EC" w14:textId="77777777" w:rsidTr="00285CEB">
        <w:trPr>
          <w:trHeight w:hRule="exact" w:val="880"/>
        </w:trPr>
        <w:tc>
          <w:tcPr>
            <w:tcW w:w="2122" w:type="dxa"/>
            <w:shd w:val="clear" w:color="auto" w:fill="auto"/>
            <w:vAlign w:val="center"/>
          </w:tcPr>
          <w:p w14:paraId="3FEDE98F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nday</w:t>
            </w:r>
          </w:p>
          <w:p w14:paraId="3DE61CAF" w14:textId="2525F5B5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559" w:type="dxa"/>
            <w:vAlign w:val="center"/>
          </w:tcPr>
          <w:p w14:paraId="2558F89B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61460C4D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AAA22B" w14:textId="2FB88FA7" w:rsidR="00614D1D" w:rsidRPr="00D92B8B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92B8B">
              <w:rPr>
                <w:rFonts w:ascii="TH SarabunPSK" w:hAnsi="TH SarabunPSK" w:cs="TH SarabunPSK"/>
                <w:sz w:val="32"/>
                <w:szCs w:val="32"/>
              </w:rPr>
              <w:t>Can do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14:paraId="11D73664" w14:textId="7D79439E" w:rsidR="00614D1D" w:rsidRPr="00067277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AF8223" w14:textId="6EAC5251" w:rsidR="00614D1D" w:rsidRPr="00D92B8B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>English for Math</w:t>
            </w:r>
          </w:p>
        </w:tc>
        <w:tc>
          <w:tcPr>
            <w:tcW w:w="283" w:type="dxa"/>
            <w:vMerge/>
            <w:vAlign w:val="center"/>
          </w:tcPr>
          <w:p w14:paraId="4B204D62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541FA9E9" w14:textId="7BCE2CD5" w:rsidR="00614D1D" w:rsidRPr="00D92B8B" w:rsidRDefault="00047FE6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-นาฏศิลป์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654CA2B" w14:textId="7502385F" w:rsidR="00614D1D" w:rsidRPr="00D92B8B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>English for Science</w:t>
            </w:r>
          </w:p>
        </w:tc>
      </w:tr>
      <w:tr w:rsidR="00614D1D" w:rsidRPr="008A75DF" w14:paraId="5A0ED158" w14:textId="77777777" w:rsidTr="00285CEB">
        <w:trPr>
          <w:trHeight w:hRule="exact" w:val="878"/>
        </w:trPr>
        <w:tc>
          <w:tcPr>
            <w:tcW w:w="2122" w:type="dxa"/>
            <w:shd w:val="clear" w:color="auto" w:fill="auto"/>
            <w:vAlign w:val="center"/>
          </w:tcPr>
          <w:p w14:paraId="5FDDD276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uesday</w:t>
            </w:r>
          </w:p>
          <w:p w14:paraId="46D7295C" w14:textId="5BDFF3AC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559" w:type="dxa"/>
            <w:vAlign w:val="center"/>
          </w:tcPr>
          <w:p w14:paraId="7846D735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2F2240FC" w14:textId="6A0E648C" w:rsidR="00614D1D" w:rsidRPr="00801EF5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532EC6" w14:textId="218B57C5" w:rsidR="00614D1D" w:rsidRPr="00D92B8B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คณ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2126" w:type="dxa"/>
            <w:vAlign w:val="center"/>
          </w:tcPr>
          <w:p w14:paraId="192ADCA0" w14:textId="0C0F404D" w:rsidR="00614D1D" w:rsidRPr="00D92B8B" w:rsidRDefault="00047FE6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069CD0" w14:textId="6225B22C" w:rsidR="00614D1D" w:rsidRPr="00D92B8B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ำนวณ</w:t>
            </w:r>
          </w:p>
        </w:tc>
        <w:tc>
          <w:tcPr>
            <w:tcW w:w="283" w:type="dxa"/>
            <w:vMerge/>
            <w:vAlign w:val="center"/>
          </w:tcPr>
          <w:p w14:paraId="3CBAD0A6" w14:textId="77777777" w:rsidR="00614D1D" w:rsidRPr="008A75DF" w:rsidRDefault="00614D1D" w:rsidP="00614D1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58EE5E26" w14:textId="5D923920" w:rsidR="00614D1D" w:rsidRPr="00067277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67E65A9" w14:textId="6B80C74F" w:rsidR="00614D1D" w:rsidRPr="00067277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>English Grammar</w:t>
            </w:r>
          </w:p>
        </w:tc>
      </w:tr>
      <w:tr w:rsidR="00614D1D" w:rsidRPr="008A75DF" w14:paraId="77F5D493" w14:textId="77777777" w:rsidTr="00614D1D">
        <w:trPr>
          <w:trHeight w:hRule="exact" w:val="905"/>
        </w:trPr>
        <w:tc>
          <w:tcPr>
            <w:tcW w:w="2122" w:type="dxa"/>
            <w:shd w:val="clear" w:color="auto" w:fill="auto"/>
            <w:vAlign w:val="center"/>
          </w:tcPr>
          <w:p w14:paraId="7E319DE0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ednesday</w:t>
            </w:r>
          </w:p>
          <w:p w14:paraId="690830C9" w14:textId="50829A5A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559" w:type="dxa"/>
            <w:vAlign w:val="center"/>
          </w:tcPr>
          <w:p w14:paraId="7A448FE5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4C66CEB8" w14:textId="4B32770F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7B2773" w14:textId="7142ED07" w:rsidR="00614D1D" w:rsidRPr="00067277" w:rsidRDefault="00047FE6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126" w:type="dxa"/>
            <w:vAlign w:val="center"/>
          </w:tcPr>
          <w:p w14:paraId="3335DB4C" w14:textId="048B4996" w:rsidR="00614D1D" w:rsidRPr="00067277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92B8B">
              <w:rPr>
                <w:rFonts w:ascii="TH SarabunPSK" w:hAnsi="TH SarabunPSK" w:cs="TH SarabunPSK"/>
                <w:sz w:val="32"/>
                <w:szCs w:val="32"/>
              </w:rPr>
              <w:t>Can do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67A4B873" w14:textId="6D5173E1" w:rsidR="00614D1D" w:rsidRPr="00067277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้อมไหว้ครู</w:t>
            </w:r>
          </w:p>
        </w:tc>
        <w:tc>
          <w:tcPr>
            <w:tcW w:w="283" w:type="dxa"/>
            <w:vMerge/>
            <w:vAlign w:val="center"/>
          </w:tcPr>
          <w:p w14:paraId="3544FEDA" w14:textId="77777777" w:rsidR="00614D1D" w:rsidRPr="008A75DF" w:rsidRDefault="00614D1D" w:rsidP="00614D1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7E85E6C7" w14:textId="173FCF14" w:rsidR="00614D1D" w:rsidRPr="00067277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0765DB6" w14:textId="778BB5C2" w:rsidR="00614D1D" w:rsidRPr="00067277" w:rsidRDefault="00047FE6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rning Journey</w:t>
            </w:r>
          </w:p>
        </w:tc>
      </w:tr>
      <w:tr w:rsidR="00614D1D" w:rsidRPr="008A75DF" w14:paraId="2427B01B" w14:textId="77777777" w:rsidTr="00935457">
        <w:trPr>
          <w:trHeight w:hRule="exact" w:val="858"/>
        </w:trPr>
        <w:tc>
          <w:tcPr>
            <w:tcW w:w="2122" w:type="dxa"/>
            <w:shd w:val="clear" w:color="auto" w:fill="auto"/>
            <w:vAlign w:val="center"/>
          </w:tcPr>
          <w:p w14:paraId="6617F167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ursday</w:t>
            </w:r>
          </w:p>
          <w:p w14:paraId="7FDFD41F" w14:textId="3F94EFE2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7938" w:type="dxa"/>
            <w:gridSpan w:val="4"/>
            <w:shd w:val="clear" w:color="auto" w:fill="FBE4D5" w:themeFill="accent2" w:themeFillTint="33"/>
            <w:vAlign w:val="center"/>
          </w:tcPr>
          <w:p w14:paraId="0CD5DDCA" w14:textId="77AC10B4" w:rsidR="00614D1D" w:rsidRPr="00614D1D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ไหว้ครู</w:t>
            </w:r>
          </w:p>
        </w:tc>
        <w:tc>
          <w:tcPr>
            <w:tcW w:w="283" w:type="dxa"/>
            <w:vMerge/>
            <w:vAlign w:val="center"/>
          </w:tcPr>
          <w:p w14:paraId="03AA52E0" w14:textId="77777777" w:rsidR="00614D1D" w:rsidRPr="008A75DF" w:rsidRDefault="00614D1D" w:rsidP="00614D1D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383A003B" w14:textId="30C91EF1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14D1D" w:rsidRPr="008A75DF" w14:paraId="22349CB3" w14:textId="77777777" w:rsidTr="00285CEB">
        <w:trPr>
          <w:trHeight w:hRule="exact" w:val="885"/>
        </w:trPr>
        <w:tc>
          <w:tcPr>
            <w:tcW w:w="2122" w:type="dxa"/>
            <w:shd w:val="clear" w:color="auto" w:fill="auto"/>
            <w:vAlign w:val="center"/>
          </w:tcPr>
          <w:p w14:paraId="1B2EF74E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riday</w:t>
            </w:r>
          </w:p>
          <w:p w14:paraId="6D0D9046" w14:textId="73D2203C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559" w:type="dxa"/>
            <w:vAlign w:val="center"/>
          </w:tcPr>
          <w:p w14:paraId="01A797CF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1577A031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  <w:p w14:paraId="29492FED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7BBC79" w14:textId="0C377278" w:rsidR="00614D1D" w:rsidRPr="00A30CB1" w:rsidRDefault="00047FE6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92B8B">
              <w:rPr>
                <w:rFonts w:ascii="TH SarabunPSK" w:hAnsi="TH SarabunPSK" w:cs="TH SarabunPSK"/>
                <w:sz w:val="32"/>
                <w:szCs w:val="32"/>
              </w:rPr>
              <w:t>CEFR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14C478" w14:textId="4E34C4F4" w:rsidR="00614D1D" w:rsidRPr="00A30CB1" w:rsidRDefault="00047FE6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C21FE9" w14:textId="181D0817" w:rsidR="00614D1D" w:rsidRPr="00067277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  <w:tc>
          <w:tcPr>
            <w:tcW w:w="283" w:type="dxa"/>
            <w:vMerge/>
            <w:vAlign w:val="center"/>
          </w:tcPr>
          <w:p w14:paraId="344F1233" w14:textId="77777777" w:rsidR="00614D1D" w:rsidRPr="008A75DF" w:rsidRDefault="00614D1D" w:rsidP="00614D1D">
            <w:pPr>
              <w:spacing w:line="259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0881E9E1" w14:textId="49C81217" w:rsidR="00614D1D" w:rsidRPr="00067277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C660E04" w14:textId="0CC47068" w:rsidR="00614D1D" w:rsidRPr="00067277" w:rsidRDefault="00047FE6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E6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</w:tbl>
    <w:p w14:paraId="5ACBFD77" w14:textId="77777777" w:rsidR="00067277" w:rsidRPr="008A75DF" w:rsidRDefault="00067277" w:rsidP="0006727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75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: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เรียนอาจมีการเปลี่ยนแปลงตามความเหมาะสม</w:t>
      </w:r>
    </w:p>
    <w:p w14:paraId="7DD7FC51" w14:textId="07C085C1" w:rsidR="007874C6" w:rsidRPr="008A75DF" w:rsidRDefault="00067277" w:rsidP="007874C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75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เวลาเรียนระหว่างวันที่ </w:t>
      </w:r>
      <w:r w:rsidR="00614D1D" w:rsidRPr="00614D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3 - 17 September </w:t>
      </w:r>
      <w:r w:rsidR="00614D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21</w:t>
      </w:r>
    </w:p>
    <w:p w14:paraId="0480D77F" w14:textId="77777777" w:rsidR="00047FE6" w:rsidRPr="00491CA8" w:rsidRDefault="00047FE6" w:rsidP="00047F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ิตศาสตร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ษาไท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าบ, วิทยาศาสตร์และเทคโนโลย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าบ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ษาอังกฤษ 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าบ, สังคมศึกษา ศาสนาและวัฒนธรร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,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ษาจีน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าบ, พลศึกษา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บ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นต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นาฏศิลป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า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สุขศึกษ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ศิลป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</w:p>
    <w:p w14:paraId="5C69E67B" w14:textId="21E9E743" w:rsidR="00577496" w:rsidRDefault="00067277" w:rsidP="005774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75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านที่มอบหมาย: 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วิชาบูรณาการ </w:t>
      </w:r>
      <w:r w:rsidR="003D7A81" w:rsidRPr="006A7E87">
        <w:rPr>
          <w:rFonts w:ascii="TH SarabunPSK" w:hAnsi="TH SarabunPSK" w:cs="TH SarabunPSK"/>
          <w:sz w:val="32"/>
          <w:szCs w:val="32"/>
          <w:cs/>
        </w:rPr>
        <w:t xml:space="preserve">เลือกออกแบบเรื่องราวเกี่ยวกับ </w:t>
      </w:r>
      <w:r w:rsidR="003D7A81" w:rsidRPr="006A7E87">
        <w:rPr>
          <w:rFonts w:ascii="TH SarabunPSK" w:hAnsi="TH SarabunPSK" w:cs="TH SarabunPSK"/>
          <w:sz w:val="32"/>
          <w:szCs w:val="32"/>
        </w:rPr>
        <w:t>Home bakery</w:t>
      </w:r>
      <w:r w:rsidR="003D7A81">
        <w:rPr>
          <w:rFonts w:ascii="TH SarabunPSK" w:hAnsi="TH SarabunPSK" w:cs="TH SarabunPSK" w:hint="cs"/>
          <w:sz w:val="32"/>
          <w:szCs w:val="32"/>
          <w:cs/>
        </w:rPr>
        <w:t>, วิชาคณิตศาสตร์ แบบฝึกหัด/</w:t>
      </w:r>
      <w:proofErr w:type="spellStart"/>
      <w:r w:rsidR="003D7A81">
        <w:rPr>
          <w:rFonts w:ascii="TH SarabunPSK" w:hAnsi="TH SarabunPSK" w:cs="TH SarabunPSK" w:hint="cs"/>
          <w:sz w:val="32"/>
          <w:szCs w:val="32"/>
          <w:cs/>
        </w:rPr>
        <w:t>ชีท</w:t>
      </w:r>
      <w:proofErr w:type="spellEnd"/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, วิชาวิทยาศาสตร์ แบบฝึกหัดเล่ม </w:t>
      </w:r>
      <w:r w:rsidR="003D7A81">
        <w:rPr>
          <w:rFonts w:ascii="TH SarabunPSK" w:hAnsi="TH SarabunPSK" w:cs="TH SarabunPSK"/>
          <w:sz w:val="32"/>
          <w:szCs w:val="32"/>
        </w:rPr>
        <w:t>2/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ใบความรู้/ใบกิจกรรม, วิชาภาษาไทย หนังสือภาษาพาที/แบบฝึกหัดเล่ม </w:t>
      </w:r>
      <w:r w:rsidR="003D7A81">
        <w:rPr>
          <w:rFonts w:ascii="TH SarabunPSK" w:hAnsi="TH SarabunPSK" w:cs="TH SarabunPSK"/>
          <w:sz w:val="32"/>
          <w:szCs w:val="32"/>
        </w:rPr>
        <w:t>1-2,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 วิชาพลศึกษา วาดภาพกีฬาในฝัน, วิชา </w:t>
      </w:r>
      <w:r w:rsidR="003D7A81">
        <w:rPr>
          <w:rFonts w:ascii="TH SarabunPSK" w:hAnsi="TH SarabunPSK" w:cs="TH SarabunPSK"/>
          <w:sz w:val="32"/>
          <w:szCs w:val="32"/>
        </w:rPr>
        <w:t xml:space="preserve">English for Math 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แบบฝึกหัดในหนังสือเรียน, วิชา </w:t>
      </w:r>
      <w:r w:rsidR="003D7A81">
        <w:rPr>
          <w:rFonts w:ascii="TH SarabunPSK" w:hAnsi="TH SarabunPSK" w:cs="TH SarabunPSK"/>
          <w:sz w:val="32"/>
          <w:szCs w:val="32"/>
        </w:rPr>
        <w:t xml:space="preserve">English for Science 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>ทำการทดลองในหนังสือ</w:t>
      </w:r>
      <w:r w:rsidR="003D7A81" w:rsidRPr="00A96A2C">
        <w:rPr>
          <w:rFonts w:ascii="TH SarabunPSK" w:hAnsi="TH SarabunPSK" w:cs="TH SarabunPSK"/>
          <w:sz w:val="32"/>
          <w:szCs w:val="32"/>
        </w:rPr>
        <w:t xml:space="preserve">science in action 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 xml:space="preserve">และ อ่าน </w:t>
      </w:r>
      <w:r w:rsidR="003D7A81" w:rsidRPr="00A96A2C">
        <w:rPr>
          <w:rFonts w:ascii="TH SarabunPSK" w:hAnsi="TH SarabunPSK" w:cs="TH SarabunPSK"/>
          <w:sz w:val="32"/>
          <w:szCs w:val="32"/>
        </w:rPr>
        <w:t xml:space="preserve">article 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="003D7A81" w:rsidRPr="00A96A2C">
        <w:rPr>
          <w:rFonts w:ascii="TH SarabunPSK" w:hAnsi="TH SarabunPSK" w:cs="TH SarabunPSK"/>
          <w:sz w:val="32"/>
          <w:szCs w:val="32"/>
        </w:rPr>
        <w:t>kids a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>-</w:t>
      </w:r>
      <w:r w:rsidR="003D7A81" w:rsidRPr="00A96A2C">
        <w:rPr>
          <w:rFonts w:ascii="TH SarabunPSK" w:hAnsi="TH SarabunPSK" w:cs="TH SarabunPSK"/>
          <w:sz w:val="32"/>
          <w:szCs w:val="32"/>
        </w:rPr>
        <w:t>z</w:t>
      </w:r>
      <w:r w:rsidR="003D7A81">
        <w:rPr>
          <w:rFonts w:ascii="TH SarabunPSK" w:hAnsi="TH SarabunPSK" w:cs="TH SarabunPSK"/>
          <w:sz w:val="32"/>
          <w:szCs w:val="32"/>
        </w:rPr>
        <w:t xml:space="preserve">, </w:t>
      </w:r>
      <w:r w:rsidR="003D7A81">
        <w:rPr>
          <w:rFonts w:ascii="TH SarabunPSK" w:hAnsi="TH SarabunPSK" w:cs="TH SarabunPSK" w:hint="cs"/>
          <w:sz w:val="32"/>
          <w:szCs w:val="32"/>
          <w:cs/>
        </w:rPr>
        <w:t>และวิชาสังคมศึกษา อ่านทบทวนและทำใบกิจกรรมเรื่องพุทธประวัติ</w:t>
      </w:r>
    </w:p>
    <w:p w14:paraId="7A5F25B1" w14:textId="77777777" w:rsidR="003D7A81" w:rsidRDefault="003D7A81" w:rsidP="00711B9D">
      <w:pPr>
        <w:shd w:val="clear" w:color="auto" w:fill="FFFFFF" w:themeFill="background1"/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29E614E" w14:textId="78F56CE2" w:rsidR="009868A2" w:rsidRPr="00711B9D" w:rsidRDefault="00711B9D" w:rsidP="00711B9D">
      <w:pPr>
        <w:shd w:val="clear" w:color="auto" w:fill="FFFFFF" w:themeFill="background1"/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Online</w:t>
      </w: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 xml:space="preserve">Schedule </w:t>
      </w:r>
      <w:r w:rsidR="00614D1D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 xml:space="preserve">20 – 24 </w:t>
      </w:r>
      <w:r w:rsidR="00614D1D">
        <w:rPr>
          <w:rFonts w:ascii="TH SarabunPSK" w:hAnsi="TH SarabunPSK" w:cs="TH SarabunPSK"/>
          <w:b/>
          <w:bCs/>
          <w:sz w:val="56"/>
          <w:szCs w:val="56"/>
        </w:rPr>
        <w:t xml:space="preserve">September </w:t>
      </w:r>
      <w:r w:rsidR="00614D1D"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2021</w:t>
      </w:r>
      <w:r w:rsidR="00614D1D"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="00614D1D"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 xml:space="preserve"> </w:t>
      </w:r>
    </w:p>
    <w:p w14:paraId="1FE3C4B7" w14:textId="6B6A199E" w:rsidR="00363FB9" w:rsidRPr="00745F8B" w:rsidRDefault="00363FB9" w:rsidP="00801EF5">
      <w:pPr>
        <w:shd w:val="clear" w:color="auto" w:fill="F7CAAC" w:themeFill="accent2" w:themeFillTint="66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5F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ครูประจำชั้น ครู</w:t>
      </w:r>
      <w:proofErr w:type="spellStart"/>
      <w:r w:rsidRPr="00745F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ปนรรฐ</w:t>
      </w:r>
      <w:proofErr w:type="spellEnd"/>
      <w:r w:rsidRPr="00745F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พร คำหาญสุนทร ครูรวี ศรีพุทธิรัตน์</w:t>
      </w:r>
    </w:p>
    <w:tbl>
      <w:tblPr>
        <w:tblStyle w:val="TableGrid"/>
        <w:tblpPr w:leftFromText="180" w:rightFromText="180" w:vertAnchor="text" w:horzAnchor="margin" w:tblpX="80" w:tblpY="59"/>
        <w:tblW w:w="14596" w:type="dxa"/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126"/>
        <w:gridCol w:w="2126"/>
        <w:gridCol w:w="2127"/>
        <w:gridCol w:w="283"/>
        <w:gridCol w:w="2126"/>
        <w:gridCol w:w="2127"/>
      </w:tblGrid>
      <w:tr w:rsidR="00592FF0" w:rsidRPr="008A75DF" w14:paraId="45FC0329" w14:textId="77777777" w:rsidTr="00285CEB">
        <w:trPr>
          <w:trHeight w:val="342"/>
        </w:trPr>
        <w:tc>
          <w:tcPr>
            <w:tcW w:w="2122" w:type="dxa"/>
            <w:shd w:val="clear" w:color="auto" w:fill="auto"/>
            <w:vAlign w:val="center"/>
          </w:tcPr>
          <w:p w14:paraId="7AE145E6" w14:textId="77777777" w:rsidR="00592FF0" w:rsidRPr="008A75DF" w:rsidRDefault="00592FF0" w:rsidP="00801EF5">
            <w:pPr>
              <w:tabs>
                <w:tab w:val="center" w:pos="813"/>
                <w:tab w:val="left" w:pos="147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rio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437CB2" w14:textId="77777777" w:rsidR="00592FF0" w:rsidRPr="008A75DF" w:rsidRDefault="00592FF0" w:rsidP="00801E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et Read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13811F" w14:textId="77777777" w:rsidR="00592FF0" w:rsidRPr="008A75DF" w:rsidRDefault="00592FF0" w:rsidP="00801E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4D4E8A" w14:textId="77777777" w:rsidR="00592FF0" w:rsidRPr="008A75DF" w:rsidRDefault="00592FF0" w:rsidP="00801E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CADA87" w14:textId="77777777" w:rsidR="00592FF0" w:rsidRPr="008A75DF" w:rsidRDefault="00592FF0" w:rsidP="00801E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672E3113" w14:textId="77777777" w:rsidR="00592FF0" w:rsidRPr="008A75DF" w:rsidRDefault="00592FF0" w:rsidP="00801E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1DA368" w14:textId="77777777" w:rsidR="00592FF0" w:rsidRPr="008A75DF" w:rsidRDefault="00592FF0" w:rsidP="00801E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12B022" w14:textId="77777777" w:rsidR="00592FF0" w:rsidRPr="008A75DF" w:rsidRDefault="00592FF0" w:rsidP="00801E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  <w:tr w:rsidR="00592FF0" w:rsidRPr="008A75DF" w14:paraId="2D90A4AB" w14:textId="77777777" w:rsidTr="00285CEB">
        <w:trPr>
          <w:trHeight w:val="366"/>
        </w:trPr>
        <w:tc>
          <w:tcPr>
            <w:tcW w:w="2122" w:type="dxa"/>
            <w:shd w:val="clear" w:color="auto" w:fill="auto"/>
            <w:vAlign w:val="center"/>
          </w:tcPr>
          <w:p w14:paraId="70120AA4" w14:textId="77777777" w:rsidR="00592FF0" w:rsidRPr="008A75DF" w:rsidRDefault="00592FF0" w:rsidP="00801E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e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2F321B" w14:textId="24C9C199" w:rsidR="00592FF0" w:rsidRPr="008A75DF" w:rsidRDefault="00592FF0" w:rsidP="00801E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A231D0" w14:textId="6B14DA74" w:rsidR="00592FF0" w:rsidRPr="008A75DF" w:rsidRDefault="00592FF0" w:rsidP="00801E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.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.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5DEA13" w14:textId="1A0D861C" w:rsidR="00592FF0" w:rsidRPr="008A75DF" w:rsidRDefault="00592FF0" w:rsidP="00801E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.00-10.4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E9E23A" w14:textId="13DE9E4A" w:rsidR="00592FF0" w:rsidRPr="008A75DF" w:rsidRDefault="00592FF0" w:rsidP="00801E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.00-11.40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01988059" w14:textId="77777777" w:rsidR="00592FF0" w:rsidRPr="008A75DF" w:rsidRDefault="00592FF0" w:rsidP="00801E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808F6D" w14:textId="5E6B469C" w:rsidR="00592FF0" w:rsidRPr="008A75DF" w:rsidRDefault="00592FF0" w:rsidP="00801E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.00-13.4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0B322D" w14:textId="5480C4AF" w:rsidR="00592FF0" w:rsidRPr="008A75DF" w:rsidRDefault="00592FF0" w:rsidP="00801E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.00-14.40</w:t>
            </w:r>
          </w:p>
        </w:tc>
      </w:tr>
      <w:tr w:rsidR="00614D1D" w:rsidRPr="008A75DF" w14:paraId="63629261" w14:textId="77777777" w:rsidTr="00285CEB">
        <w:trPr>
          <w:trHeight w:hRule="exact" w:val="868"/>
        </w:trPr>
        <w:tc>
          <w:tcPr>
            <w:tcW w:w="2122" w:type="dxa"/>
            <w:shd w:val="clear" w:color="auto" w:fill="auto"/>
            <w:vAlign w:val="center"/>
          </w:tcPr>
          <w:p w14:paraId="5917D19F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nday</w:t>
            </w:r>
          </w:p>
          <w:p w14:paraId="154B7BA5" w14:textId="01D1AE9C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18B080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1A38024F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E6B28B" w14:textId="2BE1D1C7" w:rsidR="00614D1D" w:rsidRPr="00801EF5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92B8B">
              <w:rPr>
                <w:rFonts w:ascii="TH SarabunPSK" w:hAnsi="TH SarabunPSK" w:cs="TH SarabunPSK"/>
                <w:sz w:val="32"/>
                <w:szCs w:val="32"/>
              </w:rPr>
              <w:t>Can do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10EB0D" w14:textId="4679CA11" w:rsidR="00614D1D" w:rsidRPr="00801EF5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3DFAD9" w14:textId="6687039F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>English for Math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56CD12EC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008954" w14:textId="1FB817CA" w:rsidR="00614D1D" w:rsidRPr="00801EF5" w:rsidRDefault="00047FE6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-นาฏศิลป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8041A1" w14:textId="4A33BAF5" w:rsidR="00614D1D" w:rsidRPr="00801EF5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>English for Science</w:t>
            </w:r>
          </w:p>
        </w:tc>
      </w:tr>
      <w:tr w:rsidR="00614D1D" w:rsidRPr="008A75DF" w14:paraId="1335043A" w14:textId="77777777" w:rsidTr="00285CEB">
        <w:trPr>
          <w:trHeight w:hRule="exact" w:val="826"/>
        </w:trPr>
        <w:tc>
          <w:tcPr>
            <w:tcW w:w="2122" w:type="dxa"/>
            <w:shd w:val="clear" w:color="auto" w:fill="auto"/>
            <w:vAlign w:val="center"/>
          </w:tcPr>
          <w:p w14:paraId="60E11298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uesday</w:t>
            </w:r>
          </w:p>
          <w:p w14:paraId="457B150B" w14:textId="35934DC0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BD1FEC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4EB28541" w14:textId="7DAEAEAA" w:rsidR="00614D1D" w:rsidRPr="00801EF5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FB9199" w14:textId="49388C09" w:rsidR="00614D1D" w:rsidRPr="008A75DF" w:rsidRDefault="00047FE6" w:rsidP="00614D1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C9378D" w14:textId="070223B9" w:rsidR="00614D1D" w:rsidRPr="00801EF5" w:rsidRDefault="00515516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 xml:space="preserve">English Grammar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715629" w14:textId="36AC0C2A" w:rsidR="00614D1D" w:rsidRPr="00801EF5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75DF">
              <w:rPr>
                <w:rFonts w:ascii="TH SarabunPSK" w:hAnsi="TH SarabunPSK" w:cs="TH SarabunPSK"/>
                <w:sz w:val="32"/>
                <w:szCs w:val="32"/>
                <w:cs/>
              </w:rPr>
              <w:t>อ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75DF">
              <w:rPr>
                <w:rFonts w:ascii="TH SarabunPSK" w:hAnsi="TH SarabunPSK" w:cs="TH SarabunPSK"/>
                <w:sz w:val="32"/>
                <w:szCs w:val="32"/>
                <w:cs/>
              </w:rPr>
              <w:t>เข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75DF">
              <w:rPr>
                <w:rFonts w:ascii="TH SarabunPSK" w:hAnsi="TH SarabunPSK" w:cs="TH SarabunPSK"/>
                <w:sz w:val="32"/>
                <w:szCs w:val="32"/>
                <w:cs/>
              </w:rPr>
              <w:t>สะท้อนคิด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61034F04" w14:textId="77777777" w:rsidR="00614D1D" w:rsidRPr="008A75DF" w:rsidRDefault="00614D1D" w:rsidP="00614D1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96F5CD" w14:textId="05746378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35CE39" w14:textId="78211179" w:rsidR="00614D1D" w:rsidRPr="00801EF5" w:rsidRDefault="00515516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92B8B">
              <w:rPr>
                <w:rFonts w:ascii="TH SarabunPSK" w:hAnsi="TH SarabunPSK" w:cs="TH SarabunPSK"/>
                <w:sz w:val="32"/>
                <w:szCs w:val="32"/>
              </w:rPr>
              <w:t>CEFR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14D1D" w:rsidRPr="008A75DF" w14:paraId="0D316F3C" w14:textId="77777777" w:rsidTr="00285CEB">
        <w:trPr>
          <w:trHeight w:hRule="exact" w:val="869"/>
        </w:trPr>
        <w:tc>
          <w:tcPr>
            <w:tcW w:w="2122" w:type="dxa"/>
            <w:shd w:val="clear" w:color="auto" w:fill="auto"/>
            <w:vAlign w:val="center"/>
          </w:tcPr>
          <w:p w14:paraId="69B5F207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ednesday</w:t>
            </w:r>
          </w:p>
          <w:p w14:paraId="53E2FE10" w14:textId="0412D8C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399D54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0A2E7D73" w14:textId="69730C60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FA75A3" w14:textId="41F9DFE6" w:rsidR="00614D1D" w:rsidRPr="00801EF5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Learning Journe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443659" w14:textId="29718FF1" w:rsidR="00614D1D" w:rsidRPr="00801EF5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92B8B">
              <w:rPr>
                <w:rFonts w:ascii="TH SarabunPSK" w:hAnsi="TH SarabunPSK" w:cs="TH SarabunPSK"/>
                <w:sz w:val="32"/>
                <w:szCs w:val="32"/>
              </w:rPr>
              <w:t>Can do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E42E02" w14:textId="397DF409" w:rsidR="00614D1D" w:rsidRPr="008A75DF" w:rsidRDefault="00614D1D" w:rsidP="00614D1D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คณ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CC5FF8E" w14:textId="77777777" w:rsidR="00614D1D" w:rsidRPr="008A75DF" w:rsidRDefault="00614D1D" w:rsidP="00614D1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ADB27A" w14:textId="1A6C3492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83A3D9" w14:textId="7F032E1F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</w:tr>
      <w:tr w:rsidR="00614D1D" w:rsidRPr="008A75DF" w14:paraId="3CF5D099" w14:textId="77777777" w:rsidTr="00285CEB">
        <w:trPr>
          <w:trHeight w:hRule="exact" w:val="910"/>
        </w:trPr>
        <w:tc>
          <w:tcPr>
            <w:tcW w:w="2122" w:type="dxa"/>
            <w:shd w:val="clear" w:color="auto" w:fill="auto"/>
            <w:vAlign w:val="center"/>
          </w:tcPr>
          <w:p w14:paraId="0E5ED794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ursday</w:t>
            </w:r>
          </w:p>
          <w:p w14:paraId="57E4053C" w14:textId="6780F439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DF3AF6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61A9B2C0" w14:textId="7CE5C2E9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3B556D" w14:textId="156CA5BC" w:rsidR="00614D1D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492317" w14:textId="409CC812" w:rsidR="00614D1D" w:rsidRPr="00D92B8B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rning Journe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D42A29" w14:textId="035CD5AA" w:rsidR="00614D1D" w:rsidRPr="00D92B8B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4B6223A9" w14:textId="77777777" w:rsidR="00614D1D" w:rsidRPr="008A75DF" w:rsidRDefault="00614D1D" w:rsidP="00614D1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54FAEE7" w14:textId="67C08DAE" w:rsidR="00614D1D" w:rsidRPr="00BE37E2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75DF">
              <w:rPr>
                <w:rFonts w:ascii="TH SarabunPSK" w:hAnsi="TH SarabunPSK" w:cs="TH SarabunPSK"/>
                <w:sz w:val="32"/>
                <w:szCs w:val="32"/>
              </w:rPr>
              <w:t>La</w:t>
            </w:r>
            <w:r w:rsidRPr="008A75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>or Club</w:t>
            </w:r>
          </w:p>
        </w:tc>
      </w:tr>
      <w:tr w:rsidR="003D7A81" w:rsidRPr="008A75DF" w14:paraId="6DF499E5" w14:textId="77777777" w:rsidTr="00935457">
        <w:trPr>
          <w:trHeight w:hRule="exact" w:val="1025"/>
        </w:trPr>
        <w:tc>
          <w:tcPr>
            <w:tcW w:w="2122" w:type="dxa"/>
            <w:shd w:val="clear" w:color="auto" w:fill="auto"/>
            <w:vAlign w:val="center"/>
          </w:tcPr>
          <w:p w14:paraId="25281D41" w14:textId="77777777" w:rsidR="003D7A81" w:rsidRPr="008A75DF" w:rsidRDefault="003D7A81" w:rsidP="00047F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riday</w:t>
            </w:r>
          </w:p>
          <w:p w14:paraId="3CABCC59" w14:textId="0EF7131E" w:rsidR="003D7A81" w:rsidRPr="008A75DF" w:rsidRDefault="003D7A81" w:rsidP="00047FE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7938" w:type="dxa"/>
            <w:gridSpan w:val="4"/>
            <w:shd w:val="clear" w:color="auto" w:fill="E2EFD9" w:themeFill="accent6" w:themeFillTint="33"/>
            <w:vAlign w:val="center"/>
          </w:tcPr>
          <w:p w14:paraId="71059E22" w14:textId="21BC1249" w:rsidR="003D7A81" w:rsidRPr="00935457" w:rsidRDefault="003D7A81" w:rsidP="00935457">
            <w:pPr>
              <w:pStyle w:val="Heading3"/>
              <w:spacing w:before="0" w:after="45"/>
              <w:jc w:val="center"/>
              <w:outlineLvl w:val="2"/>
              <w:rPr>
                <w:rFonts w:ascii="TH SarabunPSK" w:eastAsiaTheme="minorHAnsi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5457" w:rsidRPr="00EB2268">
              <w:t xml:space="preserve"> </w:t>
            </w:r>
            <w:r w:rsidR="00935457" w:rsidRPr="00935457">
              <w:rPr>
                <w:rFonts w:ascii="TH SarabunPSK" w:eastAsiaTheme="minorHAnsi" w:hAnsi="TH SarabunPSK" w:cs="TH SarabunPSK"/>
                <w:color w:val="auto"/>
                <w:sz w:val="32"/>
                <w:szCs w:val="32"/>
              </w:rPr>
              <w:t>Mahidol Day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F907842" w14:textId="77777777" w:rsidR="003D7A81" w:rsidRPr="008A75DF" w:rsidRDefault="003D7A81" w:rsidP="00047FE6">
            <w:pPr>
              <w:spacing w:line="259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3" w:type="dxa"/>
            <w:gridSpan w:val="2"/>
            <w:shd w:val="clear" w:color="auto" w:fill="E2EFD9" w:themeFill="accent6" w:themeFillTint="33"/>
            <w:vAlign w:val="center"/>
          </w:tcPr>
          <w:p w14:paraId="15C2D1BA" w14:textId="3A902E8F" w:rsidR="003D7A81" w:rsidRPr="00935457" w:rsidRDefault="00935457" w:rsidP="00935457">
            <w:pPr>
              <w:pStyle w:val="Heading3"/>
              <w:spacing w:before="0" w:after="45"/>
              <w:jc w:val="center"/>
              <w:outlineLvl w:val="2"/>
              <w:rPr>
                <w:rFonts w:ascii="TH SarabunPSK" w:eastAsiaTheme="minorHAnsi" w:hAnsi="TH SarabunPSK" w:cs="TH SarabunPSK"/>
                <w:color w:val="auto"/>
                <w:sz w:val="32"/>
                <w:szCs w:val="32"/>
                <w:cs/>
              </w:rPr>
            </w:pPr>
            <w:r w:rsidRPr="00935457">
              <w:rPr>
                <w:rFonts w:ascii="TH SarabunPSK" w:eastAsiaTheme="minorHAnsi" w:hAnsi="TH SarabunPSK" w:cs="TH SarabunPSK"/>
                <w:color w:val="auto"/>
                <w:sz w:val="32"/>
                <w:szCs w:val="32"/>
              </w:rPr>
              <w:t>Mahidol Day</w:t>
            </w:r>
          </w:p>
        </w:tc>
      </w:tr>
    </w:tbl>
    <w:p w14:paraId="7B1D272E" w14:textId="77777777" w:rsidR="00067277" w:rsidRPr="008A75DF" w:rsidRDefault="00067277" w:rsidP="0006727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75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: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เรียนอาจมีการเปลี่ยนแปลงตามความเหมาะสม</w:t>
      </w:r>
    </w:p>
    <w:p w14:paraId="2875117D" w14:textId="14C64B41" w:rsidR="00067277" w:rsidRPr="008A75DF" w:rsidRDefault="00067277" w:rsidP="0006727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75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เวลาเรียนระหว่างวันที่ </w:t>
      </w:r>
      <w:r w:rsidR="00614D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 - 24</w:t>
      </w:r>
      <w:r w:rsidR="00614D1D" w:rsidRPr="007874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September 2021  </w:t>
      </w:r>
    </w:p>
    <w:p w14:paraId="6AAC0523" w14:textId="33C75223" w:rsidR="00047FE6" w:rsidRPr="008A75DF" w:rsidRDefault="00047FE6" w:rsidP="00047FE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ิตศาสตร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ษาไท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าบ, วิทยาศาสตร์และเทคโนโลย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าบ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ษาอังกฤษ 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าบ, สังคมศึกษา ศาสนาและวัฒนธรรม 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,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ษาจีน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บ,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วัติศาสตร์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าบ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นต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นาฏศิลป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า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อ่าน เขียน สะท้อนคิด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าบ, สุขศึกษ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งานอาชีพ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า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73AAF81" w14:textId="316FDB6D" w:rsidR="00614D1D" w:rsidRDefault="00067277" w:rsidP="000672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75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านที่มอบหมาย: 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วิชาบูรณาการ เขียน </w:t>
      </w:r>
      <w:r w:rsidR="003D7A81" w:rsidRPr="006A7E87">
        <w:rPr>
          <w:rFonts w:ascii="TH SarabunPSK" w:hAnsi="TH SarabunPSK" w:cs="TH SarabunPSK"/>
          <w:sz w:val="32"/>
          <w:szCs w:val="32"/>
        </w:rPr>
        <w:t xml:space="preserve">story flowchart </w:t>
      </w:r>
      <w:r w:rsidR="003D7A81" w:rsidRPr="006A7E87">
        <w:rPr>
          <w:rFonts w:ascii="TH SarabunPSK" w:hAnsi="TH SarabunPSK" w:cs="TH SarabunPSK"/>
          <w:sz w:val="32"/>
          <w:szCs w:val="32"/>
          <w:cs/>
        </w:rPr>
        <w:t>ขั้นตอนการ</w:t>
      </w:r>
      <w:proofErr w:type="spellStart"/>
      <w:r w:rsidR="003D7A81" w:rsidRPr="006A7E87">
        <w:rPr>
          <w:rFonts w:ascii="TH SarabunPSK" w:hAnsi="TH SarabunPSK" w:cs="TH SarabunPSK"/>
          <w:sz w:val="32"/>
          <w:szCs w:val="32"/>
          <w:cs/>
        </w:rPr>
        <w:t>ทำท๊อฟฟี่</w:t>
      </w:r>
      <w:proofErr w:type="spellEnd"/>
      <w:r w:rsidR="003D7A81" w:rsidRPr="006A7E87">
        <w:rPr>
          <w:rFonts w:ascii="TH SarabunPSK" w:hAnsi="TH SarabunPSK" w:cs="TH SarabunPSK"/>
          <w:sz w:val="32"/>
          <w:szCs w:val="32"/>
          <w:cs/>
        </w:rPr>
        <w:t>เค้ก</w:t>
      </w:r>
      <w:r w:rsidR="003D7A81">
        <w:rPr>
          <w:rFonts w:ascii="TH SarabunPSK" w:hAnsi="TH SarabunPSK" w:cs="TH SarabunPSK" w:hint="cs"/>
          <w:sz w:val="32"/>
          <w:szCs w:val="32"/>
          <w:cs/>
        </w:rPr>
        <w:t>, วิชาคณิตศาสตร์ แบบฝึกหัด/</w:t>
      </w:r>
      <w:proofErr w:type="spellStart"/>
      <w:r w:rsidR="003D7A81">
        <w:rPr>
          <w:rFonts w:ascii="TH SarabunPSK" w:hAnsi="TH SarabunPSK" w:cs="TH SarabunPSK" w:hint="cs"/>
          <w:sz w:val="32"/>
          <w:szCs w:val="32"/>
          <w:cs/>
        </w:rPr>
        <w:t>ชีท</w:t>
      </w:r>
      <w:proofErr w:type="spellEnd"/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, วิชาวิทยาศาสตร์ แบบฝึกหัดเล่ม </w:t>
      </w:r>
      <w:r w:rsidR="003D7A81">
        <w:rPr>
          <w:rFonts w:ascii="TH SarabunPSK" w:hAnsi="TH SarabunPSK" w:cs="TH SarabunPSK"/>
          <w:sz w:val="32"/>
          <w:szCs w:val="32"/>
        </w:rPr>
        <w:t>2/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ใบความรู้/ใบกิจกรรม, วิชาภาษาไทย หนังสือภาษาพาที/แบบฝึกหัดเล่ม </w:t>
      </w:r>
      <w:r w:rsidR="003D7A81">
        <w:rPr>
          <w:rFonts w:ascii="TH SarabunPSK" w:hAnsi="TH SarabunPSK" w:cs="TH SarabunPSK"/>
          <w:sz w:val="32"/>
          <w:szCs w:val="32"/>
        </w:rPr>
        <w:t>1-2,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 วิชา </w:t>
      </w:r>
      <w:r w:rsidR="003D7A81">
        <w:rPr>
          <w:rFonts w:ascii="TH SarabunPSK" w:hAnsi="TH SarabunPSK" w:cs="TH SarabunPSK"/>
          <w:sz w:val="32"/>
          <w:szCs w:val="32"/>
        </w:rPr>
        <w:t xml:space="preserve">English for Math 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แบบฝึกหัดในหนังสือเรียน, วิชา </w:t>
      </w:r>
      <w:r w:rsidR="003D7A81">
        <w:rPr>
          <w:rFonts w:ascii="TH SarabunPSK" w:hAnsi="TH SarabunPSK" w:cs="TH SarabunPSK"/>
          <w:sz w:val="32"/>
          <w:szCs w:val="32"/>
        </w:rPr>
        <w:t xml:space="preserve">English for Science 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>ทำการทดลองในหนังสือ</w:t>
      </w:r>
      <w:r w:rsidR="003D7A81" w:rsidRPr="00A96A2C">
        <w:rPr>
          <w:rFonts w:ascii="TH SarabunPSK" w:hAnsi="TH SarabunPSK" w:cs="TH SarabunPSK"/>
          <w:sz w:val="32"/>
          <w:szCs w:val="32"/>
        </w:rPr>
        <w:t xml:space="preserve">science in action 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 xml:space="preserve">และ อ่าน </w:t>
      </w:r>
      <w:r w:rsidR="003D7A81" w:rsidRPr="00A96A2C">
        <w:rPr>
          <w:rFonts w:ascii="TH SarabunPSK" w:hAnsi="TH SarabunPSK" w:cs="TH SarabunPSK"/>
          <w:sz w:val="32"/>
          <w:szCs w:val="32"/>
        </w:rPr>
        <w:t xml:space="preserve">article 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="003D7A81" w:rsidRPr="00A96A2C">
        <w:rPr>
          <w:rFonts w:ascii="TH SarabunPSK" w:hAnsi="TH SarabunPSK" w:cs="TH SarabunPSK"/>
          <w:sz w:val="32"/>
          <w:szCs w:val="32"/>
        </w:rPr>
        <w:t>kids a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>-</w:t>
      </w:r>
      <w:r w:rsidR="003D7A81" w:rsidRPr="00A96A2C">
        <w:rPr>
          <w:rFonts w:ascii="TH SarabunPSK" w:hAnsi="TH SarabunPSK" w:cs="TH SarabunPSK"/>
          <w:sz w:val="32"/>
          <w:szCs w:val="32"/>
        </w:rPr>
        <w:t>z</w:t>
      </w:r>
      <w:r w:rsidR="003D7A81">
        <w:rPr>
          <w:rFonts w:ascii="TH SarabunPSK" w:hAnsi="TH SarabunPSK" w:cs="TH SarabunPSK"/>
          <w:sz w:val="32"/>
          <w:szCs w:val="32"/>
        </w:rPr>
        <w:t xml:space="preserve">, </w:t>
      </w:r>
      <w:r w:rsidR="003D7A81">
        <w:rPr>
          <w:rFonts w:ascii="TH SarabunPSK" w:hAnsi="TH SarabunPSK" w:cs="TH SarabunPSK" w:hint="cs"/>
          <w:sz w:val="32"/>
          <w:szCs w:val="32"/>
          <w:cs/>
        </w:rPr>
        <w:t>และวิชาสังคมศึกษา อ่านทบทวนและทำใบกิจกรรมเรื่องพุทธประวัติ</w:t>
      </w:r>
    </w:p>
    <w:p w14:paraId="0A820867" w14:textId="6ED2B843" w:rsidR="00614D1D" w:rsidRPr="00711B9D" w:rsidRDefault="00614D1D" w:rsidP="00614D1D">
      <w:pPr>
        <w:shd w:val="clear" w:color="auto" w:fill="FFFFFF" w:themeFill="background1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lastRenderedPageBreak/>
        <w:t>Online</w:t>
      </w: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 xml:space="preserve">Schedule </w:t>
      </w:r>
      <w:r>
        <w:rPr>
          <w:rFonts w:ascii="TH SarabunPSK" w:hAnsi="TH SarabunPSK" w:cs="TH SarabunPSK"/>
          <w:b/>
          <w:bCs/>
          <w:sz w:val="56"/>
          <w:szCs w:val="56"/>
        </w:rPr>
        <w:t xml:space="preserve">27 September – 1 October </w:t>
      </w: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2021</w:t>
      </w:r>
    </w:p>
    <w:p w14:paraId="39891815" w14:textId="77777777" w:rsidR="00614D1D" w:rsidRPr="00745F8B" w:rsidRDefault="00614D1D" w:rsidP="00614D1D">
      <w:pPr>
        <w:shd w:val="clear" w:color="auto" w:fill="F7CAAC" w:themeFill="accent2" w:themeFillTint="66"/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5F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ครูประจำชั้น ครู</w:t>
      </w:r>
      <w:proofErr w:type="spellStart"/>
      <w:r w:rsidRPr="00745F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ปนรรฐ</w:t>
      </w:r>
      <w:proofErr w:type="spellEnd"/>
      <w:r w:rsidRPr="00745F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พร คำหาญสุนทร ครูรวี ศรีพุทธิรัตน์</w:t>
      </w:r>
    </w:p>
    <w:tbl>
      <w:tblPr>
        <w:tblStyle w:val="TableGrid"/>
        <w:tblpPr w:leftFromText="180" w:rightFromText="180" w:vertAnchor="text" w:horzAnchor="margin" w:tblpX="80" w:tblpY="59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126"/>
        <w:gridCol w:w="2126"/>
        <w:gridCol w:w="2127"/>
        <w:gridCol w:w="283"/>
        <w:gridCol w:w="2055"/>
        <w:gridCol w:w="2056"/>
      </w:tblGrid>
      <w:tr w:rsidR="00614D1D" w:rsidRPr="008A75DF" w14:paraId="2674D95B" w14:textId="77777777" w:rsidTr="00517CBC">
        <w:trPr>
          <w:trHeight w:val="394"/>
        </w:trPr>
        <w:tc>
          <w:tcPr>
            <w:tcW w:w="2122" w:type="dxa"/>
            <w:shd w:val="clear" w:color="auto" w:fill="auto"/>
            <w:vAlign w:val="center"/>
          </w:tcPr>
          <w:p w14:paraId="5B6DAE1A" w14:textId="77777777" w:rsidR="00614D1D" w:rsidRPr="008A75DF" w:rsidRDefault="00614D1D" w:rsidP="00517CBC">
            <w:pPr>
              <w:tabs>
                <w:tab w:val="center" w:pos="813"/>
                <w:tab w:val="left" w:pos="147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riod</w:t>
            </w:r>
          </w:p>
        </w:tc>
        <w:tc>
          <w:tcPr>
            <w:tcW w:w="1559" w:type="dxa"/>
          </w:tcPr>
          <w:p w14:paraId="19BCF86F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et Read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937DC4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14:paraId="124C679A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2F368C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83" w:type="dxa"/>
            <w:vMerge w:val="restart"/>
            <w:vAlign w:val="center"/>
          </w:tcPr>
          <w:p w14:paraId="664C4F4B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188ADBCF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21F510B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  <w:tr w:rsidR="00614D1D" w:rsidRPr="008A75DF" w14:paraId="68AC84EB" w14:textId="77777777" w:rsidTr="00517CBC">
        <w:trPr>
          <w:trHeight w:val="421"/>
        </w:trPr>
        <w:tc>
          <w:tcPr>
            <w:tcW w:w="2122" w:type="dxa"/>
            <w:shd w:val="clear" w:color="auto" w:fill="auto"/>
            <w:vAlign w:val="center"/>
          </w:tcPr>
          <w:p w14:paraId="6BC34109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e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ime</w:t>
            </w:r>
          </w:p>
        </w:tc>
        <w:tc>
          <w:tcPr>
            <w:tcW w:w="1559" w:type="dxa"/>
          </w:tcPr>
          <w:p w14:paraId="3CA2F353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525D9722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.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9.40  </w:t>
            </w:r>
          </w:p>
        </w:tc>
        <w:tc>
          <w:tcPr>
            <w:tcW w:w="2126" w:type="dxa"/>
          </w:tcPr>
          <w:p w14:paraId="6B7BE757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0.00-10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0B66D557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1.00-11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" w:type="dxa"/>
            <w:vMerge/>
          </w:tcPr>
          <w:p w14:paraId="03133144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55" w:type="dxa"/>
            <w:shd w:val="clear" w:color="auto" w:fill="auto"/>
          </w:tcPr>
          <w:p w14:paraId="1255BC32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3.00-13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56" w:type="dxa"/>
            <w:shd w:val="clear" w:color="auto" w:fill="auto"/>
          </w:tcPr>
          <w:p w14:paraId="7E21905F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4.00-14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614D1D" w:rsidRPr="008A75DF" w14:paraId="1CE5E1B8" w14:textId="77777777" w:rsidTr="00517CBC">
        <w:trPr>
          <w:trHeight w:hRule="exact" w:val="880"/>
        </w:trPr>
        <w:tc>
          <w:tcPr>
            <w:tcW w:w="2122" w:type="dxa"/>
            <w:shd w:val="clear" w:color="auto" w:fill="auto"/>
            <w:vAlign w:val="center"/>
          </w:tcPr>
          <w:p w14:paraId="29AF72BA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nday</w:t>
            </w:r>
          </w:p>
          <w:p w14:paraId="2C22FECD" w14:textId="4AD10A15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559" w:type="dxa"/>
            <w:vAlign w:val="center"/>
          </w:tcPr>
          <w:p w14:paraId="5595C7FA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6E25A2ED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E84786" w14:textId="77777777" w:rsidR="00614D1D" w:rsidRPr="00D92B8B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92B8B">
              <w:rPr>
                <w:rFonts w:ascii="TH SarabunPSK" w:hAnsi="TH SarabunPSK" w:cs="TH SarabunPSK"/>
                <w:sz w:val="32"/>
                <w:szCs w:val="32"/>
              </w:rPr>
              <w:t>Can do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14:paraId="4E0CA909" w14:textId="77777777" w:rsidR="00614D1D" w:rsidRPr="00067277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BD9170" w14:textId="77777777" w:rsidR="00614D1D" w:rsidRPr="00D92B8B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>English for Math</w:t>
            </w:r>
          </w:p>
        </w:tc>
        <w:tc>
          <w:tcPr>
            <w:tcW w:w="283" w:type="dxa"/>
            <w:vMerge/>
            <w:vAlign w:val="center"/>
          </w:tcPr>
          <w:p w14:paraId="4181675B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1C66D697" w14:textId="5AFE6A1C" w:rsidR="00614D1D" w:rsidRPr="00D92B8B" w:rsidRDefault="00047FE6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-นาฏศิลป์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043321A" w14:textId="77777777" w:rsidR="00614D1D" w:rsidRPr="00D92B8B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>English for Science</w:t>
            </w:r>
          </w:p>
        </w:tc>
      </w:tr>
      <w:tr w:rsidR="00614D1D" w:rsidRPr="008A75DF" w14:paraId="09371FC7" w14:textId="77777777" w:rsidTr="00517CBC">
        <w:trPr>
          <w:trHeight w:hRule="exact" w:val="878"/>
        </w:trPr>
        <w:tc>
          <w:tcPr>
            <w:tcW w:w="2122" w:type="dxa"/>
            <w:shd w:val="clear" w:color="auto" w:fill="auto"/>
            <w:vAlign w:val="center"/>
          </w:tcPr>
          <w:p w14:paraId="5A8D1045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uesday</w:t>
            </w:r>
          </w:p>
          <w:p w14:paraId="3C42D53C" w14:textId="70B6101D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559" w:type="dxa"/>
            <w:vAlign w:val="center"/>
          </w:tcPr>
          <w:p w14:paraId="6AFB2D8B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410F2A07" w14:textId="77777777" w:rsidR="00614D1D" w:rsidRPr="00801EF5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CC242F" w14:textId="77777777" w:rsidR="00614D1D" w:rsidRPr="00D92B8B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คณ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2126" w:type="dxa"/>
            <w:vAlign w:val="center"/>
          </w:tcPr>
          <w:p w14:paraId="1B951085" w14:textId="78DC66E1" w:rsidR="00614D1D" w:rsidRPr="00D92B8B" w:rsidRDefault="00047FE6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A77218" w14:textId="77777777" w:rsidR="00614D1D" w:rsidRPr="00D92B8B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ำนวณ</w:t>
            </w:r>
          </w:p>
        </w:tc>
        <w:tc>
          <w:tcPr>
            <w:tcW w:w="283" w:type="dxa"/>
            <w:vMerge/>
            <w:vAlign w:val="center"/>
          </w:tcPr>
          <w:p w14:paraId="72D0C9E6" w14:textId="77777777" w:rsidR="00614D1D" w:rsidRPr="008A75DF" w:rsidRDefault="00614D1D" w:rsidP="00614D1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4EDE6BD3" w14:textId="77777777" w:rsidR="00614D1D" w:rsidRPr="00067277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5DB4D73" w14:textId="77777777" w:rsidR="00614D1D" w:rsidRPr="00067277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>English Grammar</w:t>
            </w:r>
          </w:p>
        </w:tc>
      </w:tr>
      <w:tr w:rsidR="00614D1D" w:rsidRPr="008A75DF" w14:paraId="29AAC7D8" w14:textId="77777777" w:rsidTr="00517CBC">
        <w:trPr>
          <w:trHeight w:hRule="exact" w:val="905"/>
        </w:trPr>
        <w:tc>
          <w:tcPr>
            <w:tcW w:w="2122" w:type="dxa"/>
            <w:shd w:val="clear" w:color="auto" w:fill="auto"/>
            <w:vAlign w:val="center"/>
          </w:tcPr>
          <w:p w14:paraId="5A5482E9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ednesday</w:t>
            </w:r>
          </w:p>
          <w:p w14:paraId="5AB865E4" w14:textId="772EF929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559" w:type="dxa"/>
            <w:vAlign w:val="center"/>
          </w:tcPr>
          <w:p w14:paraId="6F29B31E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2DC97731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EE5EDB" w14:textId="77777777" w:rsidR="00614D1D" w:rsidRPr="00067277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Learning Journey</w:t>
            </w:r>
          </w:p>
        </w:tc>
        <w:tc>
          <w:tcPr>
            <w:tcW w:w="2126" w:type="dxa"/>
            <w:vAlign w:val="center"/>
          </w:tcPr>
          <w:p w14:paraId="67B9B90B" w14:textId="77777777" w:rsidR="00614D1D" w:rsidRPr="00067277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92B8B">
              <w:rPr>
                <w:rFonts w:ascii="TH SarabunPSK" w:hAnsi="TH SarabunPSK" w:cs="TH SarabunPSK"/>
                <w:sz w:val="32"/>
                <w:szCs w:val="32"/>
              </w:rPr>
              <w:t>Can do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FCD1C2" w14:textId="77777777" w:rsidR="00614D1D" w:rsidRPr="00067277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83" w:type="dxa"/>
            <w:vMerge/>
            <w:vAlign w:val="center"/>
          </w:tcPr>
          <w:p w14:paraId="3007D57F" w14:textId="77777777" w:rsidR="00614D1D" w:rsidRPr="008A75DF" w:rsidRDefault="00614D1D" w:rsidP="00614D1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379630B2" w14:textId="77777777" w:rsidR="00614D1D" w:rsidRPr="00067277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7D6E20D" w14:textId="77777777" w:rsidR="00614D1D" w:rsidRPr="00067277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</w:tr>
      <w:tr w:rsidR="00614D1D" w:rsidRPr="008A75DF" w14:paraId="30037FD7" w14:textId="77777777" w:rsidTr="00517CBC">
        <w:trPr>
          <w:trHeight w:hRule="exact" w:val="858"/>
        </w:trPr>
        <w:tc>
          <w:tcPr>
            <w:tcW w:w="2122" w:type="dxa"/>
            <w:shd w:val="clear" w:color="auto" w:fill="auto"/>
            <w:vAlign w:val="center"/>
          </w:tcPr>
          <w:p w14:paraId="50988A12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ursday</w:t>
            </w:r>
          </w:p>
          <w:p w14:paraId="71E64CC3" w14:textId="06F5B580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559" w:type="dxa"/>
            <w:vAlign w:val="center"/>
          </w:tcPr>
          <w:p w14:paraId="2B1BC948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64058D1F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03C06B" w14:textId="77777777" w:rsidR="00614D1D" w:rsidRPr="00067277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126" w:type="dxa"/>
            <w:vAlign w:val="center"/>
          </w:tcPr>
          <w:p w14:paraId="5EF9A0C3" w14:textId="1AE57E5D" w:rsidR="00614D1D" w:rsidRPr="00067277" w:rsidRDefault="00945F50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rning Journe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993527" w14:textId="77777777" w:rsidR="00614D1D" w:rsidRPr="00067277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  <w:tc>
          <w:tcPr>
            <w:tcW w:w="283" w:type="dxa"/>
            <w:vMerge/>
            <w:vAlign w:val="center"/>
          </w:tcPr>
          <w:p w14:paraId="7598EA9D" w14:textId="77777777" w:rsidR="00614D1D" w:rsidRPr="008A75DF" w:rsidRDefault="00614D1D" w:rsidP="00614D1D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66D73E3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A75DF">
              <w:rPr>
                <w:rFonts w:ascii="TH SarabunPSK" w:hAnsi="TH SarabunPSK" w:cs="TH SarabunPSK"/>
                <w:sz w:val="32"/>
                <w:szCs w:val="32"/>
              </w:rPr>
              <w:t>La</w:t>
            </w:r>
            <w:r w:rsidRPr="008A75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>or Club</w:t>
            </w:r>
          </w:p>
        </w:tc>
      </w:tr>
      <w:tr w:rsidR="00945F50" w:rsidRPr="008A75DF" w14:paraId="7C62292E" w14:textId="77777777" w:rsidTr="00517CBC">
        <w:trPr>
          <w:trHeight w:hRule="exact" w:val="885"/>
        </w:trPr>
        <w:tc>
          <w:tcPr>
            <w:tcW w:w="2122" w:type="dxa"/>
            <w:shd w:val="clear" w:color="auto" w:fill="auto"/>
            <w:vAlign w:val="center"/>
          </w:tcPr>
          <w:p w14:paraId="19F85FA6" w14:textId="77777777" w:rsidR="00945F50" w:rsidRPr="008A75DF" w:rsidRDefault="00945F50" w:rsidP="00945F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riday</w:t>
            </w:r>
          </w:p>
          <w:p w14:paraId="33671BC9" w14:textId="687A2EC1" w:rsidR="00945F50" w:rsidRPr="008A75DF" w:rsidRDefault="00945F50" w:rsidP="00945F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Octo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559" w:type="dxa"/>
            <w:vAlign w:val="center"/>
          </w:tcPr>
          <w:p w14:paraId="15A1C0BE" w14:textId="77777777" w:rsidR="00945F50" w:rsidRPr="008A75DF" w:rsidRDefault="00945F50" w:rsidP="00945F5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796C00E0" w14:textId="77777777" w:rsidR="00945F50" w:rsidRPr="008A75DF" w:rsidRDefault="00945F50" w:rsidP="00945F5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  <w:p w14:paraId="3F6A98FF" w14:textId="77777777" w:rsidR="00945F50" w:rsidRPr="008A75DF" w:rsidRDefault="00945F50" w:rsidP="00945F5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7C3FC8" w14:textId="3EFFA498" w:rsidR="00945F50" w:rsidRPr="00A30CB1" w:rsidRDefault="00945F50" w:rsidP="00945F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92B8B">
              <w:rPr>
                <w:rFonts w:ascii="TH SarabunPSK" w:hAnsi="TH SarabunPSK" w:cs="TH SarabunPSK"/>
                <w:sz w:val="32"/>
                <w:szCs w:val="32"/>
              </w:rPr>
              <w:t>CEFR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A7D0FE" w14:textId="4F509684" w:rsidR="00945F50" w:rsidRPr="00A30CB1" w:rsidRDefault="00945F50" w:rsidP="00945F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098B7E" w14:textId="77777777" w:rsidR="00945F50" w:rsidRPr="00067277" w:rsidRDefault="00945F50" w:rsidP="00945F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  <w:tc>
          <w:tcPr>
            <w:tcW w:w="283" w:type="dxa"/>
            <w:vMerge/>
            <w:vAlign w:val="center"/>
          </w:tcPr>
          <w:p w14:paraId="3A395E47" w14:textId="77777777" w:rsidR="00945F50" w:rsidRPr="008A75DF" w:rsidRDefault="00945F50" w:rsidP="00945F50">
            <w:pPr>
              <w:spacing w:line="259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45E2AD26" w14:textId="77777777" w:rsidR="00945F50" w:rsidRPr="00067277" w:rsidRDefault="00945F50" w:rsidP="00945F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4195F1A" w14:textId="61733512" w:rsidR="00945F50" w:rsidRPr="00067277" w:rsidRDefault="00945F50" w:rsidP="00945F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FE6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</w:tbl>
    <w:p w14:paraId="5CD2C784" w14:textId="77777777" w:rsidR="00614D1D" w:rsidRPr="008A75DF" w:rsidRDefault="00614D1D" w:rsidP="00614D1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75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: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เรียนอาจมีการเปลี่ยนแปลงตามความเหมาะสม</w:t>
      </w:r>
    </w:p>
    <w:p w14:paraId="1D3CEBE5" w14:textId="2741CEA3" w:rsidR="00614D1D" w:rsidRPr="008A75DF" w:rsidRDefault="00614D1D" w:rsidP="00614D1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75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เวลาเรียนระหว่างวันที่ </w:t>
      </w:r>
      <w:r w:rsidRPr="00614D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7 September – 1 October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21</w:t>
      </w:r>
    </w:p>
    <w:p w14:paraId="485D7C54" w14:textId="77777777" w:rsidR="00047FE6" w:rsidRPr="00491CA8" w:rsidRDefault="00047FE6" w:rsidP="00047F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ิตศาสตร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ษาไท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าบ, วิทยาศาสตร์และเทคโนโลย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าบ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ษาอังกฤษ 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าบ, สังคมศึกษา ศาสนาและวัฒนธรรม 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,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ษาจีน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าบ, พลศึกษา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บ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นต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นาฏศิลป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า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สุขศึกษ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ศิลป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</w:p>
    <w:p w14:paraId="7C635A09" w14:textId="054AF721" w:rsidR="00614D1D" w:rsidRDefault="00614D1D" w:rsidP="000672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75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านที่มอบหมาย: 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วิชาบูรณาการ เขียน </w:t>
      </w:r>
      <w:r w:rsidR="003D7A81" w:rsidRPr="006A7E87">
        <w:rPr>
          <w:rFonts w:ascii="TH SarabunPSK" w:hAnsi="TH SarabunPSK" w:cs="TH SarabunPSK"/>
          <w:sz w:val="32"/>
          <w:szCs w:val="32"/>
        </w:rPr>
        <w:t xml:space="preserve">graphic organizers </w:t>
      </w:r>
      <w:r w:rsidR="003D7A81" w:rsidRPr="006A7E87">
        <w:rPr>
          <w:rFonts w:ascii="TH SarabunPSK" w:hAnsi="TH SarabunPSK" w:cs="TH SarabunPSK"/>
          <w:sz w:val="32"/>
          <w:szCs w:val="32"/>
          <w:cs/>
        </w:rPr>
        <w:t>การเปรียบเทียบราคาสินค้าและบริการ</w:t>
      </w:r>
      <w:r w:rsidR="003D7A81">
        <w:rPr>
          <w:rFonts w:ascii="TH SarabunPSK" w:hAnsi="TH SarabunPSK" w:cs="TH SarabunPSK" w:hint="cs"/>
          <w:sz w:val="32"/>
          <w:szCs w:val="32"/>
          <w:cs/>
        </w:rPr>
        <w:t>, วิชาคณิตศาสตร์ แบบฝึกหัด/</w:t>
      </w:r>
      <w:proofErr w:type="spellStart"/>
      <w:r w:rsidR="003D7A81">
        <w:rPr>
          <w:rFonts w:ascii="TH SarabunPSK" w:hAnsi="TH SarabunPSK" w:cs="TH SarabunPSK" w:hint="cs"/>
          <w:sz w:val="32"/>
          <w:szCs w:val="32"/>
          <w:cs/>
        </w:rPr>
        <w:t>ชีท</w:t>
      </w:r>
      <w:proofErr w:type="spellEnd"/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, วิชาวิทยาศาสตร์ แบบฝึกหัดเล่ม </w:t>
      </w:r>
      <w:r w:rsidR="003D7A81">
        <w:rPr>
          <w:rFonts w:ascii="TH SarabunPSK" w:hAnsi="TH SarabunPSK" w:cs="TH SarabunPSK"/>
          <w:sz w:val="32"/>
          <w:szCs w:val="32"/>
        </w:rPr>
        <w:t>2/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ใบความรู้/ใบกิจกรรม, วิชาภาษาไทย หนังสือภาษาพาที/แบบฝึกหัดเล่ม </w:t>
      </w:r>
      <w:r w:rsidR="003D7A81">
        <w:rPr>
          <w:rFonts w:ascii="TH SarabunPSK" w:hAnsi="TH SarabunPSK" w:cs="TH SarabunPSK"/>
          <w:sz w:val="32"/>
          <w:szCs w:val="32"/>
        </w:rPr>
        <w:t>1-2,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 วิชา </w:t>
      </w:r>
      <w:r w:rsidR="003D7A81">
        <w:rPr>
          <w:rFonts w:ascii="TH SarabunPSK" w:hAnsi="TH SarabunPSK" w:cs="TH SarabunPSK"/>
          <w:sz w:val="32"/>
          <w:szCs w:val="32"/>
        </w:rPr>
        <w:t xml:space="preserve">English for Math 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แบบฝึกหัดในหนังสือเรียน, วิชา </w:t>
      </w:r>
      <w:r w:rsidR="003D7A81">
        <w:rPr>
          <w:rFonts w:ascii="TH SarabunPSK" w:hAnsi="TH SarabunPSK" w:cs="TH SarabunPSK"/>
          <w:sz w:val="32"/>
          <w:szCs w:val="32"/>
        </w:rPr>
        <w:t xml:space="preserve">English for Science 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>ทำการทดลองในหนังสือ</w:t>
      </w:r>
      <w:r w:rsidR="003D7A81" w:rsidRPr="00A96A2C">
        <w:rPr>
          <w:rFonts w:ascii="TH SarabunPSK" w:hAnsi="TH SarabunPSK" w:cs="TH SarabunPSK"/>
          <w:sz w:val="32"/>
          <w:szCs w:val="32"/>
        </w:rPr>
        <w:t xml:space="preserve">science in action 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 xml:space="preserve">และ อ่าน </w:t>
      </w:r>
      <w:r w:rsidR="003D7A81" w:rsidRPr="00A96A2C">
        <w:rPr>
          <w:rFonts w:ascii="TH SarabunPSK" w:hAnsi="TH SarabunPSK" w:cs="TH SarabunPSK"/>
          <w:sz w:val="32"/>
          <w:szCs w:val="32"/>
        </w:rPr>
        <w:t xml:space="preserve">article 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="003D7A81" w:rsidRPr="00A96A2C">
        <w:rPr>
          <w:rFonts w:ascii="TH SarabunPSK" w:hAnsi="TH SarabunPSK" w:cs="TH SarabunPSK"/>
          <w:sz w:val="32"/>
          <w:szCs w:val="32"/>
        </w:rPr>
        <w:t>kids a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>-</w:t>
      </w:r>
      <w:r w:rsidR="003D7A81" w:rsidRPr="00A96A2C">
        <w:rPr>
          <w:rFonts w:ascii="TH SarabunPSK" w:hAnsi="TH SarabunPSK" w:cs="TH SarabunPSK"/>
          <w:sz w:val="32"/>
          <w:szCs w:val="32"/>
        </w:rPr>
        <w:t>z</w:t>
      </w:r>
      <w:r w:rsidR="003D7A81">
        <w:rPr>
          <w:rFonts w:ascii="TH SarabunPSK" w:hAnsi="TH SarabunPSK" w:cs="TH SarabunPSK"/>
          <w:sz w:val="32"/>
          <w:szCs w:val="32"/>
        </w:rPr>
        <w:t xml:space="preserve">, </w:t>
      </w:r>
      <w:r w:rsidR="003D7A81">
        <w:rPr>
          <w:rFonts w:ascii="TH SarabunPSK" w:hAnsi="TH SarabunPSK" w:cs="TH SarabunPSK" w:hint="cs"/>
          <w:sz w:val="32"/>
          <w:szCs w:val="32"/>
          <w:cs/>
        </w:rPr>
        <w:t>และวิชาสังคมศึกษา อ่านทบทวนและทำใบกิจกรรมเรื่องพุทธประวัติ</w:t>
      </w:r>
    </w:p>
    <w:p w14:paraId="27F75620" w14:textId="77777777" w:rsidR="003D7A81" w:rsidRDefault="003D7A81" w:rsidP="0006727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C5F3284" w14:textId="6B21E62A" w:rsidR="00614D1D" w:rsidRDefault="00614D1D" w:rsidP="0006727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87CEF9" w14:textId="0B1BE7B9" w:rsidR="00614D1D" w:rsidRDefault="00614D1D" w:rsidP="0006727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955FB3" w14:textId="25853869" w:rsidR="00614D1D" w:rsidRDefault="00614D1D" w:rsidP="0006727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D1DA95" w14:textId="47BB2FB7" w:rsidR="00614D1D" w:rsidRDefault="00614D1D" w:rsidP="0006727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22520D" w14:textId="06B2B403" w:rsidR="00614D1D" w:rsidRDefault="00614D1D" w:rsidP="0006727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B0912A" w14:textId="60BDA2F7" w:rsidR="00614D1D" w:rsidRDefault="00614D1D" w:rsidP="0006727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21CC19" w14:textId="399FCA47" w:rsidR="00614D1D" w:rsidRDefault="00614D1D" w:rsidP="0006727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21FCE8C" w14:textId="77777777" w:rsidR="00614D1D" w:rsidRDefault="00614D1D" w:rsidP="0006727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A2485B" w14:textId="50F67559" w:rsidR="007874C6" w:rsidRDefault="007874C6" w:rsidP="0006727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A00C82D" w14:textId="2B0C2EF4" w:rsidR="00614D1D" w:rsidRDefault="00614D1D" w:rsidP="0006727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7220DC" w14:textId="6E633FB5" w:rsidR="00614D1D" w:rsidRDefault="00614D1D" w:rsidP="0006727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8FEDE6" w14:textId="77777777" w:rsidR="00614D1D" w:rsidRDefault="00614D1D" w:rsidP="0006727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FF2F1A" w14:textId="77777777" w:rsidR="007874C6" w:rsidRDefault="007874C6" w:rsidP="0006727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3713B4" w14:textId="77777777" w:rsidR="007D22FE" w:rsidRDefault="007D22FE" w:rsidP="0006727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755007" w14:textId="205C0CBB" w:rsidR="007D22FE" w:rsidRPr="007D22FE" w:rsidRDefault="007D22FE" w:rsidP="005774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7D22FE">
        <w:rPr>
          <w:rFonts w:ascii="TH SarabunPSK" w:hAnsi="TH SarabunPSK" w:cs="TH SarabunPSK" w:hint="cs"/>
          <w:b/>
          <w:bCs/>
          <w:noProof/>
          <w:color w:val="000000" w:themeColor="text1"/>
          <w:sz w:val="16"/>
          <w:szCs w:val="16"/>
        </w:rPr>
        <w:lastRenderedPageBreak/>
        <w:drawing>
          <wp:anchor distT="0" distB="0" distL="114300" distR="114300" simplePos="0" relativeHeight="251667456" behindDoc="0" locked="0" layoutInCell="1" allowOverlap="1" wp14:anchorId="1739B713" wp14:editId="3A0C13F2">
            <wp:simplePos x="0" y="0"/>
            <wp:positionH relativeFrom="column">
              <wp:posOffset>6221895</wp:posOffset>
            </wp:positionH>
            <wp:positionV relativeFrom="paragraph">
              <wp:posOffset>-324678</wp:posOffset>
            </wp:positionV>
            <wp:extent cx="504770" cy="504770"/>
            <wp:effectExtent l="0" t="0" r="3810" b="3810"/>
            <wp:wrapNone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87" cy="507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2FE">
        <w:rPr>
          <w:rFonts w:ascii="TH SarabunPSK" w:hAnsi="TH SarabunPSK" w:cs="TH SarabunPSK" w:hint="cs"/>
          <w:b/>
          <w:bCs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6B384161" wp14:editId="7B211967">
            <wp:simplePos x="0" y="0"/>
            <wp:positionH relativeFrom="column">
              <wp:posOffset>6797675</wp:posOffset>
            </wp:positionH>
            <wp:positionV relativeFrom="paragraph">
              <wp:posOffset>-322712</wp:posOffset>
            </wp:positionV>
            <wp:extent cx="981553" cy="439615"/>
            <wp:effectExtent l="0" t="0" r="0" b="5080"/>
            <wp:wrapNone/>
            <wp:docPr id="6" name="Picture 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553" cy="43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81A90" w14:textId="30722A64" w:rsidR="00711B9D" w:rsidRPr="00A5268E" w:rsidRDefault="00711B9D" w:rsidP="005774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5268E">
        <w:rPr>
          <w:rFonts w:ascii="TH SarabunPSK" w:hAnsi="TH SarabunPSK" w:cs="TH SarabunPSK"/>
          <w:b/>
          <w:bCs/>
          <w:sz w:val="60"/>
          <w:szCs w:val="60"/>
        </w:rPr>
        <w:t>Primary 4</w:t>
      </w:r>
      <w:r w:rsidRPr="00A5268E">
        <w:rPr>
          <w:rFonts w:ascii="TH SarabunPSK" w:hAnsi="TH SarabunPSK" w:cs="TH SarabunPSK"/>
          <w:b/>
          <w:bCs/>
          <w:sz w:val="60"/>
          <w:szCs w:val="60"/>
          <w:cs/>
        </w:rPr>
        <w:t>/</w:t>
      </w:r>
      <w:r w:rsidRPr="00A5268E">
        <w:rPr>
          <w:rFonts w:ascii="TH SarabunPSK" w:hAnsi="TH SarabunPSK" w:cs="TH SarabunPSK"/>
          <w:b/>
          <w:bCs/>
          <w:sz w:val="60"/>
          <w:szCs w:val="60"/>
        </w:rPr>
        <w:t>3</w:t>
      </w:r>
      <w:r w:rsidRPr="00A5268E">
        <w:rPr>
          <w:rFonts w:ascii="TH SarabunPSK" w:hAnsi="TH SarabunPSK" w:cs="TH SarabunPSK"/>
          <w:b/>
          <w:bCs/>
          <w:sz w:val="60"/>
          <w:szCs w:val="60"/>
          <w:cs/>
        </w:rPr>
        <w:t xml:space="preserve"> </w:t>
      </w:r>
    </w:p>
    <w:p w14:paraId="5990F3DC" w14:textId="24215F51" w:rsidR="00711B9D" w:rsidRPr="00711B9D" w:rsidRDefault="00711B9D" w:rsidP="00577496">
      <w:pPr>
        <w:shd w:val="clear" w:color="auto" w:fill="FFFFFF" w:themeFill="background1"/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Online</w:t>
      </w: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 xml:space="preserve">Schedule </w:t>
      </w:r>
      <w:r w:rsidR="00614D1D">
        <w:rPr>
          <w:rFonts w:ascii="TH SarabunPSK" w:hAnsi="TH SarabunPSK" w:cs="TH SarabunPSK"/>
          <w:b/>
          <w:bCs/>
          <w:sz w:val="56"/>
          <w:szCs w:val="56"/>
        </w:rPr>
        <w:t xml:space="preserve">13 - 17 September </w:t>
      </w:r>
      <w:r w:rsidR="00614D1D"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2021</w:t>
      </w:r>
    </w:p>
    <w:p w14:paraId="32685056" w14:textId="3749C956" w:rsidR="00E5091E" w:rsidRPr="00745F8B" w:rsidRDefault="00E5091E" w:rsidP="00801EF5">
      <w:pPr>
        <w:shd w:val="clear" w:color="auto" w:fill="C5E0B3" w:themeFill="accent6" w:themeFillTint="66"/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45F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ครูประจำชั้น ครูวิไลลักษณ์  ภูมิภาค ครูภลดา  ม่วงศิริ</w:t>
      </w:r>
    </w:p>
    <w:tbl>
      <w:tblPr>
        <w:tblStyle w:val="TableGrid"/>
        <w:tblpPr w:leftFromText="180" w:rightFromText="180" w:vertAnchor="text" w:horzAnchor="margin" w:tblpX="80" w:tblpY="59"/>
        <w:tblW w:w="14737" w:type="dxa"/>
        <w:tblLayout w:type="fixed"/>
        <w:tblLook w:val="04A0" w:firstRow="1" w:lastRow="0" w:firstColumn="1" w:lastColumn="0" w:noHBand="0" w:noVBand="1"/>
      </w:tblPr>
      <w:tblGrid>
        <w:gridCol w:w="2149"/>
        <w:gridCol w:w="1749"/>
        <w:gridCol w:w="2101"/>
        <w:gridCol w:w="2101"/>
        <w:gridCol w:w="2101"/>
        <w:gridCol w:w="291"/>
        <w:gridCol w:w="2085"/>
        <w:gridCol w:w="2160"/>
      </w:tblGrid>
      <w:tr w:rsidR="00592FF0" w:rsidRPr="008A75DF" w14:paraId="70F8FF56" w14:textId="77777777" w:rsidTr="00285CEB">
        <w:trPr>
          <w:trHeight w:val="349"/>
        </w:trPr>
        <w:tc>
          <w:tcPr>
            <w:tcW w:w="2149" w:type="dxa"/>
            <w:vAlign w:val="center"/>
          </w:tcPr>
          <w:p w14:paraId="3228DCD6" w14:textId="5FE75D71" w:rsidR="00592FF0" w:rsidRPr="008A75DF" w:rsidRDefault="00592FF0" w:rsidP="00F9441A">
            <w:pPr>
              <w:tabs>
                <w:tab w:val="center" w:pos="813"/>
                <w:tab w:val="left" w:pos="147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riod</w:t>
            </w:r>
          </w:p>
        </w:tc>
        <w:tc>
          <w:tcPr>
            <w:tcW w:w="1749" w:type="dxa"/>
          </w:tcPr>
          <w:p w14:paraId="0AD642AB" w14:textId="77777777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et Ready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58C856E3" w14:textId="77777777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01" w:type="dxa"/>
          </w:tcPr>
          <w:p w14:paraId="18BA2838" w14:textId="77777777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8A5B972" w14:textId="77777777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91" w:type="dxa"/>
            <w:vMerge w:val="restart"/>
            <w:vAlign w:val="center"/>
          </w:tcPr>
          <w:p w14:paraId="48C820BB" w14:textId="77777777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409C895D" w14:textId="77777777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04E900C" w14:textId="77777777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  <w:tr w:rsidR="00592FF0" w:rsidRPr="008A75DF" w14:paraId="5CAE1CF2" w14:textId="77777777" w:rsidTr="00285CEB">
        <w:trPr>
          <w:trHeight w:val="373"/>
        </w:trPr>
        <w:tc>
          <w:tcPr>
            <w:tcW w:w="2149" w:type="dxa"/>
            <w:vAlign w:val="center"/>
          </w:tcPr>
          <w:p w14:paraId="5347DE49" w14:textId="49F89303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e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ime</w:t>
            </w:r>
          </w:p>
        </w:tc>
        <w:tc>
          <w:tcPr>
            <w:tcW w:w="1749" w:type="dxa"/>
          </w:tcPr>
          <w:p w14:paraId="13ACF895" w14:textId="1C15CB96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01" w:type="dxa"/>
            <w:shd w:val="clear" w:color="auto" w:fill="auto"/>
          </w:tcPr>
          <w:p w14:paraId="6DC91B55" w14:textId="4035AB3A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.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9.40  </w:t>
            </w:r>
          </w:p>
        </w:tc>
        <w:tc>
          <w:tcPr>
            <w:tcW w:w="2101" w:type="dxa"/>
          </w:tcPr>
          <w:p w14:paraId="572A765A" w14:textId="173A5EE1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0.00-10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01" w:type="dxa"/>
            <w:shd w:val="clear" w:color="auto" w:fill="auto"/>
          </w:tcPr>
          <w:p w14:paraId="130B38E2" w14:textId="581B9979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1.00-11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1" w:type="dxa"/>
            <w:vMerge/>
          </w:tcPr>
          <w:p w14:paraId="3091F5F1" w14:textId="77777777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85" w:type="dxa"/>
            <w:shd w:val="clear" w:color="auto" w:fill="auto"/>
          </w:tcPr>
          <w:p w14:paraId="6A94EF19" w14:textId="47BB40D4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3.00-13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6EA57609" w14:textId="682DDF79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4.00-14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614D1D" w:rsidRPr="008A75DF" w14:paraId="04AD5455" w14:textId="77777777" w:rsidTr="00285CEB">
        <w:trPr>
          <w:trHeight w:hRule="exact" w:val="956"/>
        </w:trPr>
        <w:tc>
          <w:tcPr>
            <w:tcW w:w="2149" w:type="dxa"/>
            <w:vAlign w:val="center"/>
          </w:tcPr>
          <w:p w14:paraId="1F9C24DD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nday</w:t>
            </w:r>
          </w:p>
          <w:p w14:paraId="11D16B48" w14:textId="443EFCEA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749" w:type="dxa"/>
            <w:vAlign w:val="center"/>
          </w:tcPr>
          <w:p w14:paraId="3F63C723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71DB5E62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078D02FD" w14:textId="5E399AA6" w:rsidR="00614D1D" w:rsidRPr="00801EF5" w:rsidRDefault="004C0DFB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01" w:type="dxa"/>
            <w:vAlign w:val="center"/>
          </w:tcPr>
          <w:p w14:paraId="1AD3AF20" w14:textId="25C35F6E" w:rsidR="00614D1D" w:rsidRPr="00801EF5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>English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2B8B">
              <w:rPr>
                <w:rFonts w:ascii="TH SarabunPSK" w:hAnsi="TH SarabunPSK" w:cs="TH SarabunPSK"/>
                <w:sz w:val="32"/>
                <w:szCs w:val="32"/>
              </w:rPr>
              <w:t>for Math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76D4D143" w14:textId="380744E7" w:rsidR="00614D1D" w:rsidRPr="00801EF5" w:rsidRDefault="00A371EF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91" w:type="dxa"/>
            <w:vMerge/>
            <w:vAlign w:val="center"/>
          </w:tcPr>
          <w:p w14:paraId="5D6D00D5" w14:textId="77777777" w:rsidR="00614D1D" w:rsidRPr="00D92B8B" w:rsidRDefault="00614D1D" w:rsidP="00614D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74F7B252" w14:textId="106D31CE" w:rsidR="00614D1D" w:rsidRPr="00D92B8B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5F7F636" w14:textId="1B2E4D74" w:rsidR="00614D1D" w:rsidRPr="00D92B8B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</w:tr>
      <w:tr w:rsidR="00614D1D" w:rsidRPr="008A75DF" w14:paraId="17E686B9" w14:textId="77777777" w:rsidTr="00285CEB">
        <w:trPr>
          <w:trHeight w:hRule="exact" w:val="956"/>
        </w:trPr>
        <w:tc>
          <w:tcPr>
            <w:tcW w:w="2149" w:type="dxa"/>
            <w:vAlign w:val="center"/>
          </w:tcPr>
          <w:p w14:paraId="3152BA32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uesday</w:t>
            </w:r>
          </w:p>
          <w:p w14:paraId="60E35F47" w14:textId="4DBDDF10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749" w:type="dxa"/>
            <w:vAlign w:val="center"/>
          </w:tcPr>
          <w:p w14:paraId="7CC0EF33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355CA4C9" w14:textId="115E4F5C" w:rsidR="00614D1D" w:rsidRPr="00801EF5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0ACDD3EA" w14:textId="51D15F4A" w:rsidR="00614D1D" w:rsidRPr="00D92B8B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01" w:type="dxa"/>
            <w:vAlign w:val="center"/>
          </w:tcPr>
          <w:p w14:paraId="09E9FFFE" w14:textId="3FBA03F8" w:rsidR="00614D1D" w:rsidRPr="00D92B8B" w:rsidRDefault="00E65054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rning Journey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505AA77E" w14:textId="1075D4C8" w:rsidR="00614D1D" w:rsidRPr="00801EF5" w:rsidRDefault="00A371EF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E37E2">
              <w:rPr>
                <w:rFonts w:ascii="TH SarabunPSK" w:hAnsi="TH SarabunPSK" w:cs="TH SarabunPSK"/>
                <w:sz w:val="32"/>
                <w:szCs w:val="32"/>
              </w:rPr>
              <w:t>Can do</w:t>
            </w: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91" w:type="dxa"/>
            <w:vMerge/>
            <w:vAlign w:val="center"/>
          </w:tcPr>
          <w:p w14:paraId="40D85B86" w14:textId="77777777" w:rsidR="00614D1D" w:rsidRPr="008A75DF" w:rsidRDefault="00614D1D" w:rsidP="00614D1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62ECCF53" w14:textId="7FBE3AC6" w:rsidR="00614D1D" w:rsidRPr="00801EF5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ำนว</w:t>
            </w:r>
            <w:r w:rsidR="00E65054"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A59234" w14:textId="7E824B78" w:rsidR="00614D1D" w:rsidRPr="00801EF5" w:rsidRDefault="00A371EF" w:rsidP="00A371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>English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2B8B">
              <w:rPr>
                <w:rFonts w:ascii="TH SarabunPSK" w:hAnsi="TH SarabunPSK" w:cs="TH SarabunPSK"/>
                <w:sz w:val="32"/>
                <w:szCs w:val="32"/>
              </w:rPr>
              <w:t>for Science</w:t>
            </w:r>
          </w:p>
        </w:tc>
      </w:tr>
      <w:tr w:rsidR="00614D1D" w:rsidRPr="008A75DF" w14:paraId="45686BD6" w14:textId="77777777" w:rsidTr="00614D1D">
        <w:trPr>
          <w:trHeight w:hRule="exact" w:val="956"/>
        </w:trPr>
        <w:tc>
          <w:tcPr>
            <w:tcW w:w="2149" w:type="dxa"/>
            <w:vAlign w:val="center"/>
          </w:tcPr>
          <w:p w14:paraId="4D4AA09F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ednesday</w:t>
            </w:r>
          </w:p>
          <w:p w14:paraId="402ED529" w14:textId="4300D804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749" w:type="dxa"/>
            <w:vAlign w:val="center"/>
          </w:tcPr>
          <w:p w14:paraId="6D2270FA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2279F463" w14:textId="5A55298C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219B10F" w14:textId="2175D005" w:rsidR="00614D1D" w:rsidRPr="00D92B8B" w:rsidRDefault="00E65054" w:rsidP="00614D1D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8A75DF">
              <w:rPr>
                <w:rFonts w:ascii="TH SarabunPSK" w:hAnsi="TH SarabunPSK" w:cs="TH SarabunPSK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2101" w:type="dxa"/>
            <w:vAlign w:val="center"/>
          </w:tcPr>
          <w:p w14:paraId="62EB3CAC" w14:textId="21E431DA" w:rsidR="00614D1D" w:rsidRPr="00801EF5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71EF"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01" w:type="dxa"/>
            <w:shd w:val="clear" w:color="auto" w:fill="FBE4D5" w:themeFill="accent2" w:themeFillTint="33"/>
            <w:vAlign w:val="center"/>
          </w:tcPr>
          <w:p w14:paraId="519F92A1" w14:textId="1BEE1903" w:rsidR="00614D1D" w:rsidRPr="00801EF5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้อมไหว้ครู</w:t>
            </w:r>
          </w:p>
        </w:tc>
        <w:tc>
          <w:tcPr>
            <w:tcW w:w="291" w:type="dxa"/>
            <w:vMerge/>
            <w:vAlign w:val="center"/>
          </w:tcPr>
          <w:p w14:paraId="71C90885" w14:textId="77777777" w:rsidR="00614D1D" w:rsidRPr="008A75DF" w:rsidRDefault="00614D1D" w:rsidP="00614D1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12EE20DB" w14:textId="086C96F8" w:rsidR="00614D1D" w:rsidRPr="00801EF5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</w:rPr>
              <w:t>English Gramma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5B1E9EF" w14:textId="2B17ABD4" w:rsidR="00614D1D" w:rsidRPr="00801EF5" w:rsidRDefault="00A371EF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E37E2">
              <w:rPr>
                <w:rFonts w:ascii="TH SarabunPSK" w:hAnsi="TH SarabunPSK" w:cs="TH SarabunPSK"/>
                <w:sz w:val="32"/>
                <w:szCs w:val="32"/>
              </w:rPr>
              <w:t>Can do</w:t>
            </w: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14D1D" w:rsidRPr="008A75DF" w14:paraId="13377CAE" w14:textId="77777777" w:rsidTr="00935457">
        <w:trPr>
          <w:trHeight w:hRule="exact" w:val="956"/>
        </w:trPr>
        <w:tc>
          <w:tcPr>
            <w:tcW w:w="2149" w:type="dxa"/>
            <w:vAlign w:val="center"/>
          </w:tcPr>
          <w:p w14:paraId="51622B97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ursday</w:t>
            </w:r>
          </w:p>
          <w:p w14:paraId="26E8F40A" w14:textId="3E2F1BCB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8052" w:type="dxa"/>
            <w:gridSpan w:val="4"/>
            <w:shd w:val="clear" w:color="auto" w:fill="FBE4D5" w:themeFill="accent2" w:themeFillTint="33"/>
            <w:vAlign w:val="center"/>
          </w:tcPr>
          <w:p w14:paraId="3613422B" w14:textId="64D1EFA6" w:rsidR="00614D1D" w:rsidRPr="00801EF5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ไหว้ครู</w:t>
            </w:r>
          </w:p>
        </w:tc>
        <w:tc>
          <w:tcPr>
            <w:tcW w:w="291" w:type="dxa"/>
            <w:vMerge/>
            <w:vAlign w:val="center"/>
          </w:tcPr>
          <w:p w14:paraId="1BDE429E" w14:textId="77777777" w:rsidR="00614D1D" w:rsidRPr="008A75DF" w:rsidRDefault="00614D1D" w:rsidP="00614D1D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45" w:type="dxa"/>
            <w:gridSpan w:val="2"/>
            <w:shd w:val="clear" w:color="auto" w:fill="D9D9D9" w:themeFill="background1" w:themeFillShade="D9"/>
            <w:vAlign w:val="center"/>
          </w:tcPr>
          <w:p w14:paraId="38AE5674" w14:textId="50F9F18C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14D1D" w:rsidRPr="008A75DF" w14:paraId="6CF68236" w14:textId="77777777" w:rsidTr="00285CEB">
        <w:trPr>
          <w:trHeight w:hRule="exact" w:val="956"/>
        </w:trPr>
        <w:tc>
          <w:tcPr>
            <w:tcW w:w="2149" w:type="dxa"/>
            <w:vAlign w:val="center"/>
          </w:tcPr>
          <w:p w14:paraId="2449B892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riday</w:t>
            </w:r>
          </w:p>
          <w:p w14:paraId="21414E8D" w14:textId="3B3A91C1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749" w:type="dxa"/>
            <w:vAlign w:val="center"/>
          </w:tcPr>
          <w:p w14:paraId="56312AE6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51ABE751" w14:textId="636FC722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4E7860D7" w14:textId="12791DC2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2893AD5A" w14:textId="70D5F16E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คณ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446E1802" w14:textId="62EEBCED" w:rsidR="00614D1D" w:rsidRPr="008A75DF" w:rsidRDefault="004C0DFB" w:rsidP="00614D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92B8B">
              <w:rPr>
                <w:rFonts w:ascii="TH SarabunPSK" w:hAnsi="TH SarabunPSK" w:cs="TH SarabunPSK"/>
                <w:sz w:val="32"/>
                <w:szCs w:val="32"/>
              </w:rPr>
              <w:t>CEF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1" w:type="dxa"/>
            <w:vMerge/>
            <w:vAlign w:val="center"/>
          </w:tcPr>
          <w:p w14:paraId="4E9BD50D" w14:textId="77777777" w:rsidR="00614D1D" w:rsidRPr="008A75DF" w:rsidRDefault="00614D1D" w:rsidP="00614D1D">
            <w:pPr>
              <w:spacing w:line="259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4B9AEA86" w14:textId="6D52A361" w:rsidR="00614D1D" w:rsidRPr="00801EF5" w:rsidRDefault="00A371EF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-นาฏศิลป์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FC112AE" w14:textId="3D5C8423" w:rsidR="00614D1D" w:rsidRPr="00801EF5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</w:tr>
    </w:tbl>
    <w:p w14:paraId="5D696465" w14:textId="77777777" w:rsidR="00067277" w:rsidRPr="008A75DF" w:rsidRDefault="00067277" w:rsidP="0006727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75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: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เรียนอาจมีการเปลี่ยนแปลงตามความเหมาะสม</w:t>
      </w:r>
    </w:p>
    <w:p w14:paraId="2F3D4E6F" w14:textId="1861179C" w:rsidR="00067277" w:rsidRPr="008A75DF" w:rsidRDefault="00067277" w:rsidP="0006727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A75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เวลาเรียนระหว่างวันที่ </w:t>
      </w:r>
      <w:r w:rsidR="00614D1D" w:rsidRPr="00614D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3 - 17 September </w:t>
      </w:r>
      <w:r w:rsidR="00614D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21</w:t>
      </w:r>
    </w:p>
    <w:p w14:paraId="5DD7CD05" w14:textId="77777777" w:rsidR="00047FE6" w:rsidRPr="00491CA8" w:rsidRDefault="00047FE6" w:rsidP="00047F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ิตศาสตร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ษาไท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าบ, วิทยาศาสตร์และเทคโนโลย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าบ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ษาอังกฤษ 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าบ, สังคมศึกษา ศาสนาและวัฒนธรร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,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ษาจีน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าบ, พลศึกษา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บ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นต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นาฏศิลป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า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สุขศึกษ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ศิลป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</w:p>
    <w:p w14:paraId="122B814A" w14:textId="2F35E06D" w:rsidR="00711B9D" w:rsidRDefault="00067277" w:rsidP="000672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75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านที่มอบหมาย: 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วิชาบูรณาการ </w:t>
      </w:r>
      <w:r w:rsidR="003D7A81" w:rsidRPr="006A7E87">
        <w:rPr>
          <w:rFonts w:ascii="TH SarabunPSK" w:hAnsi="TH SarabunPSK" w:cs="TH SarabunPSK"/>
          <w:sz w:val="32"/>
          <w:szCs w:val="32"/>
          <w:cs/>
        </w:rPr>
        <w:t xml:space="preserve">เลือกออกแบบเรื่องราวเกี่ยวกับ </w:t>
      </w:r>
      <w:r w:rsidR="003D7A81" w:rsidRPr="006A7E87">
        <w:rPr>
          <w:rFonts w:ascii="TH SarabunPSK" w:hAnsi="TH SarabunPSK" w:cs="TH SarabunPSK"/>
          <w:sz w:val="32"/>
          <w:szCs w:val="32"/>
        </w:rPr>
        <w:t>Home bakery</w:t>
      </w:r>
      <w:r w:rsidR="003D7A81">
        <w:rPr>
          <w:rFonts w:ascii="TH SarabunPSK" w:hAnsi="TH SarabunPSK" w:cs="TH SarabunPSK" w:hint="cs"/>
          <w:sz w:val="32"/>
          <w:szCs w:val="32"/>
          <w:cs/>
        </w:rPr>
        <w:t>, วิชาคณิตศาสตร์ แบบฝึกหัด/</w:t>
      </w:r>
      <w:proofErr w:type="spellStart"/>
      <w:r w:rsidR="003D7A81">
        <w:rPr>
          <w:rFonts w:ascii="TH SarabunPSK" w:hAnsi="TH SarabunPSK" w:cs="TH SarabunPSK" w:hint="cs"/>
          <w:sz w:val="32"/>
          <w:szCs w:val="32"/>
          <w:cs/>
        </w:rPr>
        <w:t>ชีท</w:t>
      </w:r>
      <w:proofErr w:type="spellEnd"/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, วิชาวิทยาศาสตร์ แบบฝึกหัดเล่ม </w:t>
      </w:r>
      <w:r w:rsidR="003D7A81">
        <w:rPr>
          <w:rFonts w:ascii="TH SarabunPSK" w:hAnsi="TH SarabunPSK" w:cs="TH SarabunPSK"/>
          <w:sz w:val="32"/>
          <w:szCs w:val="32"/>
        </w:rPr>
        <w:t>2/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ใบความรู้/ใบกิจกรรม, วิชาภาษาไทย หนังสือภาษาพาที/แบบฝึกหัดเล่ม </w:t>
      </w:r>
      <w:r w:rsidR="003D7A81">
        <w:rPr>
          <w:rFonts w:ascii="TH SarabunPSK" w:hAnsi="TH SarabunPSK" w:cs="TH SarabunPSK"/>
          <w:sz w:val="32"/>
          <w:szCs w:val="32"/>
        </w:rPr>
        <w:t>1-2,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 วิชาพลศึกษา วาดภาพกีฬาในฝัน, วิชา </w:t>
      </w:r>
      <w:r w:rsidR="003D7A81">
        <w:rPr>
          <w:rFonts w:ascii="TH SarabunPSK" w:hAnsi="TH SarabunPSK" w:cs="TH SarabunPSK"/>
          <w:sz w:val="32"/>
          <w:szCs w:val="32"/>
        </w:rPr>
        <w:t xml:space="preserve">English for Math 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แบบฝึกหัดในหนังสือเรียน, วิชา </w:t>
      </w:r>
      <w:r w:rsidR="003D7A81">
        <w:rPr>
          <w:rFonts w:ascii="TH SarabunPSK" w:hAnsi="TH SarabunPSK" w:cs="TH SarabunPSK"/>
          <w:sz w:val="32"/>
          <w:szCs w:val="32"/>
        </w:rPr>
        <w:t xml:space="preserve">English for Science 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>ทำการทดลองในหนังสือ</w:t>
      </w:r>
      <w:r w:rsidR="003D7A81" w:rsidRPr="00A96A2C">
        <w:rPr>
          <w:rFonts w:ascii="TH SarabunPSK" w:hAnsi="TH SarabunPSK" w:cs="TH SarabunPSK"/>
          <w:sz w:val="32"/>
          <w:szCs w:val="32"/>
        </w:rPr>
        <w:t xml:space="preserve">science in action 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 xml:space="preserve">และ อ่าน </w:t>
      </w:r>
      <w:r w:rsidR="003D7A81" w:rsidRPr="00A96A2C">
        <w:rPr>
          <w:rFonts w:ascii="TH SarabunPSK" w:hAnsi="TH SarabunPSK" w:cs="TH SarabunPSK"/>
          <w:sz w:val="32"/>
          <w:szCs w:val="32"/>
        </w:rPr>
        <w:t xml:space="preserve">article 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="003D7A81" w:rsidRPr="00A96A2C">
        <w:rPr>
          <w:rFonts w:ascii="TH SarabunPSK" w:hAnsi="TH SarabunPSK" w:cs="TH SarabunPSK"/>
          <w:sz w:val="32"/>
          <w:szCs w:val="32"/>
        </w:rPr>
        <w:t>kids a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>-</w:t>
      </w:r>
      <w:r w:rsidR="003D7A81" w:rsidRPr="00A96A2C">
        <w:rPr>
          <w:rFonts w:ascii="TH SarabunPSK" w:hAnsi="TH SarabunPSK" w:cs="TH SarabunPSK"/>
          <w:sz w:val="32"/>
          <w:szCs w:val="32"/>
        </w:rPr>
        <w:t>z</w:t>
      </w:r>
      <w:r w:rsidR="003D7A81">
        <w:rPr>
          <w:rFonts w:ascii="TH SarabunPSK" w:hAnsi="TH SarabunPSK" w:cs="TH SarabunPSK"/>
          <w:sz w:val="32"/>
          <w:szCs w:val="32"/>
        </w:rPr>
        <w:t xml:space="preserve">, </w:t>
      </w:r>
      <w:r w:rsidR="003D7A81">
        <w:rPr>
          <w:rFonts w:ascii="TH SarabunPSK" w:hAnsi="TH SarabunPSK" w:cs="TH SarabunPSK" w:hint="cs"/>
          <w:sz w:val="32"/>
          <w:szCs w:val="32"/>
          <w:cs/>
        </w:rPr>
        <w:t>และวิชาสังคมศึกษา อ่านทบทวนและทำใบกิจกรรมเรื่องพุทธประวัติ</w:t>
      </w:r>
    </w:p>
    <w:p w14:paraId="46B2F2EA" w14:textId="6D60C48E" w:rsidR="00577496" w:rsidRDefault="00577496" w:rsidP="007D22FE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4617891" w14:textId="77777777" w:rsidR="003D7A81" w:rsidRDefault="003D7A81" w:rsidP="007D22FE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7519BB1" w14:textId="0CBF0D1D" w:rsidR="00363FB9" w:rsidRPr="00711B9D" w:rsidRDefault="00711B9D" w:rsidP="007D22FE">
      <w:pPr>
        <w:shd w:val="clear" w:color="auto" w:fill="FFFFFF" w:themeFill="background1"/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Online</w:t>
      </w: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 xml:space="preserve">Schedule </w:t>
      </w:r>
      <w:r w:rsidR="00614D1D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 xml:space="preserve">20 – 24 </w:t>
      </w:r>
      <w:r w:rsidR="00614D1D">
        <w:rPr>
          <w:rFonts w:ascii="TH SarabunPSK" w:hAnsi="TH SarabunPSK" w:cs="TH SarabunPSK"/>
          <w:b/>
          <w:bCs/>
          <w:sz w:val="56"/>
          <w:szCs w:val="56"/>
        </w:rPr>
        <w:t xml:space="preserve">September </w:t>
      </w:r>
      <w:r w:rsidR="00614D1D"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2021</w:t>
      </w:r>
      <w:r w:rsidR="00614D1D"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="00614D1D"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 xml:space="preserve"> </w:t>
      </w:r>
    </w:p>
    <w:p w14:paraId="3BA7C116" w14:textId="1D69E136" w:rsidR="00363FB9" w:rsidRPr="00745F8B" w:rsidRDefault="00363FB9" w:rsidP="00801EF5">
      <w:pPr>
        <w:shd w:val="clear" w:color="auto" w:fill="C5E0B3" w:themeFill="accent6" w:themeFillTint="66"/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45F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ครูประจำชั้น ครูวิไลลักษณ์  ภูมิภาค ครูภลดา  ม่วงศิริ</w:t>
      </w:r>
    </w:p>
    <w:tbl>
      <w:tblPr>
        <w:tblStyle w:val="TableGrid"/>
        <w:tblpPr w:leftFromText="180" w:rightFromText="180" w:vertAnchor="text" w:horzAnchor="margin" w:tblpX="80" w:tblpY="59"/>
        <w:tblW w:w="14737" w:type="dxa"/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126"/>
        <w:gridCol w:w="2126"/>
        <w:gridCol w:w="2126"/>
        <w:gridCol w:w="284"/>
        <w:gridCol w:w="2126"/>
        <w:gridCol w:w="2126"/>
      </w:tblGrid>
      <w:tr w:rsidR="00592FF0" w:rsidRPr="008A75DF" w14:paraId="33E5D0C5" w14:textId="77777777" w:rsidTr="00935457">
        <w:trPr>
          <w:trHeight w:val="382"/>
        </w:trPr>
        <w:tc>
          <w:tcPr>
            <w:tcW w:w="2122" w:type="dxa"/>
            <w:shd w:val="clear" w:color="auto" w:fill="auto"/>
            <w:vAlign w:val="center"/>
          </w:tcPr>
          <w:p w14:paraId="71BF9E82" w14:textId="2963339C" w:rsidR="00592FF0" w:rsidRPr="008A75DF" w:rsidRDefault="00592FF0" w:rsidP="00F9441A">
            <w:pPr>
              <w:tabs>
                <w:tab w:val="center" w:pos="813"/>
                <w:tab w:val="left" w:pos="147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riod</w:t>
            </w:r>
          </w:p>
        </w:tc>
        <w:tc>
          <w:tcPr>
            <w:tcW w:w="1701" w:type="dxa"/>
            <w:shd w:val="clear" w:color="auto" w:fill="auto"/>
          </w:tcPr>
          <w:p w14:paraId="55523300" w14:textId="77777777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et Read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7B7212" w14:textId="77777777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3D40C09" w14:textId="77777777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DE7389" w14:textId="77777777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19032670" w14:textId="77777777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E65E19" w14:textId="77777777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B49C88" w14:textId="77777777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  <w:tr w:rsidR="00592FF0" w:rsidRPr="008A75DF" w14:paraId="670F07D0" w14:textId="77777777" w:rsidTr="00935457">
        <w:trPr>
          <w:trHeight w:val="408"/>
        </w:trPr>
        <w:tc>
          <w:tcPr>
            <w:tcW w:w="2122" w:type="dxa"/>
            <w:shd w:val="clear" w:color="auto" w:fill="auto"/>
            <w:vAlign w:val="center"/>
          </w:tcPr>
          <w:p w14:paraId="6F5980BF" w14:textId="5DBFA975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e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ime</w:t>
            </w:r>
          </w:p>
        </w:tc>
        <w:tc>
          <w:tcPr>
            <w:tcW w:w="1701" w:type="dxa"/>
            <w:shd w:val="clear" w:color="auto" w:fill="auto"/>
          </w:tcPr>
          <w:p w14:paraId="598D8923" w14:textId="1C078ABF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5D2FB01" w14:textId="413D7433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.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9.40  </w:t>
            </w:r>
          </w:p>
        </w:tc>
        <w:tc>
          <w:tcPr>
            <w:tcW w:w="2126" w:type="dxa"/>
            <w:shd w:val="clear" w:color="auto" w:fill="auto"/>
          </w:tcPr>
          <w:p w14:paraId="29F40F6F" w14:textId="57266169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0.00-10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300E666" w14:textId="53E225AF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1.00-11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auto"/>
          </w:tcPr>
          <w:p w14:paraId="24939F10" w14:textId="77777777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4E49F1A4" w14:textId="34119062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3.00-13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5C80FB3" w14:textId="54D646FB" w:rsidR="00592FF0" w:rsidRPr="008A75DF" w:rsidRDefault="00592FF0" w:rsidP="00F944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4.00-14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F332B8" w:rsidRPr="008A75DF" w14:paraId="7ADC37CA" w14:textId="77777777" w:rsidTr="00935457">
        <w:trPr>
          <w:trHeight w:hRule="exact" w:val="866"/>
        </w:trPr>
        <w:tc>
          <w:tcPr>
            <w:tcW w:w="2122" w:type="dxa"/>
            <w:shd w:val="clear" w:color="auto" w:fill="auto"/>
            <w:vAlign w:val="center"/>
          </w:tcPr>
          <w:p w14:paraId="2429D815" w14:textId="77777777" w:rsidR="00F332B8" w:rsidRPr="008A75DF" w:rsidRDefault="00F332B8" w:rsidP="00F332B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nday</w:t>
            </w:r>
          </w:p>
          <w:p w14:paraId="23F0003A" w14:textId="7453669B" w:rsidR="00F332B8" w:rsidRPr="008A75DF" w:rsidRDefault="00F332B8" w:rsidP="00F332B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91977E" w14:textId="77777777" w:rsidR="00F332B8" w:rsidRPr="008A75DF" w:rsidRDefault="00F332B8" w:rsidP="00F332B8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206D9890" w14:textId="77777777" w:rsidR="00F332B8" w:rsidRPr="008A75DF" w:rsidRDefault="00F332B8" w:rsidP="00F332B8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5B784D" w14:textId="1E112E4D" w:rsidR="00F332B8" w:rsidRPr="00801EF5" w:rsidRDefault="004C0DFB" w:rsidP="00F332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847BFE" w14:textId="73871B10" w:rsidR="00F332B8" w:rsidRPr="00801EF5" w:rsidRDefault="00F332B8" w:rsidP="00F332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>English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2B8B">
              <w:rPr>
                <w:rFonts w:ascii="TH SarabunPSK" w:hAnsi="TH SarabunPSK" w:cs="TH SarabunPSK"/>
                <w:sz w:val="32"/>
                <w:szCs w:val="32"/>
              </w:rPr>
              <w:t>for Mat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C5F52D" w14:textId="51BE4CEC" w:rsidR="00F332B8" w:rsidRPr="00801EF5" w:rsidRDefault="00F332B8" w:rsidP="00F332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265B9C1C" w14:textId="77777777" w:rsidR="00F332B8" w:rsidRPr="008A75DF" w:rsidRDefault="00F332B8" w:rsidP="00F332B8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62654D" w14:textId="5B8F414B" w:rsidR="00F332B8" w:rsidRPr="00801EF5" w:rsidRDefault="00F332B8" w:rsidP="00F332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3F7E48" w14:textId="78DE9DCD" w:rsidR="00F332B8" w:rsidRPr="008A75DF" w:rsidRDefault="00F332B8" w:rsidP="00F332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</w:tr>
      <w:tr w:rsidR="00F332B8" w:rsidRPr="008A75DF" w14:paraId="3DAB4DDF" w14:textId="77777777" w:rsidTr="00935457">
        <w:trPr>
          <w:trHeight w:hRule="exact" w:val="1051"/>
        </w:trPr>
        <w:tc>
          <w:tcPr>
            <w:tcW w:w="2122" w:type="dxa"/>
            <w:shd w:val="clear" w:color="auto" w:fill="auto"/>
            <w:vAlign w:val="center"/>
          </w:tcPr>
          <w:p w14:paraId="5935E0C4" w14:textId="77777777" w:rsidR="00F332B8" w:rsidRPr="008A75DF" w:rsidRDefault="00F332B8" w:rsidP="00F332B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uesday</w:t>
            </w:r>
          </w:p>
          <w:p w14:paraId="0A2B92A0" w14:textId="02FCB332" w:rsidR="00F332B8" w:rsidRPr="008A75DF" w:rsidRDefault="00F332B8" w:rsidP="00F332B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5BA799" w14:textId="77777777" w:rsidR="00F332B8" w:rsidRPr="008A75DF" w:rsidRDefault="00F332B8" w:rsidP="00F332B8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583764E7" w14:textId="742D1C17" w:rsidR="00F332B8" w:rsidRPr="00801EF5" w:rsidRDefault="00F332B8" w:rsidP="00F332B8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B4FB21" w14:textId="027C02C4" w:rsidR="00F332B8" w:rsidRPr="008A75DF" w:rsidRDefault="00515516" w:rsidP="00F332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2FA909" w14:textId="72E69728" w:rsidR="00F332B8" w:rsidRPr="00801EF5" w:rsidRDefault="00F332B8" w:rsidP="00F332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4E932E" w14:textId="6A3DCD26" w:rsidR="00F332B8" w:rsidRPr="00801EF5" w:rsidRDefault="00F332B8" w:rsidP="00F332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-นาฏศิลป์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4071470B" w14:textId="77777777" w:rsidR="00F332B8" w:rsidRPr="008A75DF" w:rsidRDefault="00F332B8" w:rsidP="00F332B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8FC673" w14:textId="39F8AF5F" w:rsidR="00F332B8" w:rsidRPr="00801EF5" w:rsidRDefault="00F332B8" w:rsidP="00F332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75DF">
              <w:rPr>
                <w:rFonts w:ascii="TH SarabunPSK" w:hAnsi="TH SarabunPSK" w:cs="TH SarabunPSK"/>
                <w:sz w:val="32"/>
                <w:szCs w:val="32"/>
                <w:cs/>
              </w:rPr>
              <w:t>อ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75DF">
              <w:rPr>
                <w:rFonts w:ascii="TH SarabunPSK" w:hAnsi="TH SarabunPSK" w:cs="TH SarabunPSK"/>
                <w:sz w:val="32"/>
                <w:szCs w:val="32"/>
                <w:cs/>
              </w:rPr>
              <w:t>เข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75DF">
              <w:rPr>
                <w:rFonts w:ascii="TH SarabunPSK" w:hAnsi="TH SarabunPSK" w:cs="TH SarabunPSK"/>
                <w:sz w:val="32"/>
                <w:szCs w:val="32"/>
                <w:cs/>
              </w:rPr>
              <w:t>สะท้อนคิด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55C674" w14:textId="56DC1CF7" w:rsidR="00F332B8" w:rsidRPr="008A75DF" w:rsidRDefault="00F332B8" w:rsidP="00F332B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>English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2B8B">
              <w:rPr>
                <w:rFonts w:ascii="TH SarabunPSK" w:hAnsi="TH SarabunPSK" w:cs="TH SarabunPSK"/>
                <w:sz w:val="32"/>
                <w:szCs w:val="32"/>
              </w:rPr>
              <w:t>for Science</w:t>
            </w:r>
          </w:p>
        </w:tc>
      </w:tr>
      <w:tr w:rsidR="00F332B8" w:rsidRPr="008A75DF" w14:paraId="221E0F4B" w14:textId="77777777" w:rsidTr="00935457">
        <w:trPr>
          <w:trHeight w:hRule="exact" w:val="896"/>
        </w:trPr>
        <w:tc>
          <w:tcPr>
            <w:tcW w:w="2122" w:type="dxa"/>
            <w:shd w:val="clear" w:color="auto" w:fill="auto"/>
            <w:vAlign w:val="center"/>
          </w:tcPr>
          <w:p w14:paraId="6759315A" w14:textId="77777777" w:rsidR="00F332B8" w:rsidRPr="008A75DF" w:rsidRDefault="00F332B8" w:rsidP="00F332B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ednesday</w:t>
            </w:r>
          </w:p>
          <w:p w14:paraId="7D4CCA50" w14:textId="63C73E95" w:rsidR="00F332B8" w:rsidRPr="008A75DF" w:rsidRDefault="00F332B8" w:rsidP="00F332B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C36A1" w14:textId="108E3AA6" w:rsidR="00F332B8" w:rsidRPr="008A75DF" w:rsidRDefault="00F332B8" w:rsidP="00F332B8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6297568F" w14:textId="019B9D4A" w:rsidR="00F332B8" w:rsidRPr="008A75DF" w:rsidRDefault="00F332B8" w:rsidP="00F332B8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C3B92A" w14:textId="14DA1772" w:rsidR="00F332B8" w:rsidRPr="008A75DF" w:rsidRDefault="00F332B8" w:rsidP="00F332B8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507BFA" w14:textId="0781DFAE" w:rsidR="00F332B8" w:rsidRPr="008A75DF" w:rsidRDefault="00F332B8" w:rsidP="00F332B8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Learning Journe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CB4260" w14:textId="6A82BE4A" w:rsidR="00F332B8" w:rsidRPr="00801EF5" w:rsidRDefault="00515516" w:rsidP="00F332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92B8B">
              <w:rPr>
                <w:rFonts w:ascii="TH SarabunPSK" w:hAnsi="TH SarabunPSK" w:cs="TH SarabunPSK"/>
                <w:sz w:val="32"/>
                <w:szCs w:val="32"/>
              </w:rPr>
              <w:t>CEF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FBE40C0" w14:textId="77777777" w:rsidR="00F332B8" w:rsidRPr="008A75DF" w:rsidRDefault="00F332B8" w:rsidP="00F332B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F9EADB" w14:textId="70D384B2" w:rsidR="00F332B8" w:rsidRPr="00801EF5" w:rsidRDefault="00F332B8" w:rsidP="00F332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</w:rPr>
              <w:t>English Gramm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BF975A" w14:textId="7D96A1B0" w:rsidR="00F332B8" w:rsidRPr="00801EF5" w:rsidRDefault="00F332B8" w:rsidP="00F332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E37E2">
              <w:rPr>
                <w:rFonts w:ascii="TH SarabunPSK" w:hAnsi="TH SarabunPSK" w:cs="TH SarabunPSK"/>
                <w:sz w:val="32"/>
                <w:szCs w:val="32"/>
              </w:rPr>
              <w:t>Can do</w:t>
            </w: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332B8" w:rsidRPr="008A75DF" w14:paraId="789A01C8" w14:textId="77777777" w:rsidTr="00285CEB">
        <w:trPr>
          <w:trHeight w:hRule="exact" w:val="924"/>
        </w:trPr>
        <w:tc>
          <w:tcPr>
            <w:tcW w:w="2122" w:type="dxa"/>
            <w:shd w:val="clear" w:color="auto" w:fill="auto"/>
            <w:vAlign w:val="center"/>
          </w:tcPr>
          <w:p w14:paraId="63EDEAF8" w14:textId="77777777" w:rsidR="00F332B8" w:rsidRPr="008A75DF" w:rsidRDefault="00F332B8" w:rsidP="00F332B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ursday</w:t>
            </w:r>
          </w:p>
          <w:p w14:paraId="7167A28C" w14:textId="395C0EA0" w:rsidR="00F332B8" w:rsidRPr="008A75DF" w:rsidRDefault="00F332B8" w:rsidP="00F332B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2D66F" w14:textId="77777777" w:rsidR="00F332B8" w:rsidRPr="008A75DF" w:rsidRDefault="00F332B8" w:rsidP="00F332B8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4F7AD62F" w14:textId="27392423" w:rsidR="00F332B8" w:rsidRPr="008A75DF" w:rsidRDefault="00F332B8" w:rsidP="00F332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77BB1E" w14:textId="35E12872" w:rsidR="00F332B8" w:rsidRPr="008A75DF" w:rsidRDefault="00F332B8" w:rsidP="00F332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E37E2">
              <w:rPr>
                <w:rFonts w:ascii="TH SarabunPSK" w:hAnsi="TH SarabunPSK" w:cs="TH SarabunPSK"/>
                <w:sz w:val="32"/>
                <w:szCs w:val="32"/>
              </w:rPr>
              <w:t>Can do</w:t>
            </w: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5232E9" w14:textId="2FF78202" w:rsidR="00F332B8" w:rsidRPr="008A75DF" w:rsidRDefault="00F332B8" w:rsidP="00F332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30EA55" w14:textId="54033521" w:rsidR="00F332B8" w:rsidRPr="008A75DF" w:rsidRDefault="00F332B8" w:rsidP="00F332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rning Journey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3E9A811E" w14:textId="77777777" w:rsidR="00F332B8" w:rsidRPr="008A75DF" w:rsidRDefault="00F332B8" w:rsidP="00F332B8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48582541" w14:textId="3E469774" w:rsidR="00F332B8" w:rsidRPr="008A75DF" w:rsidRDefault="00F332B8" w:rsidP="00F332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A75DF">
              <w:rPr>
                <w:rFonts w:ascii="TH SarabunPSK" w:hAnsi="TH SarabunPSK" w:cs="TH SarabunPSK"/>
                <w:sz w:val="32"/>
                <w:szCs w:val="32"/>
              </w:rPr>
              <w:t>La</w:t>
            </w:r>
            <w:r w:rsidRPr="008A75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>or Club</w:t>
            </w:r>
          </w:p>
        </w:tc>
      </w:tr>
      <w:tr w:rsidR="003D7A81" w:rsidRPr="008A75DF" w14:paraId="6287EA0F" w14:textId="77777777" w:rsidTr="00EA2AFC">
        <w:trPr>
          <w:trHeight w:hRule="exact" w:val="1081"/>
        </w:trPr>
        <w:tc>
          <w:tcPr>
            <w:tcW w:w="2122" w:type="dxa"/>
            <w:shd w:val="clear" w:color="auto" w:fill="auto"/>
            <w:vAlign w:val="center"/>
          </w:tcPr>
          <w:p w14:paraId="5FAFA3D7" w14:textId="77777777" w:rsidR="003D7A81" w:rsidRPr="008A75DF" w:rsidRDefault="003D7A81" w:rsidP="00F332B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riday</w:t>
            </w:r>
          </w:p>
          <w:p w14:paraId="6BF24085" w14:textId="702D68C9" w:rsidR="003D7A81" w:rsidRPr="008A75DF" w:rsidRDefault="003D7A81" w:rsidP="00F332B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8079" w:type="dxa"/>
            <w:gridSpan w:val="4"/>
            <w:shd w:val="clear" w:color="auto" w:fill="E2EFD9" w:themeFill="accent6" w:themeFillTint="33"/>
            <w:vAlign w:val="center"/>
          </w:tcPr>
          <w:p w14:paraId="7239D2AA" w14:textId="4A219EC2" w:rsidR="003D7A81" w:rsidRPr="00EA2AFC" w:rsidRDefault="00935457" w:rsidP="00EA2AF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9B5DA8">
              <w:rPr>
                <w:rFonts w:ascii="TH SarabunPSK" w:hAnsi="TH SarabunPSK" w:cs="TH SarabunPSK"/>
                <w:sz w:val="32"/>
                <w:szCs w:val="32"/>
              </w:rPr>
              <w:t>Mahidol Day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2F53AF5B" w14:textId="77777777" w:rsidR="003D7A81" w:rsidRPr="008A75DF" w:rsidRDefault="003D7A81" w:rsidP="00F332B8">
            <w:pPr>
              <w:spacing w:line="259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  <w:gridSpan w:val="2"/>
            <w:shd w:val="clear" w:color="auto" w:fill="E2EFD9" w:themeFill="accent6" w:themeFillTint="33"/>
            <w:vAlign w:val="center"/>
          </w:tcPr>
          <w:p w14:paraId="34B017A5" w14:textId="3A2E5C5F" w:rsidR="003D7A81" w:rsidRPr="009B5DA8" w:rsidRDefault="009B5DA8" w:rsidP="009B5DA8">
            <w:pPr>
              <w:pStyle w:val="Heading3"/>
              <w:spacing w:before="0" w:after="45"/>
              <w:jc w:val="center"/>
              <w:outlineLvl w:val="2"/>
              <w:rPr>
                <w:rFonts w:ascii="TH SarabunPSK" w:eastAsiaTheme="minorHAnsi" w:hAnsi="TH SarabunPSK" w:cs="TH SarabunPSK"/>
                <w:color w:val="auto"/>
                <w:sz w:val="32"/>
                <w:szCs w:val="32"/>
                <w:cs/>
              </w:rPr>
            </w:pPr>
            <w:r w:rsidRPr="009B5DA8">
              <w:rPr>
                <w:rFonts w:ascii="TH SarabunPSK" w:eastAsiaTheme="minorHAnsi" w:hAnsi="TH SarabunPSK" w:cs="TH SarabunPSK"/>
                <w:color w:val="auto"/>
                <w:sz w:val="32"/>
                <w:szCs w:val="32"/>
              </w:rPr>
              <w:t>Mahidol Day</w:t>
            </w:r>
          </w:p>
        </w:tc>
      </w:tr>
    </w:tbl>
    <w:p w14:paraId="7005EF6D" w14:textId="77777777" w:rsidR="00067277" w:rsidRPr="008A75DF" w:rsidRDefault="00067277" w:rsidP="0006727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75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: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เรียนอาจมีการเปลี่ยนแปลงตามความเหมาะสม</w:t>
      </w:r>
    </w:p>
    <w:p w14:paraId="2EBF1D7D" w14:textId="71D0AB3B" w:rsidR="00067277" w:rsidRPr="008A75DF" w:rsidRDefault="00067277" w:rsidP="0006727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75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เวลาเรียนระหว่างวันที่ </w:t>
      </w:r>
      <w:r w:rsidR="00614D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 - 24</w:t>
      </w:r>
      <w:r w:rsidR="00614D1D" w:rsidRPr="007874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September 2021  </w:t>
      </w:r>
    </w:p>
    <w:p w14:paraId="644DFAB6" w14:textId="77777777" w:rsidR="00047FE6" w:rsidRPr="008A75DF" w:rsidRDefault="00047FE6" w:rsidP="00047FE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ิตศาสตร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ษาไท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าบ, วิทยาศาสตร์และเทคโนโลย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าบ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ษาอังกฤษ 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าบ, สังคมศึกษา ศาสนาและวัฒนธรรม 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,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ษาจีน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บ,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วัติศาสตร์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าบ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นต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นาฏศิลป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า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อ่าน เขียน สะท้อนคิด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าบ, สุขศึกษ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งานอาชีพ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า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76B7529" w14:textId="77777777" w:rsidR="003D7A81" w:rsidRDefault="00067277" w:rsidP="003D7A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75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านที่มอบหมาย: 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วิชาบูรณาการ เขียน </w:t>
      </w:r>
      <w:r w:rsidR="003D7A81" w:rsidRPr="006A7E87">
        <w:rPr>
          <w:rFonts w:ascii="TH SarabunPSK" w:hAnsi="TH SarabunPSK" w:cs="TH SarabunPSK"/>
          <w:sz w:val="32"/>
          <w:szCs w:val="32"/>
        </w:rPr>
        <w:t xml:space="preserve">story flowchart </w:t>
      </w:r>
      <w:r w:rsidR="003D7A81" w:rsidRPr="006A7E87">
        <w:rPr>
          <w:rFonts w:ascii="TH SarabunPSK" w:hAnsi="TH SarabunPSK" w:cs="TH SarabunPSK"/>
          <w:sz w:val="32"/>
          <w:szCs w:val="32"/>
          <w:cs/>
        </w:rPr>
        <w:t>ขั้นตอนการ</w:t>
      </w:r>
      <w:proofErr w:type="spellStart"/>
      <w:r w:rsidR="003D7A81" w:rsidRPr="006A7E87">
        <w:rPr>
          <w:rFonts w:ascii="TH SarabunPSK" w:hAnsi="TH SarabunPSK" w:cs="TH SarabunPSK"/>
          <w:sz w:val="32"/>
          <w:szCs w:val="32"/>
          <w:cs/>
        </w:rPr>
        <w:t>ทำท๊อฟฟี่</w:t>
      </w:r>
      <w:proofErr w:type="spellEnd"/>
      <w:r w:rsidR="003D7A81" w:rsidRPr="006A7E87">
        <w:rPr>
          <w:rFonts w:ascii="TH SarabunPSK" w:hAnsi="TH SarabunPSK" w:cs="TH SarabunPSK"/>
          <w:sz w:val="32"/>
          <w:szCs w:val="32"/>
          <w:cs/>
        </w:rPr>
        <w:t>เค้ก</w:t>
      </w:r>
      <w:r w:rsidR="003D7A81">
        <w:rPr>
          <w:rFonts w:ascii="TH SarabunPSK" w:hAnsi="TH SarabunPSK" w:cs="TH SarabunPSK" w:hint="cs"/>
          <w:sz w:val="32"/>
          <w:szCs w:val="32"/>
          <w:cs/>
        </w:rPr>
        <w:t>, วิชาคณิตศาสตร์ แบบฝึกหัด/</w:t>
      </w:r>
      <w:proofErr w:type="spellStart"/>
      <w:r w:rsidR="003D7A81">
        <w:rPr>
          <w:rFonts w:ascii="TH SarabunPSK" w:hAnsi="TH SarabunPSK" w:cs="TH SarabunPSK" w:hint="cs"/>
          <w:sz w:val="32"/>
          <w:szCs w:val="32"/>
          <w:cs/>
        </w:rPr>
        <w:t>ชีท</w:t>
      </w:r>
      <w:proofErr w:type="spellEnd"/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, วิชาวิทยาศาสตร์ แบบฝึกหัดเล่ม </w:t>
      </w:r>
      <w:r w:rsidR="003D7A81">
        <w:rPr>
          <w:rFonts w:ascii="TH SarabunPSK" w:hAnsi="TH SarabunPSK" w:cs="TH SarabunPSK"/>
          <w:sz w:val="32"/>
          <w:szCs w:val="32"/>
        </w:rPr>
        <w:t>2/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ใบความรู้/ใบกิจกรรม, วิชาภาษาไทย หนังสือภาษาพาที/แบบฝึกหัดเล่ม </w:t>
      </w:r>
      <w:r w:rsidR="003D7A81">
        <w:rPr>
          <w:rFonts w:ascii="TH SarabunPSK" w:hAnsi="TH SarabunPSK" w:cs="TH SarabunPSK"/>
          <w:sz w:val="32"/>
          <w:szCs w:val="32"/>
        </w:rPr>
        <w:t>1-2,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 วิชา </w:t>
      </w:r>
      <w:r w:rsidR="003D7A81">
        <w:rPr>
          <w:rFonts w:ascii="TH SarabunPSK" w:hAnsi="TH SarabunPSK" w:cs="TH SarabunPSK"/>
          <w:sz w:val="32"/>
          <w:szCs w:val="32"/>
        </w:rPr>
        <w:t xml:space="preserve">English for Math 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แบบฝึกหัดในหนังสือเรียน, วิชา </w:t>
      </w:r>
      <w:r w:rsidR="003D7A81">
        <w:rPr>
          <w:rFonts w:ascii="TH SarabunPSK" w:hAnsi="TH SarabunPSK" w:cs="TH SarabunPSK"/>
          <w:sz w:val="32"/>
          <w:szCs w:val="32"/>
        </w:rPr>
        <w:t xml:space="preserve">English for Science 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>ทำการทดลองในหนังสือ</w:t>
      </w:r>
      <w:r w:rsidR="003D7A81" w:rsidRPr="00A96A2C">
        <w:rPr>
          <w:rFonts w:ascii="TH SarabunPSK" w:hAnsi="TH SarabunPSK" w:cs="TH SarabunPSK"/>
          <w:sz w:val="32"/>
          <w:szCs w:val="32"/>
        </w:rPr>
        <w:t xml:space="preserve">science in action 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 xml:space="preserve">และ อ่าน </w:t>
      </w:r>
      <w:r w:rsidR="003D7A81" w:rsidRPr="00A96A2C">
        <w:rPr>
          <w:rFonts w:ascii="TH SarabunPSK" w:hAnsi="TH SarabunPSK" w:cs="TH SarabunPSK"/>
          <w:sz w:val="32"/>
          <w:szCs w:val="32"/>
        </w:rPr>
        <w:t xml:space="preserve">article 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="003D7A81" w:rsidRPr="00A96A2C">
        <w:rPr>
          <w:rFonts w:ascii="TH SarabunPSK" w:hAnsi="TH SarabunPSK" w:cs="TH SarabunPSK"/>
          <w:sz w:val="32"/>
          <w:szCs w:val="32"/>
        </w:rPr>
        <w:t>kids a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>-</w:t>
      </w:r>
      <w:r w:rsidR="003D7A81" w:rsidRPr="00A96A2C">
        <w:rPr>
          <w:rFonts w:ascii="TH SarabunPSK" w:hAnsi="TH SarabunPSK" w:cs="TH SarabunPSK"/>
          <w:sz w:val="32"/>
          <w:szCs w:val="32"/>
        </w:rPr>
        <w:t>z</w:t>
      </w:r>
      <w:r w:rsidR="003D7A81">
        <w:rPr>
          <w:rFonts w:ascii="TH SarabunPSK" w:hAnsi="TH SarabunPSK" w:cs="TH SarabunPSK"/>
          <w:sz w:val="32"/>
          <w:szCs w:val="32"/>
        </w:rPr>
        <w:t xml:space="preserve">, </w:t>
      </w:r>
      <w:r w:rsidR="003D7A81">
        <w:rPr>
          <w:rFonts w:ascii="TH SarabunPSK" w:hAnsi="TH SarabunPSK" w:cs="TH SarabunPSK" w:hint="cs"/>
          <w:sz w:val="32"/>
          <w:szCs w:val="32"/>
          <w:cs/>
        </w:rPr>
        <w:t>และวิชาสังคมศึกษา อ่านทบทวนและทำใบกิจกรรมเรื่องพุทธประวัติ</w:t>
      </w:r>
    </w:p>
    <w:p w14:paraId="020C33AA" w14:textId="5E809F48" w:rsidR="00614D1D" w:rsidRPr="00711B9D" w:rsidRDefault="00614D1D" w:rsidP="003D7A81">
      <w:pPr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lastRenderedPageBreak/>
        <w:t>Online</w:t>
      </w: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 xml:space="preserve">Schedule </w:t>
      </w:r>
      <w:r>
        <w:rPr>
          <w:rFonts w:ascii="TH SarabunPSK" w:hAnsi="TH SarabunPSK" w:cs="TH SarabunPSK"/>
          <w:b/>
          <w:bCs/>
          <w:sz w:val="56"/>
          <w:szCs w:val="56"/>
        </w:rPr>
        <w:t xml:space="preserve">27 September – 1 October </w:t>
      </w:r>
      <w:r w:rsidRPr="0046129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2021</w:t>
      </w:r>
    </w:p>
    <w:p w14:paraId="2926AF24" w14:textId="77777777" w:rsidR="00614D1D" w:rsidRPr="00745F8B" w:rsidRDefault="00614D1D" w:rsidP="00614D1D">
      <w:pPr>
        <w:shd w:val="clear" w:color="auto" w:fill="C5E0B3" w:themeFill="accent6" w:themeFillTint="66"/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45F8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ครูประจำชั้น ครูวิไลลักษณ์  ภูมิภาค ครูภลดา  ม่วงศิริ</w:t>
      </w:r>
    </w:p>
    <w:tbl>
      <w:tblPr>
        <w:tblStyle w:val="TableGrid"/>
        <w:tblpPr w:leftFromText="180" w:rightFromText="180" w:vertAnchor="text" w:horzAnchor="margin" w:tblpX="80" w:tblpY="59"/>
        <w:tblW w:w="14737" w:type="dxa"/>
        <w:tblLayout w:type="fixed"/>
        <w:tblLook w:val="04A0" w:firstRow="1" w:lastRow="0" w:firstColumn="1" w:lastColumn="0" w:noHBand="0" w:noVBand="1"/>
      </w:tblPr>
      <w:tblGrid>
        <w:gridCol w:w="2149"/>
        <w:gridCol w:w="1749"/>
        <w:gridCol w:w="2101"/>
        <w:gridCol w:w="2101"/>
        <w:gridCol w:w="2101"/>
        <w:gridCol w:w="291"/>
        <w:gridCol w:w="2085"/>
        <w:gridCol w:w="2160"/>
      </w:tblGrid>
      <w:tr w:rsidR="00614D1D" w:rsidRPr="008A75DF" w14:paraId="0606050B" w14:textId="77777777" w:rsidTr="00517CBC">
        <w:trPr>
          <w:trHeight w:val="349"/>
        </w:trPr>
        <w:tc>
          <w:tcPr>
            <w:tcW w:w="2149" w:type="dxa"/>
            <w:vAlign w:val="center"/>
          </w:tcPr>
          <w:p w14:paraId="4C19BC44" w14:textId="77777777" w:rsidR="00614D1D" w:rsidRPr="008A75DF" w:rsidRDefault="00614D1D" w:rsidP="00517CBC">
            <w:pPr>
              <w:tabs>
                <w:tab w:val="center" w:pos="813"/>
                <w:tab w:val="left" w:pos="147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riod</w:t>
            </w:r>
          </w:p>
        </w:tc>
        <w:tc>
          <w:tcPr>
            <w:tcW w:w="1749" w:type="dxa"/>
          </w:tcPr>
          <w:p w14:paraId="1258526D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et Ready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615ECB47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01" w:type="dxa"/>
          </w:tcPr>
          <w:p w14:paraId="0CA95F07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58AF4929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91" w:type="dxa"/>
            <w:vMerge w:val="restart"/>
            <w:vAlign w:val="center"/>
          </w:tcPr>
          <w:p w14:paraId="57969DE2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4833C7D5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862354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  <w:tr w:rsidR="00614D1D" w:rsidRPr="008A75DF" w14:paraId="28374830" w14:textId="77777777" w:rsidTr="00517CBC">
        <w:trPr>
          <w:trHeight w:val="373"/>
        </w:trPr>
        <w:tc>
          <w:tcPr>
            <w:tcW w:w="2149" w:type="dxa"/>
            <w:vAlign w:val="center"/>
          </w:tcPr>
          <w:p w14:paraId="2FFC1AF7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e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ime</w:t>
            </w:r>
          </w:p>
        </w:tc>
        <w:tc>
          <w:tcPr>
            <w:tcW w:w="1749" w:type="dxa"/>
          </w:tcPr>
          <w:p w14:paraId="75A33065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01" w:type="dxa"/>
            <w:shd w:val="clear" w:color="auto" w:fill="auto"/>
          </w:tcPr>
          <w:p w14:paraId="10849B84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.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9.40  </w:t>
            </w:r>
          </w:p>
        </w:tc>
        <w:tc>
          <w:tcPr>
            <w:tcW w:w="2101" w:type="dxa"/>
          </w:tcPr>
          <w:p w14:paraId="4A4EBE24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0.00-10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01" w:type="dxa"/>
            <w:shd w:val="clear" w:color="auto" w:fill="auto"/>
          </w:tcPr>
          <w:p w14:paraId="49E144D8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1.00-11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1" w:type="dxa"/>
            <w:vMerge/>
          </w:tcPr>
          <w:p w14:paraId="621ADD2C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85" w:type="dxa"/>
            <w:shd w:val="clear" w:color="auto" w:fill="auto"/>
          </w:tcPr>
          <w:p w14:paraId="3BA3BE7F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3.00-13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3CFDBFE" w14:textId="77777777" w:rsidR="00614D1D" w:rsidRPr="008A75DF" w:rsidRDefault="00614D1D" w:rsidP="00517CB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4.00-14.4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614D1D" w:rsidRPr="008A75DF" w14:paraId="72CB6EC8" w14:textId="77777777" w:rsidTr="00517CBC">
        <w:trPr>
          <w:trHeight w:hRule="exact" w:val="956"/>
        </w:trPr>
        <w:tc>
          <w:tcPr>
            <w:tcW w:w="2149" w:type="dxa"/>
            <w:vAlign w:val="center"/>
          </w:tcPr>
          <w:p w14:paraId="2219F335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nday</w:t>
            </w:r>
          </w:p>
          <w:p w14:paraId="01D3F30B" w14:textId="5893EB35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749" w:type="dxa"/>
            <w:vAlign w:val="center"/>
          </w:tcPr>
          <w:p w14:paraId="3B1FACC3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49337E6C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5785CDF3" w14:textId="0D5A63B6" w:rsidR="00614D1D" w:rsidRPr="00801EF5" w:rsidRDefault="004C0DFB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01" w:type="dxa"/>
            <w:vAlign w:val="center"/>
          </w:tcPr>
          <w:p w14:paraId="433ABF84" w14:textId="77777777" w:rsidR="00614D1D" w:rsidRPr="00801EF5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>English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2B8B">
              <w:rPr>
                <w:rFonts w:ascii="TH SarabunPSK" w:hAnsi="TH SarabunPSK" w:cs="TH SarabunPSK"/>
                <w:sz w:val="32"/>
                <w:szCs w:val="32"/>
              </w:rPr>
              <w:t>for Math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FD1F56F" w14:textId="66B2D1AB" w:rsidR="00614D1D" w:rsidRPr="00801EF5" w:rsidRDefault="00F332B8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91" w:type="dxa"/>
            <w:vMerge/>
            <w:vAlign w:val="center"/>
          </w:tcPr>
          <w:p w14:paraId="74C16BED" w14:textId="77777777" w:rsidR="00614D1D" w:rsidRPr="00D92B8B" w:rsidRDefault="00614D1D" w:rsidP="00614D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3B5663AD" w14:textId="77777777" w:rsidR="00614D1D" w:rsidRPr="00D92B8B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C3AB1FF" w14:textId="77777777" w:rsidR="00614D1D" w:rsidRPr="00D92B8B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</w:tr>
      <w:tr w:rsidR="00614D1D" w:rsidRPr="008A75DF" w14:paraId="76C6BEA4" w14:textId="77777777" w:rsidTr="00517CBC">
        <w:trPr>
          <w:trHeight w:hRule="exact" w:val="956"/>
        </w:trPr>
        <w:tc>
          <w:tcPr>
            <w:tcW w:w="2149" w:type="dxa"/>
            <w:vAlign w:val="center"/>
          </w:tcPr>
          <w:p w14:paraId="1E0C44C3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uesday</w:t>
            </w:r>
          </w:p>
          <w:p w14:paraId="3D195039" w14:textId="57B6B944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749" w:type="dxa"/>
            <w:vAlign w:val="center"/>
          </w:tcPr>
          <w:p w14:paraId="0F27717A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7739214B" w14:textId="77777777" w:rsidR="00614D1D" w:rsidRPr="00801EF5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65BF417D" w14:textId="77777777" w:rsidR="00614D1D" w:rsidRPr="00D92B8B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01" w:type="dxa"/>
            <w:vAlign w:val="center"/>
          </w:tcPr>
          <w:p w14:paraId="7540535D" w14:textId="77777777" w:rsidR="00614D1D" w:rsidRPr="00D92B8B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FCB19C3" w14:textId="77777777" w:rsidR="00614D1D" w:rsidRPr="00801EF5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75DF">
              <w:rPr>
                <w:rFonts w:ascii="TH SarabunPSK" w:hAnsi="TH SarabunPSK" w:cs="TH SarabunPSK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291" w:type="dxa"/>
            <w:vMerge/>
            <w:vAlign w:val="center"/>
          </w:tcPr>
          <w:p w14:paraId="6DA814CB" w14:textId="77777777" w:rsidR="00614D1D" w:rsidRPr="008A75DF" w:rsidRDefault="00614D1D" w:rsidP="00614D1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6432B079" w14:textId="36FD4C9C" w:rsidR="00614D1D" w:rsidRPr="00801EF5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</w:t>
            </w:r>
            <w:r w:rsidR="00E65054">
              <w:rPr>
                <w:rFonts w:ascii="TH SarabunPSK" w:hAnsi="TH SarabunPSK" w:cs="TH SarabunPSK"/>
                <w:sz w:val="32"/>
                <w:szCs w:val="32"/>
                <w:cs/>
              </w:rPr>
              <w:t>คำนวณ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7A8EE33" w14:textId="4943040B" w:rsidR="00614D1D" w:rsidRPr="00801EF5" w:rsidRDefault="00F332B8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>English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2B8B">
              <w:rPr>
                <w:rFonts w:ascii="TH SarabunPSK" w:hAnsi="TH SarabunPSK" w:cs="TH SarabunPSK"/>
                <w:sz w:val="32"/>
                <w:szCs w:val="32"/>
              </w:rPr>
              <w:t>for Science</w:t>
            </w:r>
          </w:p>
        </w:tc>
      </w:tr>
      <w:tr w:rsidR="00614D1D" w:rsidRPr="008A75DF" w14:paraId="67C10AEE" w14:textId="77777777" w:rsidTr="00517CBC">
        <w:trPr>
          <w:trHeight w:hRule="exact" w:val="956"/>
        </w:trPr>
        <w:tc>
          <w:tcPr>
            <w:tcW w:w="2149" w:type="dxa"/>
            <w:vAlign w:val="center"/>
          </w:tcPr>
          <w:p w14:paraId="2B9AF710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ednesday</w:t>
            </w:r>
          </w:p>
          <w:p w14:paraId="475F3D26" w14:textId="7304F8B3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749" w:type="dxa"/>
            <w:vAlign w:val="center"/>
          </w:tcPr>
          <w:p w14:paraId="2BB9AFED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0D9ED7C4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21C82451" w14:textId="77777777" w:rsidR="00614D1D" w:rsidRPr="00D92B8B" w:rsidRDefault="00614D1D" w:rsidP="00614D1D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คณ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2101" w:type="dxa"/>
            <w:vAlign w:val="center"/>
          </w:tcPr>
          <w:p w14:paraId="1625EE0D" w14:textId="77777777" w:rsidR="00614D1D" w:rsidRPr="00801EF5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Learning Journey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482A2C28" w14:textId="77777777" w:rsidR="00614D1D" w:rsidRPr="00801EF5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91" w:type="dxa"/>
            <w:vMerge/>
            <w:vAlign w:val="center"/>
          </w:tcPr>
          <w:p w14:paraId="14ECE6A8" w14:textId="77777777" w:rsidR="00614D1D" w:rsidRPr="008A75DF" w:rsidRDefault="00614D1D" w:rsidP="00614D1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5F5972A0" w14:textId="77777777" w:rsidR="00614D1D" w:rsidRPr="00801EF5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</w:rPr>
              <w:t>English Gramma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8F5BCA" w14:textId="77777777" w:rsidR="00614D1D" w:rsidRPr="00801EF5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E37E2">
              <w:rPr>
                <w:rFonts w:ascii="TH SarabunPSK" w:hAnsi="TH SarabunPSK" w:cs="TH SarabunPSK"/>
                <w:sz w:val="32"/>
                <w:szCs w:val="32"/>
              </w:rPr>
              <w:t>Can do</w:t>
            </w: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14D1D" w:rsidRPr="008A75DF" w14:paraId="020A7910" w14:textId="77777777" w:rsidTr="00517CBC">
        <w:trPr>
          <w:trHeight w:hRule="exact" w:val="956"/>
        </w:trPr>
        <w:tc>
          <w:tcPr>
            <w:tcW w:w="2149" w:type="dxa"/>
            <w:vAlign w:val="center"/>
          </w:tcPr>
          <w:p w14:paraId="643CE3D6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ursday</w:t>
            </w:r>
          </w:p>
          <w:p w14:paraId="219C1A21" w14:textId="0EFD7398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 Septem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749" w:type="dxa"/>
            <w:vAlign w:val="center"/>
          </w:tcPr>
          <w:p w14:paraId="7CA31B5B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185D7B2E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554B56C5" w14:textId="77777777" w:rsidR="00614D1D" w:rsidRPr="00801EF5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E37E2">
              <w:rPr>
                <w:rFonts w:ascii="TH SarabunPSK" w:hAnsi="TH SarabunPSK" w:cs="TH SarabunPSK"/>
                <w:sz w:val="32"/>
                <w:szCs w:val="32"/>
              </w:rPr>
              <w:t>Can do</w:t>
            </w: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01" w:type="dxa"/>
            <w:vAlign w:val="center"/>
          </w:tcPr>
          <w:p w14:paraId="464CB336" w14:textId="77777777" w:rsidR="00614D1D" w:rsidRPr="00D92B8B" w:rsidRDefault="00614D1D" w:rsidP="00614D1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0783EAD3" w14:textId="1C9FF474" w:rsidR="00614D1D" w:rsidRPr="00801EF5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332B8">
              <w:rPr>
                <w:rFonts w:ascii="TH SarabunPSK" w:hAnsi="TH SarabunPSK" w:cs="TH SarabunPSK"/>
                <w:sz w:val="32"/>
                <w:szCs w:val="32"/>
              </w:rPr>
              <w:t xml:space="preserve"> Learning Journey</w:t>
            </w:r>
          </w:p>
        </w:tc>
        <w:tc>
          <w:tcPr>
            <w:tcW w:w="291" w:type="dxa"/>
            <w:vMerge/>
            <w:vAlign w:val="center"/>
          </w:tcPr>
          <w:p w14:paraId="6AD449B6" w14:textId="77777777" w:rsidR="00614D1D" w:rsidRPr="008A75DF" w:rsidRDefault="00614D1D" w:rsidP="00614D1D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45" w:type="dxa"/>
            <w:gridSpan w:val="2"/>
            <w:shd w:val="clear" w:color="auto" w:fill="auto"/>
            <w:vAlign w:val="center"/>
          </w:tcPr>
          <w:p w14:paraId="6D1CB9A2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A75DF">
              <w:rPr>
                <w:rFonts w:ascii="TH SarabunPSK" w:hAnsi="TH SarabunPSK" w:cs="TH SarabunPSK"/>
                <w:sz w:val="32"/>
                <w:szCs w:val="32"/>
              </w:rPr>
              <w:t>La</w:t>
            </w:r>
            <w:r w:rsidRPr="008A75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>or Club</w:t>
            </w:r>
          </w:p>
        </w:tc>
      </w:tr>
      <w:tr w:rsidR="00614D1D" w:rsidRPr="008A75DF" w14:paraId="04406D0C" w14:textId="77777777" w:rsidTr="00517CBC">
        <w:trPr>
          <w:trHeight w:hRule="exact" w:val="956"/>
        </w:trPr>
        <w:tc>
          <w:tcPr>
            <w:tcW w:w="2149" w:type="dxa"/>
            <w:vAlign w:val="center"/>
          </w:tcPr>
          <w:p w14:paraId="6B29DA0A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riday</w:t>
            </w:r>
          </w:p>
          <w:p w14:paraId="471A9E1D" w14:textId="3F9EAE8A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October</w:t>
            </w:r>
            <w:r w:rsidRPr="008A75DF">
              <w:rPr>
                <w:rFonts w:ascii="TH SarabunPSK" w:hAnsi="TH SarabunPSK" w:cs="TH SarabunPSK"/>
                <w:sz w:val="32"/>
                <w:szCs w:val="32"/>
              </w:rPr>
              <w:t xml:space="preserve"> 2021</w:t>
            </w:r>
          </w:p>
        </w:tc>
        <w:tc>
          <w:tcPr>
            <w:tcW w:w="1749" w:type="dxa"/>
            <w:vAlign w:val="center"/>
          </w:tcPr>
          <w:p w14:paraId="633090A8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omeroom</w:t>
            </w:r>
          </w:p>
          <w:p w14:paraId="592A59DE" w14:textId="77777777" w:rsidR="00614D1D" w:rsidRPr="008A75DF" w:rsidRDefault="00614D1D" w:rsidP="00614D1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A75D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eacher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48C67583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7E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0096F098" w14:textId="77777777" w:rsidR="00614D1D" w:rsidRPr="008A75DF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คณ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998AE11" w14:textId="5C99A4F6" w:rsidR="00614D1D" w:rsidRPr="008A75DF" w:rsidRDefault="004C0DFB" w:rsidP="00614D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</w:rPr>
              <w:t xml:space="preserve">English </w:t>
            </w: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92B8B">
              <w:rPr>
                <w:rFonts w:ascii="TH SarabunPSK" w:hAnsi="TH SarabunPSK" w:cs="TH SarabunPSK"/>
                <w:sz w:val="32"/>
                <w:szCs w:val="32"/>
              </w:rPr>
              <w:t>CEF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91" w:type="dxa"/>
            <w:vMerge/>
            <w:vAlign w:val="center"/>
          </w:tcPr>
          <w:p w14:paraId="315A9A85" w14:textId="77777777" w:rsidR="00614D1D" w:rsidRPr="008A75DF" w:rsidRDefault="00614D1D" w:rsidP="00614D1D">
            <w:pPr>
              <w:spacing w:line="259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7BE6A52C" w14:textId="68DF9E98" w:rsidR="00614D1D" w:rsidRPr="00801EF5" w:rsidRDefault="00F332B8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2B8">
              <w:rPr>
                <w:rFonts w:ascii="TH SarabunPSK" w:hAnsi="TH SarabunPSK" w:cs="TH SarabunPSK"/>
                <w:sz w:val="32"/>
                <w:szCs w:val="32"/>
                <w:cs/>
              </w:rPr>
              <w:t>ดนตรี-นาฏศิลป์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A5B866A" w14:textId="77777777" w:rsidR="00614D1D" w:rsidRPr="00801EF5" w:rsidRDefault="00614D1D" w:rsidP="00614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B8B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</w:tr>
    </w:tbl>
    <w:p w14:paraId="36A42559" w14:textId="77777777" w:rsidR="00614D1D" w:rsidRPr="008A75DF" w:rsidRDefault="00614D1D" w:rsidP="00614D1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75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: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เรียนอาจมีการเปลี่ยนแปลงตามความเหมาะสม</w:t>
      </w:r>
    </w:p>
    <w:p w14:paraId="5239A5D1" w14:textId="17D94B4C" w:rsidR="00614D1D" w:rsidRPr="008A75DF" w:rsidRDefault="00614D1D" w:rsidP="00614D1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A75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เวลาเรียนระหว่างวันที่ </w:t>
      </w:r>
      <w:r w:rsidRPr="00614D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7 September – 1 October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21</w:t>
      </w:r>
    </w:p>
    <w:p w14:paraId="457779CF" w14:textId="77777777" w:rsidR="00047FE6" w:rsidRPr="00491CA8" w:rsidRDefault="00047FE6" w:rsidP="00047F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ิตศาสตร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ษาไท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าบ, วิทยาศาสตร์และเทคโนโลย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าบ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ษาอังกฤษ 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าบ, สังคมศึกษา ศาสนาและวัฒนธรรม </w:t>
      </w:r>
      <w:r w:rsidRPr="007E44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7E4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,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ษาจีน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าบ, พลศึกษา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บ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นต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นาฏศิลป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A7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า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สุขศึกษ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ศิลป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</w:p>
    <w:p w14:paraId="2C34D641" w14:textId="331B1066" w:rsidR="00614D1D" w:rsidRPr="00067277" w:rsidRDefault="00614D1D" w:rsidP="000672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75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านที่มอบหมาย: 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วิชาบูรณาการ เขียน </w:t>
      </w:r>
      <w:r w:rsidR="003D7A81" w:rsidRPr="006A7E87">
        <w:rPr>
          <w:rFonts w:ascii="TH SarabunPSK" w:hAnsi="TH SarabunPSK" w:cs="TH SarabunPSK"/>
          <w:sz w:val="32"/>
          <w:szCs w:val="32"/>
        </w:rPr>
        <w:t xml:space="preserve">graphic organizers </w:t>
      </w:r>
      <w:r w:rsidR="003D7A81" w:rsidRPr="006A7E87">
        <w:rPr>
          <w:rFonts w:ascii="TH SarabunPSK" w:hAnsi="TH SarabunPSK" w:cs="TH SarabunPSK"/>
          <w:sz w:val="32"/>
          <w:szCs w:val="32"/>
          <w:cs/>
        </w:rPr>
        <w:t>การเปรียบเทียบราคาสินค้าและบริการ</w:t>
      </w:r>
      <w:r w:rsidR="003D7A81">
        <w:rPr>
          <w:rFonts w:ascii="TH SarabunPSK" w:hAnsi="TH SarabunPSK" w:cs="TH SarabunPSK" w:hint="cs"/>
          <w:sz w:val="32"/>
          <w:szCs w:val="32"/>
          <w:cs/>
        </w:rPr>
        <w:t>, วิชาคณิตศาสตร์ แบบฝึกหัด/</w:t>
      </w:r>
      <w:proofErr w:type="spellStart"/>
      <w:r w:rsidR="003D7A81">
        <w:rPr>
          <w:rFonts w:ascii="TH SarabunPSK" w:hAnsi="TH SarabunPSK" w:cs="TH SarabunPSK" w:hint="cs"/>
          <w:sz w:val="32"/>
          <w:szCs w:val="32"/>
          <w:cs/>
        </w:rPr>
        <w:t>ชีท</w:t>
      </w:r>
      <w:proofErr w:type="spellEnd"/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, วิชาวิทยาศาสตร์ แบบฝึกหัดเล่ม </w:t>
      </w:r>
      <w:r w:rsidR="003D7A81">
        <w:rPr>
          <w:rFonts w:ascii="TH SarabunPSK" w:hAnsi="TH SarabunPSK" w:cs="TH SarabunPSK"/>
          <w:sz w:val="32"/>
          <w:szCs w:val="32"/>
        </w:rPr>
        <w:t>2/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ใบความรู้/ใบกิจกรรม, วิชาภาษาไทย หนังสือภาษาพาที/แบบฝึกหัดเล่ม </w:t>
      </w:r>
      <w:r w:rsidR="003D7A81">
        <w:rPr>
          <w:rFonts w:ascii="TH SarabunPSK" w:hAnsi="TH SarabunPSK" w:cs="TH SarabunPSK"/>
          <w:sz w:val="32"/>
          <w:szCs w:val="32"/>
        </w:rPr>
        <w:t>1-2,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 วิชา </w:t>
      </w:r>
      <w:r w:rsidR="003D7A81">
        <w:rPr>
          <w:rFonts w:ascii="TH SarabunPSK" w:hAnsi="TH SarabunPSK" w:cs="TH SarabunPSK"/>
          <w:sz w:val="32"/>
          <w:szCs w:val="32"/>
        </w:rPr>
        <w:t xml:space="preserve">English for Math </w:t>
      </w:r>
      <w:r w:rsidR="003D7A81">
        <w:rPr>
          <w:rFonts w:ascii="TH SarabunPSK" w:hAnsi="TH SarabunPSK" w:cs="TH SarabunPSK" w:hint="cs"/>
          <w:sz w:val="32"/>
          <w:szCs w:val="32"/>
          <w:cs/>
        </w:rPr>
        <w:t xml:space="preserve">แบบฝึกหัดในหนังสือเรียน, วิชา </w:t>
      </w:r>
      <w:r w:rsidR="003D7A81">
        <w:rPr>
          <w:rFonts w:ascii="TH SarabunPSK" w:hAnsi="TH SarabunPSK" w:cs="TH SarabunPSK"/>
          <w:sz w:val="32"/>
          <w:szCs w:val="32"/>
        </w:rPr>
        <w:t xml:space="preserve">English for Science 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>ทำการทดลองในหนังสือ</w:t>
      </w:r>
      <w:r w:rsidR="003D7A81" w:rsidRPr="00A96A2C">
        <w:rPr>
          <w:rFonts w:ascii="TH SarabunPSK" w:hAnsi="TH SarabunPSK" w:cs="TH SarabunPSK"/>
          <w:sz w:val="32"/>
          <w:szCs w:val="32"/>
        </w:rPr>
        <w:t xml:space="preserve">science in action 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 xml:space="preserve">และ อ่าน </w:t>
      </w:r>
      <w:r w:rsidR="003D7A81" w:rsidRPr="00A96A2C">
        <w:rPr>
          <w:rFonts w:ascii="TH SarabunPSK" w:hAnsi="TH SarabunPSK" w:cs="TH SarabunPSK"/>
          <w:sz w:val="32"/>
          <w:szCs w:val="32"/>
        </w:rPr>
        <w:t xml:space="preserve">article 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="003D7A81" w:rsidRPr="00A96A2C">
        <w:rPr>
          <w:rFonts w:ascii="TH SarabunPSK" w:hAnsi="TH SarabunPSK" w:cs="TH SarabunPSK"/>
          <w:sz w:val="32"/>
          <w:szCs w:val="32"/>
        </w:rPr>
        <w:t>kids a</w:t>
      </w:r>
      <w:r w:rsidR="003D7A81" w:rsidRPr="00A96A2C">
        <w:rPr>
          <w:rFonts w:ascii="TH SarabunPSK" w:hAnsi="TH SarabunPSK" w:cs="TH SarabunPSK"/>
          <w:sz w:val="32"/>
          <w:szCs w:val="32"/>
          <w:cs/>
        </w:rPr>
        <w:t>-</w:t>
      </w:r>
      <w:r w:rsidR="003D7A81" w:rsidRPr="00A96A2C">
        <w:rPr>
          <w:rFonts w:ascii="TH SarabunPSK" w:hAnsi="TH SarabunPSK" w:cs="TH SarabunPSK"/>
          <w:sz w:val="32"/>
          <w:szCs w:val="32"/>
        </w:rPr>
        <w:t>z</w:t>
      </w:r>
      <w:r w:rsidR="003D7A81">
        <w:rPr>
          <w:rFonts w:ascii="TH SarabunPSK" w:hAnsi="TH SarabunPSK" w:cs="TH SarabunPSK"/>
          <w:sz w:val="32"/>
          <w:szCs w:val="32"/>
        </w:rPr>
        <w:t xml:space="preserve">, </w:t>
      </w:r>
      <w:r w:rsidR="003D7A81">
        <w:rPr>
          <w:rFonts w:ascii="TH SarabunPSK" w:hAnsi="TH SarabunPSK" w:cs="TH SarabunPSK" w:hint="cs"/>
          <w:sz w:val="32"/>
          <w:szCs w:val="32"/>
          <w:cs/>
        </w:rPr>
        <w:t>และวิชาสังคมศึกษา อ่านทบทวนและทำใบกิจกรรมเรื่องพุทธประวัติ</w:t>
      </w:r>
    </w:p>
    <w:sectPr w:rsidR="00614D1D" w:rsidRPr="00067277" w:rsidSect="00577496">
      <w:pgSz w:w="23820" w:h="16840" w:orient="landscape"/>
      <w:pgMar w:top="720" w:right="720" w:bottom="467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5F5A" w14:textId="77777777" w:rsidR="000419C9" w:rsidRDefault="000419C9" w:rsidP="00A2385D">
      <w:pPr>
        <w:spacing w:after="0" w:line="240" w:lineRule="auto"/>
      </w:pPr>
      <w:r>
        <w:separator/>
      </w:r>
    </w:p>
  </w:endnote>
  <w:endnote w:type="continuationSeparator" w:id="0">
    <w:p w14:paraId="294112B7" w14:textId="77777777" w:rsidR="000419C9" w:rsidRDefault="000419C9" w:rsidP="00A2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39B8" w14:textId="77777777" w:rsidR="000419C9" w:rsidRDefault="000419C9" w:rsidP="00A2385D">
      <w:pPr>
        <w:spacing w:after="0" w:line="240" w:lineRule="auto"/>
      </w:pPr>
      <w:r>
        <w:separator/>
      </w:r>
    </w:p>
  </w:footnote>
  <w:footnote w:type="continuationSeparator" w:id="0">
    <w:p w14:paraId="5D807317" w14:textId="77777777" w:rsidR="000419C9" w:rsidRDefault="000419C9" w:rsidP="00A23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5BBE"/>
    <w:multiLevelType w:val="hybridMultilevel"/>
    <w:tmpl w:val="E668B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C0701"/>
    <w:multiLevelType w:val="hybridMultilevel"/>
    <w:tmpl w:val="1E527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246A"/>
    <w:multiLevelType w:val="hybridMultilevel"/>
    <w:tmpl w:val="E668B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6C6B"/>
    <w:multiLevelType w:val="hybridMultilevel"/>
    <w:tmpl w:val="0018E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7815"/>
    <w:multiLevelType w:val="hybridMultilevel"/>
    <w:tmpl w:val="E668B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B7AA5"/>
    <w:multiLevelType w:val="hybridMultilevel"/>
    <w:tmpl w:val="1E527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F009F"/>
    <w:multiLevelType w:val="hybridMultilevel"/>
    <w:tmpl w:val="1E527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95BF6"/>
    <w:multiLevelType w:val="hybridMultilevel"/>
    <w:tmpl w:val="136C5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20FF4"/>
    <w:multiLevelType w:val="hybridMultilevel"/>
    <w:tmpl w:val="1E527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D792F"/>
    <w:multiLevelType w:val="hybridMultilevel"/>
    <w:tmpl w:val="4D6EF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A71B6"/>
    <w:multiLevelType w:val="hybridMultilevel"/>
    <w:tmpl w:val="2E722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12227"/>
    <w:multiLevelType w:val="hybridMultilevel"/>
    <w:tmpl w:val="E668B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370B9"/>
    <w:multiLevelType w:val="hybridMultilevel"/>
    <w:tmpl w:val="1E527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104F4"/>
    <w:multiLevelType w:val="hybridMultilevel"/>
    <w:tmpl w:val="1E527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825DF"/>
    <w:multiLevelType w:val="hybridMultilevel"/>
    <w:tmpl w:val="E668B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01699"/>
    <w:multiLevelType w:val="hybridMultilevel"/>
    <w:tmpl w:val="1E527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F38FA"/>
    <w:multiLevelType w:val="hybridMultilevel"/>
    <w:tmpl w:val="C020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97ABC"/>
    <w:multiLevelType w:val="hybridMultilevel"/>
    <w:tmpl w:val="BB869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A18FE"/>
    <w:multiLevelType w:val="hybridMultilevel"/>
    <w:tmpl w:val="1E527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40860"/>
    <w:multiLevelType w:val="hybridMultilevel"/>
    <w:tmpl w:val="4172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56AB7"/>
    <w:multiLevelType w:val="hybridMultilevel"/>
    <w:tmpl w:val="E668B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C7B0E"/>
    <w:multiLevelType w:val="hybridMultilevel"/>
    <w:tmpl w:val="38E27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8733B"/>
    <w:multiLevelType w:val="hybridMultilevel"/>
    <w:tmpl w:val="1E527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45DC5"/>
    <w:multiLevelType w:val="hybridMultilevel"/>
    <w:tmpl w:val="02D29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B2713"/>
    <w:multiLevelType w:val="hybridMultilevel"/>
    <w:tmpl w:val="C9E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13"/>
  </w:num>
  <w:num w:numId="5">
    <w:abstractNumId w:val="21"/>
  </w:num>
  <w:num w:numId="6">
    <w:abstractNumId w:val="4"/>
  </w:num>
  <w:num w:numId="7">
    <w:abstractNumId w:val="0"/>
  </w:num>
  <w:num w:numId="8">
    <w:abstractNumId w:val="11"/>
  </w:num>
  <w:num w:numId="9">
    <w:abstractNumId w:val="14"/>
  </w:num>
  <w:num w:numId="10">
    <w:abstractNumId w:val="19"/>
  </w:num>
  <w:num w:numId="11">
    <w:abstractNumId w:val="23"/>
  </w:num>
  <w:num w:numId="12">
    <w:abstractNumId w:val="9"/>
  </w:num>
  <w:num w:numId="13">
    <w:abstractNumId w:val="17"/>
  </w:num>
  <w:num w:numId="14">
    <w:abstractNumId w:val="16"/>
  </w:num>
  <w:num w:numId="15">
    <w:abstractNumId w:val="3"/>
  </w:num>
  <w:num w:numId="16">
    <w:abstractNumId w:val="7"/>
  </w:num>
  <w:num w:numId="17">
    <w:abstractNumId w:val="24"/>
  </w:num>
  <w:num w:numId="18">
    <w:abstractNumId w:val="22"/>
  </w:num>
  <w:num w:numId="19">
    <w:abstractNumId w:val="12"/>
  </w:num>
  <w:num w:numId="20">
    <w:abstractNumId w:val="6"/>
  </w:num>
  <w:num w:numId="21">
    <w:abstractNumId w:val="15"/>
  </w:num>
  <w:num w:numId="22">
    <w:abstractNumId w:val="18"/>
  </w:num>
  <w:num w:numId="23">
    <w:abstractNumId w:val="1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39"/>
    <w:rsid w:val="00007409"/>
    <w:rsid w:val="0001146F"/>
    <w:rsid w:val="00017E84"/>
    <w:rsid w:val="00030FB5"/>
    <w:rsid w:val="00032103"/>
    <w:rsid w:val="000419C9"/>
    <w:rsid w:val="000430E3"/>
    <w:rsid w:val="0004569D"/>
    <w:rsid w:val="00047FE6"/>
    <w:rsid w:val="00056E08"/>
    <w:rsid w:val="000621F6"/>
    <w:rsid w:val="00062F14"/>
    <w:rsid w:val="0006310B"/>
    <w:rsid w:val="00067277"/>
    <w:rsid w:val="000675A4"/>
    <w:rsid w:val="00077A1C"/>
    <w:rsid w:val="00082253"/>
    <w:rsid w:val="00087742"/>
    <w:rsid w:val="000904BB"/>
    <w:rsid w:val="00095BF8"/>
    <w:rsid w:val="000A1427"/>
    <w:rsid w:val="000A3B0A"/>
    <w:rsid w:val="000B18B0"/>
    <w:rsid w:val="000B3549"/>
    <w:rsid w:val="000B3B67"/>
    <w:rsid w:val="000B4043"/>
    <w:rsid w:val="000C6FA7"/>
    <w:rsid w:val="000D188E"/>
    <w:rsid w:val="000D1F52"/>
    <w:rsid w:val="000D40B5"/>
    <w:rsid w:val="000F170F"/>
    <w:rsid w:val="000F34DB"/>
    <w:rsid w:val="0010269B"/>
    <w:rsid w:val="00103ECB"/>
    <w:rsid w:val="00134FEC"/>
    <w:rsid w:val="00136B1E"/>
    <w:rsid w:val="0015471F"/>
    <w:rsid w:val="0017196A"/>
    <w:rsid w:val="001865E7"/>
    <w:rsid w:val="00186A6F"/>
    <w:rsid w:val="001971D8"/>
    <w:rsid w:val="001B1393"/>
    <w:rsid w:val="001B6A34"/>
    <w:rsid w:val="001C0243"/>
    <w:rsid w:val="001C0326"/>
    <w:rsid w:val="001C08CC"/>
    <w:rsid w:val="001C2CA9"/>
    <w:rsid w:val="001C65C6"/>
    <w:rsid w:val="001D0426"/>
    <w:rsid w:val="001D2C8A"/>
    <w:rsid w:val="001D46D0"/>
    <w:rsid w:val="001D712E"/>
    <w:rsid w:val="001E24D0"/>
    <w:rsid w:val="002123E1"/>
    <w:rsid w:val="00230B52"/>
    <w:rsid w:val="002528AD"/>
    <w:rsid w:val="00261461"/>
    <w:rsid w:val="00264F0C"/>
    <w:rsid w:val="00271624"/>
    <w:rsid w:val="00285CEB"/>
    <w:rsid w:val="00294C7A"/>
    <w:rsid w:val="002B3CA1"/>
    <w:rsid w:val="002B5B25"/>
    <w:rsid w:val="002B670A"/>
    <w:rsid w:val="002B6E8E"/>
    <w:rsid w:val="002C0146"/>
    <w:rsid w:val="002D28E8"/>
    <w:rsid w:val="00327998"/>
    <w:rsid w:val="003332BF"/>
    <w:rsid w:val="00342671"/>
    <w:rsid w:val="00363FB9"/>
    <w:rsid w:val="003870D6"/>
    <w:rsid w:val="003A69BD"/>
    <w:rsid w:val="003B2253"/>
    <w:rsid w:val="003B60D1"/>
    <w:rsid w:val="003C1DD4"/>
    <w:rsid w:val="003D15E1"/>
    <w:rsid w:val="003D7A81"/>
    <w:rsid w:val="003E03E5"/>
    <w:rsid w:val="003E1BA5"/>
    <w:rsid w:val="004034FF"/>
    <w:rsid w:val="004058F9"/>
    <w:rsid w:val="004101C2"/>
    <w:rsid w:val="0042209C"/>
    <w:rsid w:val="004263D6"/>
    <w:rsid w:val="00427030"/>
    <w:rsid w:val="00434D0F"/>
    <w:rsid w:val="004428F9"/>
    <w:rsid w:val="00443096"/>
    <w:rsid w:val="00444C86"/>
    <w:rsid w:val="004519C3"/>
    <w:rsid w:val="00454293"/>
    <w:rsid w:val="00472665"/>
    <w:rsid w:val="00483947"/>
    <w:rsid w:val="00491CA8"/>
    <w:rsid w:val="00495150"/>
    <w:rsid w:val="00495439"/>
    <w:rsid w:val="004B5B98"/>
    <w:rsid w:val="004B613F"/>
    <w:rsid w:val="004B66F3"/>
    <w:rsid w:val="004C0DFB"/>
    <w:rsid w:val="004C3183"/>
    <w:rsid w:val="004C3841"/>
    <w:rsid w:val="004C47E0"/>
    <w:rsid w:val="004C509A"/>
    <w:rsid w:val="004F2249"/>
    <w:rsid w:val="00504DE3"/>
    <w:rsid w:val="00515516"/>
    <w:rsid w:val="00530374"/>
    <w:rsid w:val="00546995"/>
    <w:rsid w:val="005536D8"/>
    <w:rsid w:val="00572908"/>
    <w:rsid w:val="00577496"/>
    <w:rsid w:val="00584416"/>
    <w:rsid w:val="00585A3A"/>
    <w:rsid w:val="00590799"/>
    <w:rsid w:val="005924CD"/>
    <w:rsid w:val="00592FF0"/>
    <w:rsid w:val="00597ED5"/>
    <w:rsid w:val="005A25A3"/>
    <w:rsid w:val="005B315D"/>
    <w:rsid w:val="005D220D"/>
    <w:rsid w:val="005E2D84"/>
    <w:rsid w:val="006007D3"/>
    <w:rsid w:val="00604782"/>
    <w:rsid w:val="00614D1D"/>
    <w:rsid w:val="006162AB"/>
    <w:rsid w:val="00625380"/>
    <w:rsid w:val="0063396E"/>
    <w:rsid w:val="006719E8"/>
    <w:rsid w:val="006C0A7C"/>
    <w:rsid w:val="006D719A"/>
    <w:rsid w:val="007019AC"/>
    <w:rsid w:val="00711B9D"/>
    <w:rsid w:val="00711F84"/>
    <w:rsid w:val="00721073"/>
    <w:rsid w:val="00736BD9"/>
    <w:rsid w:val="00745528"/>
    <w:rsid w:val="00745F8B"/>
    <w:rsid w:val="007474BD"/>
    <w:rsid w:val="00750617"/>
    <w:rsid w:val="00755B03"/>
    <w:rsid w:val="007651F1"/>
    <w:rsid w:val="007874C6"/>
    <w:rsid w:val="00793A4A"/>
    <w:rsid w:val="007A153F"/>
    <w:rsid w:val="007A231E"/>
    <w:rsid w:val="007B5177"/>
    <w:rsid w:val="007B5631"/>
    <w:rsid w:val="007B6478"/>
    <w:rsid w:val="007D22FE"/>
    <w:rsid w:val="007D7CBC"/>
    <w:rsid w:val="007E1508"/>
    <w:rsid w:val="007E1C5C"/>
    <w:rsid w:val="007E2875"/>
    <w:rsid w:val="007E66DD"/>
    <w:rsid w:val="007F0A5C"/>
    <w:rsid w:val="007F1B4C"/>
    <w:rsid w:val="007F38A0"/>
    <w:rsid w:val="00801EF5"/>
    <w:rsid w:val="00823720"/>
    <w:rsid w:val="0082424C"/>
    <w:rsid w:val="0084159C"/>
    <w:rsid w:val="008444E5"/>
    <w:rsid w:val="00846B2C"/>
    <w:rsid w:val="00855FCC"/>
    <w:rsid w:val="00874A37"/>
    <w:rsid w:val="00887C78"/>
    <w:rsid w:val="008A3765"/>
    <w:rsid w:val="008A75DF"/>
    <w:rsid w:val="008B0A6E"/>
    <w:rsid w:val="008C773F"/>
    <w:rsid w:val="008C7B56"/>
    <w:rsid w:val="008E0B32"/>
    <w:rsid w:val="008E12F7"/>
    <w:rsid w:val="008E435C"/>
    <w:rsid w:val="008E5D09"/>
    <w:rsid w:val="008E6CB2"/>
    <w:rsid w:val="00910A08"/>
    <w:rsid w:val="009165B4"/>
    <w:rsid w:val="00922CBA"/>
    <w:rsid w:val="00935457"/>
    <w:rsid w:val="00940611"/>
    <w:rsid w:val="00945F50"/>
    <w:rsid w:val="00960361"/>
    <w:rsid w:val="0096377B"/>
    <w:rsid w:val="00966318"/>
    <w:rsid w:val="00974512"/>
    <w:rsid w:val="00985E61"/>
    <w:rsid w:val="009868A2"/>
    <w:rsid w:val="00987CB9"/>
    <w:rsid w:val="00993ABE"/>
    <w:rsid w:val="009946B4"/>
    <w:rsid w:val="009A11A1"/>
    <w:rsid w:val="009A4D54"/>
    <w:rsid w:val="009B5DA8"/>
    <w:rsid w:val="009C057C"/>
    <w:rsid w:val="009C21A1"/>
    <w:rsid w:val="009D06F5"/>
    <w:rsid w:val="009D38B9"/>
    <w:rsid w:val="009D41B2"/>
    <w:rsid w:val="009E5AC1"/>
    <w:rsid w:val="009F22CB"/>
    <w:rsid w:val="00A2385D"/>
    <w:rsid w:val="00A24C95"/>
    <w:rsid w:val="00A30751"/>
    <w:rsid w:val="00A30CB1"/>
    <w:rsid w:val="00A371EF"/>
    <w:rsid w:val="00A47056"/>
    <w:rsid w:val="00A5268E"/>
    <w:rsid w:val="00A56E2E"/>
    <w:rsid w:val="00A60EC4"/>
    <w:rsid w:val="00A65A40"/>
    <w:rsid w:val="00A67D4C"/>
    <w:rsid w:val="00AA0B65"/>
    <w:rsid w:val="00AA4B08"/>
    <w:rsid w:val="00AA63AA"/>
    <w:rsid w:val="00AE17CE"/>
    <w:rsid w:val="00AE400D"/>
    <w:rsid w:val="00AF0936"/>
    <w:rsid w:val="00AF6CBA"/>
    <w:rsid w:val="00B01C80"/>
    <w:rsid w:val="00B031AD"/>
    <w:rsid w:val="00B14EAD"/>
    <w:rsid w:val="00B22F9F"/>
    <w:rsid w:val="00B24B64"/>
    <w:rsid w:val="00B413E5"/>
    <w:rsid w:val="00B43904"/>
    <w:rsid w:val="00B46715"/>
    <w:rsid w:val="00B47D96"/>
    <w:rsid w:val="00B55381"/>
    <w:rsid w:val="00B56E6F"/>
    <w:rsid w:val="00B66C38"/>
    <w:rsid w:val="00B94DEA"/>
    <w:rsid w:val="00BA6BA4"/>
    <w:rsid w:val="00BB6619"/>
    <w:rsid w:val="00BC6305"/>
    <w:rsid w:val="00BD09D6"/>
    <w:rsid w:val="00BD35F3"/>
    <w:rsid w:val="00BD5057"/>
    <w:rsid w:val="00BE1C59"/>
    <w:rsid w:val="00BE37E2"/>
    <w:rsid w:val="00BE4FD0"/>
    <w:rsid w:val="00C11F8E"/>
    <w:rsid w:val="00C22521"/>
    <w:rsid w:val="00C23D2D"/>
    <w:rsid w:val="00C27BB7"/>
    <w:rsid w:val="00C343AF"/>
    <w:rsid w:val="00C4360E"/>
    <w:rsid w:val="00C54881"/>
    <w:rsid w:val="00C609D2"/>
    <w:rsid w:val="00C66BCB"/>
    <w:rsid w:val="00C755C0"/>
    <w:rsid w:val="00CA55B1"/>
    <w:rsid w:val="00CB5F51"/>
    <w:rsid w:val="00CB7074"/>
    <w:rsid w:val="00CC7D25"/>
    <w:rsid w:val="00CD62A2"/>
    <w:rsid w:val="00CD6677"/>
    <w:rsid w:val="00CE3EA0"/>
    <w:rsid w:val="00CF28A0"/>
    <w:rsid w:val="00CF73FB"/>
    <w:rsid w:val="00D12D2A"/>
    <w:rsid w:val="00D253AC"/>
    <w:rsid w:val="00D2785D"/>
    <w:rsid w:val="00D323EA"/>
    <w:rsid w:val="00D34F04"/>
    <w:rsid w:val="00D3533D"/>
    <w:rsid w:val="00D47592"/>
    <w:rsid w:val="00D633B6"/>
    <w:rsid w:val="00D64B0F"/>
    <w:rsid w:val="00D86D97"/>
    <w:rsid w:val="00D92B8B"/>
    <w:rsid w:val="00D96236"/>
    <w:rsid w:val="00DB68E4"/>
    <w:rsid w:val="00DE55EB"/>
    <w:rsid w:val="00DE5D55"/>
    <w:rsid w:val="00E02156"/>
    <w:rsid w:val="00E074DE"/>
    <w:rsid w:val="00E266F9"/>
    <w:rsid w:val="00E27B53"/>
    <w:rsid w:val="00E35477"/>
    <w:rsid w:val="00E5091E"/>
    <w:rsid w:val="00E50B26"/>
    <w:rsid w:val="00E65054"/>
    <w:rsid w:val="00E66371"/>
    <w:rsid w:val="00E6651C"/>
    <w:rsid w:val="00E74007"/>
    <w:rsid w:val="00E81118"/>
    <w:rsid w:val="00E859E8"/>
    <w:rsid w:val="00E85CAD"/>
    <w:rsid w:val="00E8789A"/>
    <w:rsid w:val="00EA2AFC"/>
    <w:rsid w:val="00ED6B6F"/>
    <w:rsid w:val="00EF5CEC"/>
    <w:rsid w:val="00F00715"/>
    <w:rsid w:val="00F16BDD"/>
    <w:rsid w:val="00F22EBD"/>
    <w:rsid w:val="00F272E7"/>
    <w:rsid w:val="00F332B8"/>
    <w:rsid w:val="00F508DE"/>
    <w:rsid w:val="00F6424F"/>
    <w:rsid w:val="00F73102"/>
    <w:rsid w:val="00F84FCF"/>
    <w:rsid w:val="00F90D93"/>
    <w:rsid w:val="00F936EF"/>
    <w:rsid w:val="00F93767"/>
    <w:rsid w:val="00F942C1"/>
    <w:rsid w:val="00F9441A"/>
    <w:rsid w:val="00FA1918"/>
    <w:rsid w:val="00FA5AD8"/>
    <w:rsid w:val="00FC11DC"/>
    <w:rsid w:val="00FD01D9"/>
    <w:rsid w:val="00FD08DD"/>
    <w:rsid w:val="00FE460B"/>
    <w:rsid w:val="00FE4CF6"/>
    <w:rsid w:val="00FF422E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CEA80"/>
  <w15:chartTrackingRefBased/>
  <w15:docId w15:val="{BBF74F57-BBD3-4A43-8848-BD43C43F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E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D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85D"/>
  </w:style>
  <w:style w:type="paragraph" w:styleId="Footer">
    <w:name w:val="footer"/>
    <w:basedOn w:val="Normal"/>
    <w:link w:val="FooterChar"/>
    <w:uiPriority w:val="99"/>
    <w:unhideWhenUsed/>
    <w:rsid w:val="00A23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85D"/>
  </w:style>
  <w:style w:type="paragraph" w:styleId="ListParagraph">
    <w:name w:val="List Paragraph"/>
    <w:basedOn w:val="Normal"/>
    <w:uiPriority w:val="34"/>
    <w:qFormat/>
    <w:rsid w:val="00B14E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52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521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3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NormalWeb">
    <w:name w:val="Normal (Web)"/>
    <w:basedOn w:val="Normal"/>
    <w:uiPriority w:val="99"/>
    <w:unhideWhenUsed/>
    <w:rsid w:val="00E5091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5DA8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9B5D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54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35804FEF6A44BAABE8BF4A4151C5" ma:contentTypeVersion="6" ma:contentTypeDescription="Create a new document." ma:contentTypeScope="" ma:versionID="b57a8887da1763e9668fa6ce80f29264">
  <xsd:schema xmlns:xsd="http://www.w3.org/2001/XMLSchema" xmlns:xs="http://www.w3.org/2001/XMLSchema" xmlns:p="http://schemas.microsoft.com/office/2006/metadata/properties" xmlns:ns2="1ca4571c-4493-4c79-b6ec-9d1e978f1d36" xmlns:ns3="84a23911-2fde-4c0f-bf02-1795e4941fee" targetNamespace="http://schemas.microsoft.com/office/2006/metadata/properties" ma:root="true" ma:fieldsID="9d5bf1dae93b68574dd77947a35121c8" ns2:_="" ns3:_="">
    <xsd:import namespace="1ca4571c-4493-4c79-b6ec-9d1e978f1d36"/>
    <xsd:import namespace="84a23911-2fde-4c0f-bf02-1795e4941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4571c-4493-4c79-b6ec-9d1e978f1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23911-2fde-4c0f-bf02-1795e4941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7D1C29-E2FA-4D27-877F-2D81F15DD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3180D0-DDCC-468F-8716-F1756D812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4571c-4493-4c79-b6ec-9d1e978f1d36"/>
    <ds:schemaRef ds:uri="84a23911-2fde-4c0f-bf02-1795e4941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B67D6-55AF-4425-84A4-970FEEB3DB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192CE-F8D7-4D4F-8723-8D439485E3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0</Words>
  <Characters>1145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tanan Injang</cp:lastModifiedBy>
  <cp:revision>3</cp:revision>
  <cp:lastPrinted>2021-05-28T02:01:00Z</cp:lastPrinted>
  <dcterms:created xsi:type="dcterms:W3CDTF">2021-09-10T09:57:00Z</dcterms:created>
  <dcterms:modified xsi:type="dcterms:W3CDTF">2021-09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E35804FEF6A44BAABE8BF4A4151C5</vt:lpwstr>
  </property>
</Properties>
</file>